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78BE" w14:textId="77777777" w:rsidR="00D773C5" w:rsidRDefault="00D773C5"/>
    <w:tbl>
      <w:tblPr>
        <w:tblpPr w:leftFromText="141" w:rightFromText="141" w:vertAnchor="page" w:horzAnchor="margin" w:tblpXSpec="center" w:tblpY="613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D02898" w:rsidRPr="00A92063" w14:paraId="57D52AD1" w14:textId="77777777" w:rsidTr="00CF71FD">
        <w:trPr>
          <w:trHeight w:val="1647"/>
        </w:trPr>
        <w:tc>
          <w:tcPr>
            <w:tcW w:w="10319" w:type="dxa"/>
            <w:shd w:val="pct20" w:color="auto" w:fill="auto"/>
          </w:tcPr>
          <w:p w14:paraId="12022547" w14:textId="77777777" w:rsidR="00D02898" w:rsidRDefault="00D02898" w:rsidP="00CF71FD">
            <w:pPr>
              <w:pStyle w:val="Nadpis4"/>
            </w:pPr>
          </w:p>
          <w:p w14:paraId="775CD0F5" w14:textId="77777777" w:rsidR="00D773C5" w:rsidRDefault="00D773C5" w:rsidP="00CF71FD">
            <w:pPr>
              <w:pStyle w:val="Nadpis4"/>
            </w:pPr>
          </w:p>
          <w:p w14:paraId="57D52AD0" w14:textId="572F6E2C" w:rsidR="00D773C5" w:rsidRPr="00A92063" w:rsidRDefault="00CF71FD" w:rsidP="00CF71FD">
            <w:pPr>
              <w:pStyle w:val="Nadpis4"/>
              <w:rPr>
                <w:sz w:val="36"/>
                <w:szCs w:val="36"/>
              </w:rPr>
            </w:pPr>
            <w:r>
              <w:t xml:space="preserve">                                                                    </w:t>
            </w:r>
            <w:r w:rsidR="00D773C5" w:rsidRPr="00A92063">
              <w:rPr>
                <w:sz w:val="36"/>
                <w:szCs w:val="36"/>
              </w:rPr>
              <w:t>KUPNÍ SMLOUVA</w:t>
            </w:r>
          </w:p>
        </w:tc>
      </w:tr>
    </w:tbl>
    <w:p w14:paraId="57D52AD2" w14:textId="77777777" w:rsidR="00D02898" w:rsidRPr="00A92063" w:rsidRDefault="00D02898" w:rsidP="00D02898">
      <w:pPr>
        <w:jc w:val="center"/>
        <w:rPr>
          <w:rFonts w:ascii="Arial" w:hAnsi="Arial"/>
          <w:sz w:val="28"/>
        </w:rPr>
      </w:pPr>
      <w:r w:rsidRPr="00A92063">
        <w:rPr>
          <w:rFonts w:ascii="Arial" w:hAnsi="Arial"/>
          <w:sz w:val="28"/>
        </w:rPr>
        <w:t>č. ………………….</w:t>
      </w:r>
    </w:p>
    <w:p w14:paraId="57D52AD3" w14:textId="427B4D7B" w:rsidR="00D02898" w:rsidRPr="00A92063" w:rsidRDefault="00D02898" w:rsidP="00D02898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 xml:space="preserve">uzavřená podle </w:t>
      </w:r>
      <w:r w:rsidR="00084BD8" w:rsidRPr="00A92063">
        <w:rPr>
          <w:rFonts w:ascii="Arial" w:hAnsi="Arial" w:cs="Arial"/>
          <w:b w:val="0"/>
          <w:i/>
        </w:rPr>
        <w:t>§</w:t>
      </w:r>
      <w:r w:rsidR="00B21913" w:rsidRPr="00A92063">
        <w:rPr>
          <w:rFonts w:ascii="Arial" w:hAnsi="Arial" w:cs="Arial"/>
          <w:b w:val="0"/>
          <w:i/>
        </w:rPr>
        <w:t xml:space="preserve"> </w:t>
      </w:r>
      <w:r w:rsidR="00084BD8" w:rsidRPr="00A92063">
        <w:rPr>
          <w:rFonts w:ascii="Arial" w:hAnsi="Arial" w:cs="Arial"/>
          <w:b w:val="0"/>
          <w:i/>
        </w:rPr>
        <w:t>2</w:t>
      </w:r>
      <w:r w:rsidR="00CA495D" w:rsidRPr="00A92063">
        <w:rPr>
          <w:rFonts w:ascii="Arial" w:hAnsi="Arial" w:cs="Arial"/>
          <w:b w:val="0"/>
          <w:i/>
        </w:rPr>
        <w:t>079</w:t>
      </w:r>
      <w:r w:rsidR="00084BD8" w:rsidRPr="00A92063">
        <w:rPr>
          <w:rFonts w:ascii="Arial" w:hAnsi="Arial" w:cs="Arial"/>
          <w:b w:val="0"/>
          <w:i/>
        </w:rPr>
        <w:t xml:space="preserve"> a násl. zákona č. 89/2012 Sb., občanského zákoníku,</w:t>
      </w:r>
    </w:p>
    <w:p w14:paraId="57D52AD4" w14:textId="77777777" w:rsidR="00D02898" w:rsidRPr="00A92063" w:rsidRDefault="00D02898" w:rsidP="00DF464D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>mezi těmito stranami:</w:t>
      </w:r>
    </w:p>
    <w:p w14:paraId="57D52AD5" w14:textId="77777777" w:rsidR="00D02898" w:rsidRPr="00A92063" w:rsidRDefault="001A31F8" w:rsidP="00D02898">
      <w:pPr>
        <w:pStyle w:val="Nzev"/>
        <w:ind w:right="-290"/>
        <w:jc w:val="left"/>
        <w:rPr>
          <w:rFonts w:ascii="Arial" w:hAnsi="Arial"/>
          <w:sz w:val="24"/>
          <w:szCs w:val="24"/>
        </w:rPr>
      </w:pPr>
      <w:r w:rsidRPr="00A92063">
        <w:rPr>
          <w:rFonts w:ascii="Arial" w:hAnsi="Arial"/>
          <w:sz w:val="24"/>
          <w:szCs w:val="24"/>
        </w:rPr>
        <w:t xml:space="preserve">      </w:t>
      </w:r>
      <w:r w:rsidR="00D02898" w:rsidRPr="00A92063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D52AD6" w14:textId="77777777" w:rsidR="00D02898" w:rsidRPr="00A92063" w:rsidRDefault="00D02898" w:rsidP="00BB7363">
      <w:pPr>
        <w:numPr>
          <w:ilvl w:val="0"/>
          <w:numId w:val="6"/>
        </w:numPr>
        <w:jc w:val="center"/>
        <w:rPr>
          <w:rFonts w:ascii="Arial" w:hAnsi="Arial"/>
          <w:sz w:val="22"/>
          <w:u w:val="single"/>
        </w:rPr>
      </w:pPr>
      <w:r w:rsidRPr="00A92063">
        <w:rPr>
          <w:rFonts w:ascii="Arial" w:hAnsi="Arial"/>
          <w:sz w:val="22"/>
          <w:u w:val="single"/>
        </w:rPr>
        <w:t>Smluvní strany</w:t>
      </w:r>
    </w:p>
    <w:p w14:paraId="57D52AD7" w14:textId="77777777" w:rsidR="00D02898" w:rsidRPr="00A92063" w:rsidRDefault="00D02898" w:rsidP="00D02898">
      <w:pPr>
        <w:rPr>
          <w:rFonts w:ascii="Arial" w:hAnsi="Arial"/>
          <w:sz w:val="24"/>
        </w:rPr>
      </w:pPr>
      <w:r w:rsidRPr="00A92063">
        <w:rPr>
          <w:rFonts w:ascii="Arial" w:hAnsi="Arial"/>
          <w:sz w:val="22"/>
        </w:rPr>
        <w:tab/>
      </w:r>
      <w:r w:rsidRPr="00A92063">
        <w:rPr>
          <w:rFonts w:ascii="Arial" w:hAnsi="Arial"/>
          <w:sz w:val="24"/>
        </w:rPr>
        <w:tab/>
      </w:r>
    </w:p>
    <w:p w14:paraId="53BBD4CE" w14:textId="7EAB4E56" w:rsidR="00D855FC" w:rsidRPr="00B90938" w:rsidRDefault="00A52C8D" w:rsidP="00860E4D">
      <w:pPr>
        <w:numPr>
          <w:ilvl w:val="1"/>
          <w:numId w:val="8"/>
        </w:numPr>
        <w:rPr>
          <w:rFonts w:ascii="Arial" w:hAnsi="Arial"/>
          <w:sz w:val="22"/>
          <w:szCs w:val="22"/>
        </w:rPr>
      </w:pPr>
      <w:r w:rsidRPr="00B90938">
        <w:rPr>
          <w:rFonts w:ascii="Arial" w:hAnsi="Arial"/>
          <w:sz w:val="22"/>
          <w:szCs w:val="22"/>
        </w:rPr>
        <w:t>Kupující</w:t>
      </w:r>
      <w:r w:rsidR="00D855FC" w:rsidRPr="00B90938">
        <w:rPr>
          <w:rFonts w:ascii="Arial" w:hAnsi="Arial"/>
          <w:sz w:val="22"/>
          <w:szCs w:val="22"/>
        </w:rPr>
        <w:t>:</w:t>
      </w:r>
      <w:r w:rsidR="00D855FC" w:rsidRPr="00B90938">
        <w:rPr>
          <w:rFonts w:ascii="Arial" w:hAnsi="Arial"/>
          <w:sz w:val="22"/>
          <w:szCs w:val="22"/>
        </w:rPr>
        <w:tab/>
      </w:r>
      <w:r w:rsidR="00D855FC" w:rsidRPr="00B90938">
        <w:rPr>
          <w:rFonts w:ascii="Arial" w:hAnsi="Arial"/>
          <w:sz w:val="22"/>
          <w:szCs w:val="22"/>
        </w:rPr>
        <w:tab/>
      </w:r>
      <w:proofErr w:type="gramStart"/>
      <w:r w:rsidR="0045176F">
        <w:rPr>
          <w:rFonts w:ascii="Arial" w:hAnsi="Arial"/>
          <w:sz w:val="22"/>
          <w:szCs w:val="22"/>
        </w:rPr>
        <w:t>AGRO - Měřín</w:t>
      </w:r>
      <w:proofErr w:type="gramEnd"/>
      <w:r w:rsidR="005037B6" w:rsidRPr="005037B6">
        <w:rPr>
          <w:rFonts w:ascii="Arial" w:hAnsi="Arial"/>
          <w:sz w:val="22"/>
          <w:szCs w:val="22"/>
        </w:rPr>
        <w:t>, a.s.</w:t>
      </w:r>
      <w:r w:rsidR="00D855FC" w:rsidRPr="00B90938">
        <w:rPr>
          <w:rFonts w:ascii="Arial" w:hAnsi="Arial"/>
          <w:sz w:val="22"/>
          <w:szCs w:val="22"/>
        </w:rPr>
        <w:tab/>
      </w:r>
    </w:p>
    <w:p w14:paraId="67DFCA62" w14:textId="1C62B4BA" w:rsidR="00D855FC" w:rsidRPr="00B90938" w:rsidRDefault="00D855FC" w:rsidP="004649DB">
      <w:pPr>
        <w:ind w:left="142" w:firstLine="566"/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>Sídlo:</w:t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proofErr w:type="spellStart"/>
      <w:r w:rsidR="00B90938" w:rsidRPr="00B90938">
        <w:rPr>
          <w:rFonts w:ascii="Arial" w:hAnsi="Arial"/>
          <w:b w:val="0"/>
          <w:sz w:val="22"/>
          <w:szCs w:val="22"/>
        </w:rPr>
        <w:t>Zarybník</w:t>
      </w:r>
      <w:proofErr w:type="spellEnd"/>
      <w:r w:rsidR="00B90938" w:rsidRPr="00B90938">
        <w:rPr>
          <w:rFonts w:ascii="Arial" w:hAnsi="Arial"/>
          <w:b w:val="0"/>
          <w:sz w:val="22"/>
          <w:szCs w:val="22"/>
        </w:rPr>
        <w:t xml:space="preserve"> 516, 594 42 Měřín</w:t>
      </w:r>
      <w:r w:rsidR="004649DB" w:rsidRPr="00B90938">
        <w:rPr>
          <w:rFonts w:ascii="Arial" w:hAnsi="Arial"/>
          <w:b w:val="0"/>
          <w:sz w:val="22"/>
          <w:szCs w:val="22"/>
        </w:rPr>
        <w:tab/>
      </w:r>
    </w:p>
    <w:p w14:paraId="0F6412DB" w14:textId="22D0E017" w:rsidR="00D855FC" w:rsidRPr="00B90938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>Zástupce pověřený jednáním ve věcech</w:t>
      </w:r>
      <w:r w:rsidR="005037B6">
        <w:rPr>
          <w:rFonts w:ascii="Arial" w:hAnsi="Arial"/>
          <w:b w:val="0"/>
          <w:sz w:val="22"/>
          <w:szCs w:val="22"/>
        </w:rPr>
        <w:t>:</w:t>
      </w:r>
      <w:r w:rsidRPr="00B90938">
        <w:rPr>
          <w:rFonts w:ascii="Arial" w:hAnsi="Arial"/>
          <w:b w:val="0"/>
          <w:sz w:val="22"/>
          <w:szCs w:val="22"/>
        </w:rPr>
        <w:t xml:space="preserve">  </w:t>
      </w:r>
    </w:p>
    <w:p w14:paraId="0D341BB3" w14:textId="47312A31" w:rsidR="00D855FC" w:rsidRPr="00B90938" w:rsidRDefault="00D855FC" w:rsidP="00860E4D">
      <w:pPr>
        <w:pStyle w:val="Odstavecseseznamem"/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 xml:space="preserve">smluvních: </w:t>
      </w:r>
      <w:r w:rsidRPr="00B90938">
        <w:rPr>
          <w:rFonts w:ascii="Arial" w:hAnsi="Arial"/>
          <w:b w:val="0"/>
          <w:sz w:val="22"/>
          <w:szCs w:val="22"/>
        </w:rPr>
        <w:tab/>
      </w:r>
      <w:r w:rsidR="00B90938" w:rsidRPr="00B90938">
        <w:rPr>
          <w:rFonts w:ascii="Arial" w:hAnsi="Arial"/>
          <w:b w:val="0"/>
          <w:sz w:val="22"/>
          <w:szCs w:val="22"/>
        </w:rPr>
        <w:t>Ing. Gabriel Večeřa, předseda představenstva</w:t>
      </w:r>
      <w:r w:rsidRPr="00B90938">
        <w:rPr>
          <w:rFonts w:ascii="Arial" w:hAnsi="Arial"/>
          <w:b w:val="0"/>
          <w:sz w:val="22"/>
          <w:szCs w:val="22"/>
        </w:rPr>
        <w:tab/>
      </w:r>
    </w:p>
    <w:p w14:paraId="23176816" w14:textId="3C567F66" w:rsidR="00D855FC" w:rsidRPr="00B90938" w:rsidRDefault="00D855FC" w:rsidP="00D855FC">
      <w:pPr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>technických:</w:t>
      </w:r>
      <w:r w:rsidRPr="00B90938">
        <w:rPr>
          <w:rFonts w:ascii="Arial" w:hAnsi="Arial"/>
          <w:b w:val="0"/>
          <w:sz w:val="22"/>
          <w:szCs w:val="22"/>
        </w:rPr>
        <w:tab/>
      </w:r>
      <w:r w:rsidR="00B90938" w:rsidRPr="00B90938">
        <w:rPr>
          <w:rFonts w:ascii="Arial" w:hAnsi="Arial"/>
          <w:b w:val="0"/>
          <w:sz w:val="22"/>
          <w:szCs w:val="22"/>
        </w:rPr>
        <w:t>Ing.</w:t>
      </w:r>
      <w:r w:rsidR="0045176F">
        <w:rPr>
          <w:rFonts w:ascii="Arial" w:hAnsi="Arial"/>
          <w:b w:val="0"/>
          <w:sz w:val="22"/>
          <w:szCs w:val="22"/>
        </w:rPr>
        <w:t xml:space="preserve"> </w:t>
      </w:r>
      <w:r w:rsidR="00EC311E">
        <w:rPr>
          <w:rFonts w:ascii="Arial" w:hAnsi="Arial"/>
          <w:b w:val="0"/>
          <w:sz w:val="22"/>
          <w:szCs w:val="22"/>
        </w:rPr>
        <w:t>Jan Kříž</w:t>
      </w:r>
    </w:p>
    <w:p w14:paraId="5400E776" w14:textId="06F2C3D6" w:rsidR="00D855FC" w:rsidRPr="00B90938" w:rsidRDefault="00D855FC" w:rsidP="00860E4D">
      <w:pPr>
        <w:ind w:left="708"/>
        <w:rPr>
          <w:rFonts w:ascii="Arial" w:hAnsi="Arial"/>
          <w:b w:val="0"/>
          <w:sz w:val="22"/>
          <w:szCs w:val="22"/>
        </w:rPr>
      </w:pPr>
      <w:proofErr w:type="gramStart"/>
      <w:r w:rsidRPr="00B90938">
        <w:rPr>
          <w:rFonts w:ascii="Arial" w:hAnsi="Arial"/>
          <w:b w:val="0"/>
          <w:sz w:val="22"/>
          <w:szCs w:val="22"/>
        </w:rPr>
        <w:t xml:space="preserve">IČ:  </w:t>
      </w:r>
      <w:r w:rsidRPr="00B90938">
        <w:rPr>
          <w:rFonts w:ascii="Arial" w:hAnsi="Arial"/>
          <w:b w:val="0"/>
          <w:sz w:val="22"/>
          <w:szCs w:val="22"/>
        </w:rPr>
        <w:tab/>
      </w:r>
      <w:proofErr w:type="gramEnd"/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="0045176F">
        <w:rPr>
          <w:rFonts w:ascii="Arial" w:hAnsi="Arial"/>
          <w:b w:val="0"/>
          <w:sz w:val="22"/>
          <w:szCs w:val="22"/>
        </w:rPr>
        <w:t>49434179</w:t>
      </w:r>
      <w:r w:rsidRPr="00B90938">
        <w:rPr>
          <w:rFonts w:ascii="Arial" w:hAnsi="Arial"/>
          <w:b w:val="0"/>
          <w:sz w:val="22"/>
          <w:szCs w:val="22"/>
        </w:rPr>
        <w:t xml:space="preserve">         </w:t>
      </w:r>
    </w:p>
    <w:p w14:paraId="41BC810B" w14:textId="3129DBEA" w:rsidR="00D855FC" w:rsidRPr="00B90938" w:rsidRDefault="00D855FC" w:rsidP="00860E4D">
      <w:pPr>
        <w:ind w:firstLine="708"/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>DIČ:</w:t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="00B90938" w:rsidRPr="00B90938">
        <w:rPr>
          <w:rFonts w:ascii="Arial" w:hAnsi="Arial"/>
          <w:b w:val="0"/>
          <w:sz w:val="22"/>
          <w:szCs w:val="22"/>
        </w:rPr>
        <w:t>CZ</w:t>
      </w:r>
      <w:r w:rsidR="0045176F">
        <w:rPr>
          <w:rFonts w:ascii="Arial" w:hAnsi="Arial"/>
          <w:b w:val="0"/>
          <w:sz w:val="22"/>
          <w:szCs w:val="22"/>
        </w:rPr>
        <w:t>49434179</w:t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</w:p>
    <w:p w14:paraId="1E38A787" w14:textId="688B9E29" w:rsidR="00D855FC" w:rsidRPr="00B90938" w:rsidRDefault="00D855FC" w:rsidP="00860E4D">
      <w:pPr>
        <w:ind w:left="708"/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>Zápis v OR/ŽR:</w:t>
      </w:r>
      <w:r w:rsidRPr="00B90938">
        <w:rPr>
          <w:rFonts w:ascii="Arial" w:hAnsi="Arial"/>
          <w:b w:val="0"/>
          <w:sz w:val="22"/>
          <w:szCs w:val="22"/>
        </w:rPr>
        <w:tab/>
      </w:r>
      <w:r w:rsidR="0045176F" w:rsidRPr="0045176F">
        <w:rPr>
          <w:rFonts w:ascii="Arial" w:hAnsi="Arial"/>
          <w:b w:val="0"/>
          <w:sz w:val="22"/>
          <w:szCs w:val="22"/>
        </w:rPr>
        <w:t>B 1085 vedená u Krajského soudu v Brně</w:t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</w:p>
    <w:p w14:paraId="69421750" w14:textId="4483EB64" w:rsidR="00AE6541" w:rsidRDefault="0045176F" w:rsidP="00BC3D12">
      <w:pPr>
        <w:ind w:firstLine="708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Bankovní </w:t>
      </w:r>
      <w:proofErr w:type="gramStart"/>
      <w:r>
        <w:rPr>
          <w:rFonts w:ascii="Arial" w:hAnsi="Arial"/>
          <w:b w:val="0"/>
          <w:sz w:val="22"/>
          <w:szCs w:val="22"/>
        </w:rPr>
        <w:t>účet</w:t>
      </w:r>
      <w:r w:rsidR="00D855FC" w:rsidRPr="00B90938">
        <w:rPr>
          <w:rFonts w:ascii="Arial" w:hAnsi="Arial"/>
          <w:b w:val="0"/>
          <w:sz w:val="22"/>
          <w:szCs w:val="22"/>
        </w:rPr>
        <w:t xml:space="preserve">:  </w:t>
      </w:r>
      <w:r w:rsidR="00D855FC" w:rsidRPr="00B90938">
        <w:rPr>
          <w:rFonts w:ascii="Arial" w:hAnsi="Arial"/>
          <w:b w:val="0"/>
          <w:sz w:val="22"/>
          <w:szCs w:val="22"/>
        </w:rPr>
        <w:tab/>
      </w:r>
      <w:proofErr w:type="gramEnd"/>
      <w:r w:rsidRPr="0045176F">
        <w:rPr>
          <w:rFonts w:ascii="Arial" w:hAnsi="Arial"/>
          <w:b w:val="0"/>
          <w:sz w:val="22"/>
          <w:szCs w:val="22"/>
        </w:rPr>
        <w:t>918751/0100</w:t>
      </w:r>
      <w:r w:rsidR="00D855FC" w:rsidRPr="00B90938">
        <w:rPr>
          <w:rFonts w:ascii="Arial" w:hAnsi="Arial"/>
          <w:b w:val="0"/>
          <w:sz w:val="22"/>
          <w:szCs w:val="22"/>
        </w:rPr>
        <w:tab/>
      </w:r>
    </w:p>
    <w:p w14:paraId="23E64E8A" w14:textId="4A393BA7" w:rsidR="00BC3D12" w:rsidRPr="00B90938" w:rsidRDefault="00BC3D12" w:rsidP="00BC3D12">
      <w:pPr>
        <w:ind w:firstLine="708"/>
        <w:rPr>
          <w:rFonts w:ascii="Arial" w:hAnsi="Arial" w:cs="Arial"/>
          <w:b w:val="0"/>
          <w:sz w:val="22"/>
          <w:szCs w:val="22"/>
        </w:rPr>
      </w:pPr>
      <w:r w:rsidRPr="00B90938">
        <w:rPr>
          <w:rFonts w:ascii="Arial" w:hAnsi="Arial" w:cs="Arial"/>
          <w:b w:val="0"/>
          <w:sz w:val="22"/>
          <w:szCs w:val="22"/>
        </w:rPr>
        <w:tab/>
      </w:r>
      <w:r w:rsidR="00AE6541">
        <w:rPr>
          <w:rFonts w:ascii="Arial" w:hAnsi="Arial" w:cs="Arial"/>
          <w:b w:val="0"/>
          <w:sz w:val="22"/>
          <w:szCs w:val="22"/>
        </w:rPr>
        <w:tab/>
      </w:r>
      <w:r w:rsidR="00AE6541">
        <w:rPr>
          <w:rFonts w:ascii="Arial" w:hAnsi="Arial" w:cs="Arial"/>
          <w:b w:val="0"/>
          <w:sz w:val="22"/>
          <w:szCs w:val="22"/>
        </w:rPr>
        <w:tab/>
      </w:r>
    </w:p>
    <w:p w14:paraId="555FC5C5" w14:textId="77777777" w:rsidR="00BC3D12" w:rsidRPr="00B90938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632F4E6" w14:textId="2447A5AF" w:rsidR="00BC3D12" w:rsidRPr="00353723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B90938">
        <w:rPr>
          <w:rFonts w:ascii="Arial" w:hAnsi="Arial" w:cs="Arial"/>
          <w:b w:val="0"/>
          <w:i/>
          <w:sz w:val="22"/>
          <w:szCs w:val="22"/>
        </w:rPr>
        <w:t xml:space="preserve">(dále </w:t>
      </w:r>
      <w:proofErr w:type="gramStart"/>
      <w:r w:rsidRPr="00B90938">
        <w:rPr>
          <w:rFonts w:ascii="Arial" w:hAnsi="Arial" w:cs="Arial"/>
          <w:b w:val="0"/>
          <w:i/>
          <w:sz w:val="22"/>
          <w:szCs w:val="22"/>
        </w:rPr>
        <w:t xml:space="preserve">jen </w:t>
      </w:r>
      <w:r w:rsidRPr="00B90938">
        <w:rPr>
          <w:rFonts w:ascii="Arial" w:hAnsi="Arial" w:cs="Arial"/>
          <w:i/>
          <w:sz w:val="22"/>
          <w:szCs w:val="22"/>
        </w:rPr>
        <w:t>,,</w:t>
      </w:r>
      <w:r w:rsidR="001B74C1" w:rsidRPr="00B90938">
        <w:rPr>
          <w:rFonts w:ascii="Arial" w:hAnsi="Arial" w:cs="Arial"/>
          <w:i/>
          <w:sz w:val="22"/>
          <w:szCs w:val="22"/>
        </w:rPr>
        <w:t>kupující</w:t>
      </w:r>
      <w:proofErr w:type="gramEnd"/>
      <w:r w:rsidRPr="00B90938">
        <w:rPr>
          <w:rFonts w:ascii="Arial" w:hAnsi="Arial" w:cs="Arial"/>
          <w:i/>
          <w:sz w:val="22"/>
          <w:szCs w:val="22"/>
        </w:rPr>
        <w:t>“</w:t>
      </w:r>
      <w:r w:rsidRPr="00B90938">
        <w:rPr>
          <w:rFonts w:ascii="Arial" w:hAnsi="Arial" w:cs="Arial"/>
          <w:b w:val="0"/>
          <w:i/>
          <w:sz w:val="22"/>
          <w:szCs w:val="22"/>
        </w:rPr>
        <w:t>)</w:t>
      </w:r>
    </w:p>
    <w:p w14:paraId="57D52AE4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7D52AE5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>a</w:t>
      </w:r>
    </w:p>
    <w:p w14:paraId="57D52AE6" w14:textId="77777777" w:rsidR="00B62574" w:rsidRPr="00353723" w:rsidRDefault="00B62574" w:rsidP="00B62574">
      <w:pPr>
        <w:rPr>
          <w:rFonts w:ascii="Arial" w:hAnsi="Arial" w:cs="Arial"/>
          <w:b w:val="0"/>
          <w:i/>
          <w:sz w:val="22"/>
          <w:szCs w:val="22"/>
        </w:rPr>
      </w:pPr>
    </w:p>
    <w:p w14:paraId="57D52AE7" w14:textId="33E378E1" w:rsidR="00B62574" w:rsidRPr="0002480C" w:rsidRDefault="001B74C1" w:rsidP="00BB7363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02480C">
        <w:rPr>
          <w:rFonts w:ascii="Arial" w:hAnsi="Arial" w:cs="Arial"/>
          <w:sz w:val="22"/>
          <w:szCs w:val="22"/>
          <w:highlight w:val="yellow"/>
        </w:rPr>
        <w:t>Prodávající</w:t>
      </w:r>
      <w:r w:rsidR="00B62574" w:rsidRPr="0002480C">
        <w:rPr>
          <w:rFonts w:ascii="Arial" w:hAnsi="Arial" w:cs="Arial"/>
          <w:sz w:val="22"/>
          <w:szCs w:val="22"/>
          <w:highlight w:val="yellow"/>
        </w:rPr>
        <w:t>:</w:t>
      </w:r>
      <w:r w:rsidR="00B62574"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="00B62574"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="00B62574"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8" w14:textId="77777777" w:rsidR="00B62574" w:rsidRPr="0002480C" w:rsidRDefault="009D52DD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se sídlem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9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 xml:space="preserve">Zástupce pověřený jednáním ve věcech  </w:t>
      </w:r>
    </w:p>
    <w:p w14:paraId="57D52AEA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a)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  <w:t xml:space="preserve">smluvních: 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B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b)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  <w:t>technických:</w:t>
      </w:r>
    </w:p>
    <w:p w14:paraId="57D52AEC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IČ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D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DIČ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E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Zápis v OR/ŽR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F" w14:textId="54AD3712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 xml:space="preserve">bankovní </w:t>
      </w:r>
      <w:r w:rsidR="0045176F">
        <w:rPr>
          <w:rFonts w:ascii="Arial" w:hAnsi="Arial" w:cs="Arial"/>
          <w:b w:val="0"/>
          <w:sz w:val="22"/>
          <w:szCs w:val="22"/>
          <w:highlight w:val="yellow"/>
        </w:rPr>
        <w:t>účet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>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1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adresa pro doručování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2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3" w14:textId="436443D0" w:rsidR="00B62574" w:rsidRPr="00353723" w:rsidRDefault="00B62574" w:rsidP="00B62574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02480C">
        <w:rPr>
          <w:rFonts w:ascii="Arial" w:hAnsi="Arial" w:cs="Arial"/>
          <w:b w:val="0"/>
          <w:i/>
          <w:sz w:val="22"/>
          <w:szCs w:val="22"/>
          <w:highlight w:val="yellow"/>
        </w:rPr>
        <w:t xml:space="preserve">(dále </w:t>
      </w:r>
      <w:proofErr w:type="gramStart"/>
      <w:r w:rsidRPr="0002480C">
        <w:rPr>
          <w:rFonts w:ascii="Arial" w:hAnsi="Arial" w:cs="Arial"/>
          <w:b w:val="0"/>
          <w:i/>
          <w:sz w:val="22"/>
          <w:szCs w:val="22"/>
          <w:highlight w:val="yellow"/>
        </w:rPr>
        <w:t xml:space="preserve">jen </w:t>
      </w:r>
      <w:r w:rsidRPr="0002480C">
        <w:rPr>
          <w:rFonts w:ascii="Arial" w:hAnsi="Arial" w:cs="Arial"/>
          <w:i/>
          <w:sz w:val="22"/>
          <w:szCs w:val="22"/>
          <w:highlight w:val="yellow"/>
        </w:rPr>
        <w:t>,,</w:t>
      </w:r>
      <w:r w:rsidR="001B74C1" w:rsidRPr="0002480C">
        <w:rPr>
          <w:rFonts w:ascii="Arial" w:hAnsi="Arial" w:cs="Arial"/>
          <w:i/>
          <w:sz w:val="22"/>
          <w:szCs w:val="22"/>
          <w:highlight w:val="yellow"/>
        </w:rPr>
        <w:t>prodávající</w:t>
      </w:r>
      <w:proofErr w:type="gramEnd"/>
      <w:r w:rsidRPr="0002480C">
        <w:rPr>
          <w:rFonts w:ascii="Arial" w:hAnsi="Arial" w:cs="Arial"/>
          <w:i/>
          <w:sz w:val="22"/>
          <w:szCs w:val="22"/>
          <w:highlight w:val="yellow"/>
        </w:rPr>
        <w:t>“</w:t>
      </w:r>
      <w:r w:rsidRPr="0002480C">
        <w:rPr>
          <w:rFonts w:ascii="Arial" w:hAnsi="Arial" w:cs="Arial"/>
          <w:b w:val="0"/>
          <w:i/>
          <w:sz w:val="22"/>
          <w:szCs w:val="22"/>
          <w:highlight w:val="yellow"/>
        </w:rPr>
        <w:t>)</w:t>
      </w:r>
    </w:p>
    <w:p w14:paraId="57D52AF4" w14:textId="77777777" w:rsidR="00B62574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6E757D2A" w14:textId="77777777" w:rsidR="0002480C" w:rsidRPr="00353723" w:rsidRDefault="0002480C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57D52AF5" w14:textId="77777777" w:rsidR="00D02898" w:rsidRPr="00353723" w:rsidRDefault="00D02898" w:rsidP="00D02898">
      <w:pPr>
        <w:rPr>
          <w:rFonts w:ascii="Arial" w:hAnsi="Arial" w:cs="Arial"/>
          <w:b w:val="0"/>
          <w:i/>
          <w:sz w:val="22"/>
          <w:szCs w:val="22"/>
        </w:rPr>
      </w:pPr>
    </w:p>
    <w:p w14:paraId="57D52AF6" w14:textId="77777777" w:rsidR="00D02898" w:rsidRPr="00353723" w:rsidRDefault="00D02898" w:rsidP="00BB7363">
      <w:pPr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Oprávněné osoby:</w:t>
      </w:r>
    </w:p>
    <w:p w14:paraId="57D52AF7" w14:textId="0DB6A187" w:rsidR="001F086C" w:rsidRPr="00353723" w:rsidRDefault="001F086C" w:rsidP="001F086C">
      <w:pPr>
        <w:widowControl/>
        <w:ind w:left="1065" w:firstLine="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K</w:t>
      </w:r>
      <w:r w:rsidR="00D02898" w:rsidRPr="00353723">
        <w:rPr>
          <w:rFonts w:ascii="Arial" w:hAnsi="Arial" w:cs="Arial"/>
          <w:b w:val="0"/>
          <w:sz w:val="22"/>
          <w:szCs w:val="22"/>
        </w:rPr>
        <w:t> rozhodování ve věcech technických s právem odsouhlasení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etí </w:t>
      </w:r>
      <w:r w:rsidR="0039420B" w:rsidRPr="00353723">
        <w:rPr>
          <w:rFonts w:ascii="Arial" w:hAnsi="Arial" w:cs="Arial"/>
          <w:b w:val="0"/>
          <w:sz w:val="22"/>
          <w:szCs w:val="22"/>
        </w:rPr>
        <w:t>plnění dle této smlouvy</w:t>
      </w:r>
      <w:r w:rsidR="00CA495D" w:rsidRPr="00353723">
        <w:rPr>
          <w:rFonts w:ascii="Arial" w:hAnsi="Arial" w:cs="Arial"/>
          <w:b w:val="0"/>
          <w:sz w:val="22"/>
          <w:szCs w:val="22"/>
        </w:rPr>
        <w:t>:</w:t>
      </w:r>
    </w:p>
    <w:p w14:paraId="57D52AF8" w14:textId="22160838" w:rsidR="00D02898" w:rsidRPr="00353723" w:rsidRDefault="004012E7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kupu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B90938" w:rsidRPr="00B90938">
        <w:rPr>
          <w:rFonts w:ascii="Arial" w:hAnsi="Arial" w:cs="Arial"/>
          <w:b w:val="0"/>
          <w:sz w:val="22"/>
          <w:szCs w:val="22"/>
        </w:rPr>
        <w:t xml:space="preserve">Ing. </w:t>
      </w:r>
      <w:r w:rsidR="00EC311E">
        <w:rPr>
          <w:rFonts w:ascii="Arial" w:hAnsi="Arial" w:cs="Arial"/>
          <w:b w:val="0"/>
          <w:sz w:val="22"/>
          <w:szCs w:val="22"/>
        </w:rPr>
        <w:t>Jan Kříž</w:t>
      </w:r>
    </w:p>
    <w:p w14:paraId="57D52AF9" w14:textId="5B6D5724" w:rsidR="00D02898" w:rsidRPr="00F5542F" w:rsidRDefault="00D02898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F5542F">
        <w:rPr>
          <w:rFonts w:ascii="Arial" w:hAnsi="Arial" w:cs="Arial"/>
          <w:b w:val="0"/>
          <w:sz w:val="22"/>
          <w:szCs w:val="22"/>
          <w:highlight w:val="yellow"/>
        </w:rPr>
        <w:t>………………</w:t>
      </w:r>
    </w:p>
    <w:p w14:paraId="409A57AA" w14:textId="442E01D0" w:rsidR="00EB47BA" w:rsidRPr="00353723" w:rsidRDefault="00D02898" w:rsidP="00BB7363">
      <w:pPr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Toto zmocnění trvá až do písemného odvolání. Změny v</w:t>
      </w:r>
      <w:r w:rsidR="00EB47BA" w:rsidRPr="00353723">
        <w:rPr>
          <w:rFonts w:ascii="Arial" w:hAnsi="Arial" w:cs="Arial"/>
          <w:b w:val="0"/>
          <w:sz w:val="22"/>
          <w:szCs w:val="22"/>
        </w:rPr>
        <w:t xml:space="preserve">e výše uvedeném zastoupení musejí být druhé smluvní straně obratem písemně sděleny, přičemž účinky této změny nastávají doručením druhé smluvní straně. </w:t>
      </w: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00" w14:textId="2A918BAC" w:rsidR="00D02898" w:rsidRDefault="00D02898" w:rsidP="00D02898">
      <w:pPr>
        <w:rPr>
          <w:rFonts w:ascii="Arial" w:hAnsi="Arial" w:cs="Arial"/>
          <w:sz w:val="22"/>
          <w:szCs w:val="22"/>
          <w:u w:val="single"/>
        </w:rPr>
      </w:pPr>
    </w:p>
    <w:p w14:paraId="2CA7FE0F" w14:textId="4DA45944" w:rsidR="003E21C2" w:rsidRDefault="003E21C2" w:rsidP="00D02898">
      <w:pPr>
        <w:rPr>
          <w:rFonts w:ascii="Arial" w:hAnsi="Arial" w:cs="Arial"/>
          <w:sz w:val="22"/>
          <w:szCs w:val="22"/>
          <w:u w:val="single"/>
        </w:rPr>
      </w:pPr>
    </w:p>
    <w:p w14:paraId="350162FD" w14:textId="59104782" w:rsidR="00F5542F" w:rsidRDefault="00F5542F" w:rsidP="00D02898">
      <w:pPr>
        <w:rPr>
          <w:rFonts w:ascii="Arial" w:hAnsi="Arial" w:cs="Arial"/>
          <w:sz w:val="22"/>
          <w:szCs w:val="22"/>
          <w:u w:val="single"/>
        </w:rPr>
      </w:pPr>
    </w:p>
    <w:p w14:paraId="6094283B" w14:textId="2ED84FC1" w:rsidR="00A92A67" w:rsidRDefault="00A92A67" w:rsidP="00D02898">
      <w:pPr>
        <w:rPr>
          <w:rFonts w:ascii="Arial" w:hAnsi="Arial" w:cs="Arial"/>
          <w:sz w:val="22"/>
          <w:szCs w:val="22"/>
          <w:u w:val="single"/>
        </w:rPr>
      </w:pPr>
    </w:p>
    <w:p w14:paraId="3B785D4E" w14:textId="77777777" w:rsidR="00A92A67" w:rsidRPr="00353723" w:rsidRDefault="00A92A67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1" w14:textId="77777777" w:rsidR="001F086C" w:rsidRPr="00353723" w:rsidRDefault="001F086C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2" w14:textId="77777777" w:rsidR="003B213E" w:rsidRPr="00353723" w:rsidRDefault="003B213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lastRenderedPageBreak/>
        <w:t>Výklad pojmů</w:t>
      </w:r>
    </w:p>
    <w:p w14:paraId="57D52B03" w14:textId="32C314E8" w:rsidR="003B213E" w:rsidRDefault="003B213E" w:rsidP="003B213E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0105E4BF" w14:textId="5A252C68" w:rsidR="002304A4" w:rsidRDefault="002304A4" w:rsidP="003B213E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F257463" w14:textId="77777777" w:rsidR="002304A4" w:rsidRPr="00353723" w:rsidRDefault="002304A4" w:rsidP="003B213E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05" w14:textId="5C16F093" w:rsidR="00570887" w:rsidRPr="00353723" w:rsidRDefault="00A97AE5" w:rsidP="003E1FD4">
      <w:pPr>
        <w:widowControl/>
        <w:spacing w:before="60" w:after="60" w:line="276" w:lineRule="auto"/>
        <w:ind w:left="426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Pokud z kontextu nevyplývá něco jiného, mají níže uvedené výrazy následující význam:</w:t>
      </w:r>
    </w:p>
    <w:p w14:paraId="57D52B06" w14:textId="77777777" w:rsidR="009B77A4" w:rsidRPr="00353723" w:rsidRDefault="009B77A4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Bankovní záruka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“ prostředek zajištění závazku zhotovitele za řádné provedení díla.</w:t>
      </w:r>
    </w:p>
    <w:p w14:paraId="57D52B08" w14:textId="1ACE2F7B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Den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znamená kalendářní den. </w:t>
      </w:r>
    </w:p>
    <w:p w14:paraId="57D52B0B" w14:textId="289F74A6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daň z přidané hodnoty. </w:t>
      </w:r>
    </w:p>
    <w:p w14:paraId="57D52B0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Měsíc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řicet po sobě jdoucích dní. Konec lhůty určené podle měsíců připadá na den, který se číslem shoduje se dnem, na který připadá událost, od níž se lhůta počítá.  </w:t>
      </w:r>
    </w:p>
    <w:p w14:paraId="617062C1" w14:textId="77777777" w:rsidR="00023754" w:rsidRDefault="00A97AE5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Nabídka 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nabídku předloženou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m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, která tvoří Přílohu č. 1 této smlouvy.  </w:t>
      </w:r>
    </w:p>
    <w:p w14:paraId="57D52B0F" w14:textId="49E5C5EE" w:rsidR="009A61B3" w:rsidRPr="00023754" w:rsidRDefault="009A61B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023754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023754">
        <w:rPr>
          <w:rFonts w:ascii="Arial" w:hAnsi="Arial" w:cs="Arial"/>
          <w:sz w:val="22"/>
          <w:szCs w:val="22"/>
          <w:lang w:eastAsia="en-US" w:bidi="en-US"/>
        </w:rPr>
        <w:t>Kupující</w:t>
      </w:r>
      <w:r w:rsidRPr="00023754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Pr="00023754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zadavatel po uzavření smlouvy na plnění veřejné zakázky nebo zakázky podle Pravidel </w:t>
      </w:r>
      <w:r w:rsidRPr="00023754">
        <w:rPr>
          <w:rFonts w:ascii="Arial" w:hAnsi="Arial" w:cs="Arial"/>
          <w:b w:val="0"/>
          <w:sz w:val="22"/>
          <w:szCs w:val="22"/>
        </w:rPr>
        <w:t xml:space="preserve">pro poskytování dotace </w:t>
      </w:r>
      <w:r w:rsidR="00023754">
        <w:rPr>
          <w:rFonts w:ascii="Arial" w:hAnsi="Arial" w:cs="Arial"/>
          <w:b w:val="0"/>
          <w:sz w:val="22"/>
          <w:szCs w:val="22"/>
        </w:rPr>
        <w:t xml:space="preserve">dle 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57D52B10" w14:textId="6CB05977" w:rsidR="00570887" w:rsidRPr="00023754" w:rsidRDefault="009A61B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2304A4">
        <w:rPr>
          <w:rFonts w:ascii="Arial" w:hAnsi="Arial" w:cs="Arial"/>
          <w:sz w:val="22"/>
          <w:szCs w:val="22"/>
          <w:lang w:eastAsia="en-US" w:bidi="en-US"/>
        </w:rPr>
        <w:t>S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ubdodavatel</w:t>
      </w:r>
      <w:r w:rsidRPr="00353723">
        <w:rPr>
          <w:rFonts w:ascii="Arial" w:hAnsi="Arial" w:cs="Arial"/>
          <w:sz w:val="22"/>
          <w:szCs w:val="22"/>
          <w:lang w:eastAsia="en-US" w:bidi="en-US"/>
        </w:rPr>
        <w:t>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je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dodavatel 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o uzavření smlouvy na plnění veřejné zakázky nebo zakázky podle Pravidel </w:t>
      </w:r>
      <w:r w:rsidR="005E7B05" w:rsidRPr="00353723">
        <w:rPr>
          <w:rFonts w:ascii="Arial" w:hAnsi="Arial" w:cs="Arial"/>
          <w:b w:val="0"/>
          <w:sz w:val="22"/>
          <w:szCs w:val="22"/>
        </w:rPr>
        <w:t>pro poskytování dotace v rámci 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57D52B13" w14:textId="5DA8C228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dávací protokol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potvrzení o převzetí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u smlouvy,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kter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ý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depíš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kupující a prodávajíc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</w:p>
    <w:p w14:paraId="57D52B16" w14:textId="2FF6F6CC" w:rsidR="00CC4D51" w:rsidRPr="00023754" w:rsidRDefault="00A97AE5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vzetí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, že došlo k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 úspěšnému předání předmětu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yl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vedeny všechny zkoušky vyžadované touto smlouvou,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 plněn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nevykazu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žádné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vady, které by bránily bezpečnému a řádnému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užívání předmětu smlouv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dávající a kupující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podepsali předávací protokol.</w:t>
      </w:r>
    </w:p>
    <w:p w14:paraId="57D52B17" w14:textId="2B646FFC" w:rsidR="00AE0ED3" w:rsidRPr="00023754" w:rsidRDefault="00AE0ED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</w:rPr>
        <w:t xml:space="preserve">„Pravidla“ </w:t>
      </w:r>
      <w:r w:rsidRPr="00353723">
        <w:rPr>
          <w:rFonts w:ascii="Arial" w:hAnsi="Arial" w:cs="Arial"/>
          <w:b w:val="0"/>
          <w:sz w:val="22"/>
          <w:szCs w:val="22"/>
        </w:rPr>
        <w:t xml:space="preserve">značí Pravidla, </w:t>
      </w:r>
      <w:r w:rsidR="00CC4D51" w:rsidRPr="00353723">
        <w:rPr>
          <w:rFonts w:ascii="Arial" w:hAnsi="Arial" w:cs="Arial"/>
          <w:b w:val="0"/>
          <w:sz w:val="22"/>
          <w:szCs w:val="22"/>
        </w:rPr>
        <w:t xml:space="preserve">kterými se stanovují podmínky pro poskytování dotace na projekty 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  <w:r w:rsidR="00023754">
        <w:rPr>
          <w:rFonts w:ascii="Arial" w:hAnsi="Arial" w:cs="Arial"/>
          <w:b w:val="0"/>
          <w:sz w:val="22"/>
          <w:szCs w:val="22"/>
        </w:rPr>
        <w:t xml:space="preserve"> </w:t>
      </w:r>
      <w:r w:rsidR="00E8577E" w:rsidRPr="00023754">
        <w:rPr>
          <w:rFonts w:ascii="Arial" w:hAnsi="Arial" w:cs="Arial"/>
          <w:b w:val="0"/>
          <w:sz w:val="22"/>
          <w:szCs w:val="22"/>
        </w:rPr>
        <w:t>v aktuálním znění ke dni uzavření smlouvy</w:t>
      </w:r>
    </w:p>
    <w:p w14:paraId="57D52B18" w14:textId="04303304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Smlouva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uto smlouvu ve znění všech pozdějších změn a dodatků, spolu se všemi jejími přílohami, která tvoří kompletní a ucelený soubor práv a povinnost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 a 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ři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lnění dle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</w:p>
    <w:p w14:paraId="57D52B1A" w14:textId="04E38CB3" w:rsidR="00A97AE5" w:rsidRPr="00353723" w:rsidRDefault="00152B1E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Poddodavatel nebo Pod</w:t>
      </w:r>
      <w:r w:rsidR="00A97AE5" w:rsidRPr="00353723">
        <w:rPr>
          <w:rFonts w:ascii="Arial" w:hAnsi="Arial" w:cs="Arial"/>
          <w:sz w:val="22"/>
          <w:szCs w:val="22"/>
          <w:lang w:eastAsia="en-US" w:bidi="en-US"/>
        </w:rPr>
        <w:t xml:space="preserve">dodavatelé"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všechny prodávající, dodavatele</w:t>
      </w:r>
      <w:r w:rsidR="00E8577E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radce, kteří mají uzavřenu smlouvu s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dávajícím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ředmět plnění dle této smlouvy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 kteří byli </w:t>
      </w:r>
      <w:proofErr w:type="spellStart"/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kontrahováni</w:t>
      </w:r>
      <w:proofErr w:type="spellEnd"/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bodem 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6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2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.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této smlouvy.</w:t>
      </w:r>
    </w:p>
    <w:p w14:paraId="57D52B1B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Týden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sedm po sobě jdoucích dní. Konec lhůty určené podle týdnů připadá na den, který se pojmenováním shoduje se dnem, na který připadá událost, od níž se lhůta počítá.</w:t>
      </w:r>
    </w:p>
    <w:p w14:paraId="57D52B1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zákon č. 235/2004 Sb., o dani z přidané hodnoty.</w:t>
      </w:r>
    </w:p>
    <w:p w14:paraId="57D52B1D" w14:textId="743C642C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poždění způsobená 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kupujícím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jakékoliv zpoždění nebo zanedbán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splnit povinnosti dle této smlouvy, pokud takové zpoždění nebo zanedbání není způsobeno neplněním závazků z této smlouvy na straně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ebo úmyslným či nedbalostním jednáním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či kteréhokoliv pod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dodavatele.</w:t>
      </w:r>
    </w:p>
    <w:p w14:paraId="57D52B1E" w14:textId="5BED1B02" w:rsidR="00AE0ED3" w:rsidRPr="00023754" w:rsidRDefault="00AE0ED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Zadávací podmínky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>načí p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odmínky dané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m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 na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ídku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Pravidly </w:t>
      </w:r>
      <w:r w:rsidR="00202483" w:rsidRPr="00353723">
        <w:rPr>
          <w:rFonts w:ascii="Arial" w:hAnsi="Arial" w:cs="Arial"/>
          <w:b w:val="0"/>
          <w:sz w:val="22"/>
          <w:szCs w:val="22"/>
        </w:rPr>
        <w:t>pro poskytování dotace v rámci 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15B44460" w14:textId="02E1A27B" w:rsidR="00406941" w:rsidRPr="00023754" w:rsidRDefault="00E15C3C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lastRenderedPageBreak/>
        <w:t>„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 uzavření smlouvy na plnění veřejné zakázky nebo zakázky podle Pravidel </w:t>
      </w:r>
      <w:r w:rsidR="009A61B3" w:rsidRPr="00353723">
        <w:rPr>
          <w:rFonts w:ascii="Arial" w:hAnsi="Arial" w:cs="Arial"/>
          <w:b w:val="0"/>
          <w:sz w:val="22"/>
          <w:szCs w:val="22"/>
        </w:rPr>
        <w:t>pro poskytování dotace v rámci 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57D52B1F" w14:textId="56B26AB3" w:rsidR="003B213E" w:rsidRPr="00353723" w:rsidRDefault="00181EF8" w:rsidP="00406941">
      <w:pPr>
        <w:widowControl/>
        <w:spacing w:before="60" w:after="60" w:line="276" w:lineRule="auto"/>
        <w:ind w:left="709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20" w14:textId="77777777" w:rsidR="003B213E" w:rsidRPr="00353723" w:rsidRDefault="003B213E" w:rsidP="006F5659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21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ředmět smlouvy</w:t>
      </w:r>
    </w:p>
    <w:p w14:paraId="57D52B22" w14:textId="77777777" w:rsidR="00312426" w:rsidRPr="00353723" w:rsidRDefault="00312426" w:rsidP="0031242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2ABE96D9" w14:textId="0898776B" w:rsidR="00B35C0F" w:rsidRPr="00000DE4" w:rsidRDefault="00B35C0F" w:rsidP="00000DE4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E5741">
        <w:rPr>
          <w:rFonts w:ascii="Arial" w:hAnsi="Arial" w:cs="Arial"/>
          <w:b w:val="0"/>
          <w:bCs/>
          <w:sz w:val="22"/>
          <w:szCs w:val="22"/>
        </w:rPr>
        <w:t xml:space="preserve">Prodávající se touto smlouvou zavazuje dodat kupujícímu </w:t>
      </w:r>
      <w:r w:rsidR="00000DE4">
        <w:rPr>
          <w:rFonts w:ascii="Arial" w:hAnsi="Arial" w:cs="Arial"/>
          <w:b w:val="0"/>
          <w:bCs/>
          <w:sz w:val="22"/>
          <w:szCs w:val="22"/>
        </w:rPr>
        <w:t>předmět koupě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specifikovan</w:t>
      </w:r>
      <w:r w:rsidR="00000DE4">
        <w:rPr>
          <w:rFonts w:ascii="Arial" w:hAnsi="Arial" w:cs="Arial"/>
          <w:b w:val="0"/>
          <w:bCs/>
          <w:sz w:val="22"/>
          <w:szCs w:val="22"/>
        </w:rPr>
        <w:t>ý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nabídkou 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číslo </w:t>
      </w:r>
      <w:r w:rsidRPr="00E44932">
        <w:rPr>
          <w:rFonts w:ascii="Arial" w:hAnsi="Arial" w:cs="Arial"/>
          <w:b w:val="0"/>
          <w:bCs/>
          <w:sz w:val="22"/>
          <w:szCs w:val="22"/>
          <w:highlight w:val="yellow"/>
        </w:rPr>
        <w:t>………………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 ze dne </w:t>
      </w:r>
      <w:r w:rsidRPr="00E44932">
        <w:rPr>
          <w:rFonts w:ascii="Arial" w:hAnsi="Arial" w:cs="Arial"/>
          <w:b w:val="0"/>
          <w:bCs/>
          <w:sz w:val="22"/>
          <w:szCs w:val="22"/>
          <w:highlight w:val="yellow"/>
        </w:rPr>
        <w:t>……………</w:t>
      </w:r>
      <w:r w:rsidRPr="00000DE4">
        <w:rPr>
          <w:rFonts w:ascii="Arial" w:hAnsi="Arial" w:cs="Arial"/>
          <w:b w:val="0"/>
          <w:bCs/>
          <w:sz w:val="22"/>
          <w:szCs w:val="22"/>
        </w:rPr>
        <w:t>, která byla kupujícím odsouhlasena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00DE4">
        <w:rPr>
          <w:rFonts w:ascii="Arial" w:hAnsi="Arial" w:cs="Arial"/>
          <w:b w:val="0"/>
          <w:bCs/>
          <w:sz w:val="22"/>
          <w:szCs w:val="22"/>
        </w:rPr>
        <w:t>a jenž tvoří nedílnou součást této smlouvy jako příloha číslo 1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00DE4" w:rsidRPr="00000DE4">
        <w:rPr>
          <w:rFonts w:ascii="Arial" w:hAnsi="Arial" w:cs="Arial"/>
          <w:b w:val="0"/>
          <w:bCs/>
          <w:sz w:val="22"/>
          <w:szCs w:val="22"/>
        </w:rPr>
        <w:t>včetně příslušenství, všech dokladů a listin potřebných pro užívání předmětu smlouvy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a zavazuje se na kupujícího převést vlastnické právo k předmětu smlouvy za </w:t>
      </w:r>
      <w:r w:rsidR="00633FD7">
        <w:rPr>
          <w:rFonts w:ascii="Arial" w:hAnsi="Arial" w:cs="Arial"/>
          <w:b w:val="0"/>
          <w:bCs/>
          <w:sz w:val="22"/>
          <w:szCs w:val="22"/>
        </w:rPr>
        <w:t>níže uvedených podmínek</w:t>
      </w:r>
      <w:r w:rsidR="00000DE4">
        <w:rPr>
          <w:rFonts w:ascii="Arial" w:hAnsi="Arial" w:cs="Arial"/>
          <w:b w:val="0"/>
          <w:bCs/>
          <w:sz w:val="22"/>
          <w:szCs w:val="22"/>
        </w:rPr>
        <w:t>.</w:t>
      </w:r>
    </w:p>
    <w:p w14:paraId="61235041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2EE7C84" w14:textId="11CE42C0" w:rsidR="00062BE3" w:rsidRDefault="00B35C0F" w:rsidP="00B90938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>Konkrétně se jedná o předmět smlouvy –</w:t>
      </w:r>
      <w:r w:rsidR="00EA4961">
        <w:rPr>
          <w:rFonts w:ascii="Arial" w:hAnsi="Arial" w:cs="Arial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označen</w:t>
      </w:r>
      <w:r w:rsidR="00C55283">
        <w:rPr>
          <w:rFonts w:ascii="Arial" w:hAnsi="Arial" w:cs="Arial"/>
          <w:b w:val="0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jako:</w:t>
      </w:r>
    </w:p>
    <w:p w14:paraId="64FEEB3B" w14:textId="77777777" w:rsidR="00B90938" w:rsidRPr="00B90938" w:rsidRDefault="00B90938" w:rsidP="00B9093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29055143" w14:textId="7FFF7EB2" w:rsidR="007C1438" w:rsidRDefault="00EA4961" w:rsidP="00244A9A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7C4E1D">
        <w:rPr>
          <w:rFonts w:ascii="Arial" w:hAnsi="Arial" w:cs="Arial"/>
          <w:bCs/>
          <w:color w:val="000000"/>
          <w:sz w:val="24"/>
          <w:szCs w:val="24"/>
          <w:highlight w:val="yellow"/>
        </w:rPr>
        <w:t>Část ….  -  ……………………………..</w:t>
      </w:r>
    </w:p>
    <w:p w14:paraId="7FFE6687" w14:textId="77777777" w:rsidR="002304A4" w:rsidRPr="00AF029C" w:rsidRDefault="002304A4" w:rsidP="002304A4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AF029C"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(v případě, že uchazeč podává nabídku pro více částí zakázky, </w:t>
      </w:r>
    </w:p>
    <w:p w14:paraId="5DB03D2E" w14:textId="77777777" w:rsidR="002304A4" w:rsidRPr="00AF029C" w:rsidRDefault="002304A4" w:rsidP="002304A4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AF029C">
        <w:rPr>
          <w:rFonts w:ascii="Arial" w:hAnsi="Arial" w:cs="Arial"/>
          <w:bCs/>
          <w:i/>
          <w:iCs/>
          <w:color w:val="FF0000"/>
          <w:sz w:val="24"/>
          <w:szCs w:val="24"/>
        </w:rPr>
        <w:t>pro každou z nich vypracuje samostatný návrh kupní smlouvy)</w:t>
      </w:r>
    </w:p>
    <w:p w14:paraId="0BBFFF8A" w14:textId="77777777" w:rsidR="00EA4961" w:rsidRDefault="00EA4961" w:rsidP="00244A9A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337AB2B0" w14:textId="47E8A418" w:rsidR="00521B22" w:rsidRDefault="00B61C02" w:rsidP="00521B22">
      <w:pPr>
        <w:pStyle w:val="Odstavecseseznamem"/>
        <w:widowControl/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521B22">
        <w:rPr>
          <w:rFonts w:ascii="Arial" w:hAnsi="Arial" w:cs="Arial"/>
          <w:b w:val="0"/>
          <w:bCs/>
          <w:sz w:val="22"/>
          <w:szCs w:val="22"/>
        </w:rPr>
        <w:t>pořizovaný v rámci Strategického plánu SZP na období 2023–2027, projektu s</w:t>
      </w:r>
      <w:r w:rsidR="00521B22">
        <w:rPr>
          <w:rFonts w:ascii="Arial" w:hAnsi="Arial" w:cs="Arial"/>
          <w:b w:val="0"/>
          <w:bCs/>
          <w:sz w:val="22"/>
          <w:szCs w:val="22"/>
        </w:rPr>
        <w:t> </w:t>
      </w:r>
      <w:r w:rsidRPr="00521B22">
        <w:rPr>
          <w:rFonts w:ascii="Arial" w:hAnsi="Arial" w:cs="Arial"/>
          <w:b w:val="0"/>
          <w:bCs/>
          <w:sz w:val="22"/>
          <w:szCs w:val="22"/>
        </w:rPr>
        <w:t>názvem</w:t>
      </w:r>
      <w:r w:rsidR="00521B22">
        <w:rPr>
          <w:rFonts w:ascii="Arial" w:hAnsi="Arial" w:cs="Arial"/>
          <w:b w:val="0"/>
          <w:bCs/>
          <w:sz w:val="22"/>
          <w:szCs w:val="22"/>
        </w:rPr>
        <w:t xml:space="preserve"> „Modernizace </w:t>
      </w:r>
      <w:r w:rsidR="00EC311E">
        <w:rPr>
          <w:rFonts w:ascii="Arial" w:hAnsi="Arial" w:cs="Arial"/>
          <w:b w:val="0"/>
          <w:bCs/>
          <w:sz w:val="22"/>
          <w:szCs w:val="22"/>
        </w:rPr>
        <w:t xml:space="preserve">RV AGA </w:t>
      </w:r>
      <w:r w:rsidR="00521B22">
        <w:rPr>
          <w:rFonts w:ascii="Arial" w:hAnsi="Arial" w:cs="Arial"/>
          <w:b w:val="0"/>
          <w:bCs/>
          <w:sz w:val="22"/>
          <w:szCs w:val="22"/>
        </w:rPr>
        <w:t>“,</w:t>
      </w:r>
      <w:r w:rsidR="00521B22" w:rsidRPr="00521B22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521B22">
        <w:rPr>
          <w:rFonts w:ascii="Arial" w:hAnsi="Arial" w:cs="Arial"/>
          <w:b w:val="0"/>
          <w:bCs/>
          <w:sz w:val="22"/>
          <w:szCs w:val="22"/>
        </w:rPr>
        <w:t>reg.č</w:t>
      </w:r>
      <w:proofErr w:type="spellEnd"/>
      <w:r w:rsidR="00521B22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521B22" w:rsidRPr="00521B22">
        <w:rPr>
          <w:rFonts w:ascii="Arial" w:hAnsi="Arial" w:cs="Arial"/>
          <w:b w:val="0"/>
          <w:bCs/>
          <w:sz w:val="22"/>
          <w:szCs w:val="22"/>
        </w:rPr>
        <w:t>2</w:t>
      </w:r>
      <w:r w:rsidR="00EC311E">
        <w:rPr>
          <w:rFonts w:ascii="Arial" w:hAnsi="Arial" w:cs="Arial"/>
          <w:b w:val="0"/>
          <w:bCs/>
          <w:sz w:val="22"/>
          <w:szCs w:val="22"/>
        </w:rPr>
        <w:t>5</w:t>
      </w:r>
      <w:r w:rsidR="00521B22" w:rsidRPr="00521B22">
        <w:rPr>
          <w:rFonts w:ascii="Arial" w:hAnsi="Arial" w:cs="Arial"/>
          <w:b w:val="0"/>
          <w:bCs/>
          <w:sz w:val="22"/>
          <w:szCs w:val="22"/>
        </w:rPr>
        <w:t>/00</w:t>
      </w:r>
      <w:r w:rsidR="00F21661">
        <w:rPr>
          <w:rFonts w:ascii="Arial" w:hAnsi="Arial" w:cs="Arial"/>
          <w:b w:val="0"/>
          <w:bCs/>
          <w:sz w:val="22"/>
          <w:szCs w:val="22"/>
        </w:rPr>
        <w:t>6</w:t>
      </w:r>
      <w:r w:rsidR="00521B22" w:rsidRPr="00521B22">
        <w:rPr>
          <w:rFonts w:ascii="Arial" w:hAnsi="Arial" w:cs="Arial"/>
          <w:b w:val="0"/>
          <w:bCs/>
          <w:sz w:val="22"/>
          <w:szCs w:val="22"/>
        </w:rPr>
        <w:t>/</w:t>
      </w:r>
      <w:proofErr w:type="gramStart"/>
      <w:r w:rsidR="00521B22" w:rsidRPr="00521B22">
        <w:rPr>
          <w:rFonts w:ascii="Arial" w:hAnsi="Arial" w:cs="Arial"/>
          <w:b w:val="0"/>
          <w:bCs/>
          <w:sz w:val="22"/>
          <w:szCs w:val="22"/>
        </w:rPr>
        <w:t>3373g</w:t>
      </w:r>
      <w:proofErr w:type="gramEnd"/>
      <w:r w:rsidR="00521B22" w:rsidRPr="00521B22">
        <w:rPr>
          <w:rFonts w:ascii="Arial" w:hAnsi="Arial" w:cs="Arial"/>
          <w:b w:val="0"/>
          <w:bCs/>
          <w:sz w:val="22"/>
          <w:szCs w:val="22"/>
        </w:rPr>
        <w:t>/500</w:t>
      </w:r>
      <w:r w:rsidR="00521B22" w:rsidRPr="00F21661">
        <w:rPr>
          <w:rFonts w:ascii="Arial" w:hAnsi="Arial" w:cs="Arial"/>
          <w:b w:val="0"/>
          <w:bCs/>
          <w:sz w:val="22"/>
          <w:szCs w:val="22"/>
        </w:rPr>
        <w:t>/0</w:t>
      </w:r>
      <w:r w:rsidR="00F21661">
        <w:rPr>
          <w:rFonts w:ascii="Arial" w:hAnsi="Arial" w:cs="Arial"/>
          <w:b w:val="0"/>
          <w:bCs/>
          <w:sz w:val="22"/>
          <w:szCs w:val="22"/>
        </w:rPr>
        <w:t>09966</w:t>
      </w:r>
      <w:r w:rsidR="00521B22">
        <w:rPr>
          <w:rFonts w:ascii="Arial" w:hAnsi="Arial" w:cs="Arial"/>
          <w:b w:val="0"/>
          <w:bCs/>
          <w:sz w:val="22"/>
          <w:szCs w:val="22"/>
        </w:rPr>
        <w:t xml:space="preserve">, výběrového řízení </w:t>
      </w:r>
    </w:p>
    <w:p w14:paraId="1B3E875A" w14:textId="75C8CD58" w:rsidR="00B61C02" w:rsidRPr="00521B22" w:rsidRDefault="00B61C02" w:rsidP="00521B22">
      <w:pPr>
        <w:pStyle w:val="Odstavecseseznamem"/>
        <w:widowControl/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521B22">
        <w:rPr>
          <w:rFonts w:ascii="Arial" w:hAnsi="Arial" w:cs="Arial"/>
          <w:b w:val="0"/>
          <w:bCs/>
          <w:sz w:val="22"/>
          <w:szCs w:val="22"/>
        </w:rPr>
        <w:t xml:space="preserve">  </w:t>
      </w:r>
    </w:p>
    <w:p w14:paraId="0D768069" w14:textId="5A1F0970" w:rsidR="00244A9A" w:rsidRPr="00B61C02" w:rsidRDefault="00EA4961" w:rsidP="00E44932">
      <w:pPr>
        <w:widowControl/>
        <w:spacing w:before="60" w:after="60" w:line="276" w:lineRule="auto"/>
        <w:contextualSpacing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Technologie pro bramborárnu </w:t>
      </w:r>
      <w:r w:rsidR="00EC311E">
        <w:rPr>
          <w:rFonts w:ascii="Arial" w:hAnsi="Arial" w:cs="Arial"/>
          <w:bCs/>
          <w:color w:val="000000"/>
          <w:sz w:val="22"/>
          <w:szCs w:val="22"/>
        </w:rPr>
        <w:t>Vysoké</w:t>
      </w:r>
    </w:p>
    <w:p w14:paraId="685024A2" w14:textId="77777777" w:rsidR="00B90938" w:rsidRPr="00353723" w:rsidRDefault="00B90938" w:rsidP="00B9093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1FCCF17B" w14:textId="75C26B81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rozsahu</w:t>
      </w:r>
      <w:r w:rsidRPr="00353723">
        <w:rPr>
          <w:rFonts w:ascii="Arial" w:hAnsi="Arial" w:cs="Arial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dle kupujícím předané zadávací dokumentace a technických požadavků.</w:t>
      </w:r>
    </w:p>
    <w:p w14:paraId="1458C1AB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C0A89A0" w14:textId="7E1BD665" w:rsidR="00B35C0F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a správnost a úplnost příslušné dokumentace k dodávce odpovídá kupující.</w:t>
      </w:r>
    </w:p>
    <w:p w14:paraId="0CFCD895" w14:textId="5B0D7138" w:rsidR="00FA4825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DBD47D0" w14:textId="4DCEE981" w:rsidR="00FA4825" w:rsidRPr="00353723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bídka 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číslo </w:t>
      </w:r>
      <w:r w:rsidRPr="00B90938">
        <w:rPr>
          <w:rFonts w:ascii="Arial" w:hAnsi="Arial" w:cs="Arial"/>
          <w:b w:val="0"/>
          <w:bCs/>
          <w:sz w:val="22"/>
          <w:szCs w:val="22"/>
          <w:highlight w:val="yellow"/>
        </w:rPr>
        <w:t>………………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 ze dne </w:t>
      </w:r>
      <w:r w:rsidRPr="00B90938">
        <w:rPr>
          <w:rFonts w:ascii="Arial" w:hAnsi="Arial" w:cs="Arial"/>
          <w:b w:val="0"/>
          <w:bCs/>
          <w:sz w:val="22"/>
          <w:szCs w:val="22"/>
          <w:highlight w:val="yellow"/>
        </w:rPr>
        <w:t>……………</w:t>
      </w:r>
      <w:r>
        <w:rPr>
          <w:rFonts w:ascii="Arial" w:hAnsi="Arial" w:cs="Arial"/>
          <w:b w:val="0"/>
          <w:bCs/>
          <w:sz w:val="22"/>
          <w:szCs w:val="22"/>
        </w:rPr>
        <w:t xml:space="preserve"> zahrnuje položkový výčet jednotlivých položek včetně ceny za zadavatelem vymezené množství dle zadávacích podmínek. </w:t>
      </w:r>
    </w:p>
    <w:p w14:paraId="7D6FD95A" w14:textId="6CF827D2" w:rsidR="00B35C0F" w:rsidRDefault="00CF3E48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</w:t>
      </w:r>
      <w:r w:rsidR="00B35C0F" w:rsidRPr="00353723">
        <w:rPr>
          <w:rFonts w:ascii="Arial" w:hAnsi="Arial" w:cs="Arial"/>
          <w:b w:val="0"/>
          <w:sz w:val="22"/>
          <w:szCs w:val="22"/>
        </w:rPr>
        <w:t>(dále jen</w:t>
      </w:r>
      <w:r w:rsidR="00000B65" w:rsidRPr="00353723">
        <w:rPr>
          <w:rFonts w:ascii="Arial" w:hAnsi="Arial" w:cs="Arial"/>
          <w:b w:val="0"/>
          <w:sz w:val="22"/>
          <w:szCs w:val="22"/>
        </w:rPr>
        <w:t xml:space="preserve"> předmět smlouvy</w:t>
      </w:r>
      <w:r w:rsidR="00B35C0F" w:rsidRPr="00353723">
        <w:rPr>
          <w:rFonts w:ascii="Arial" w:hAnsi="Arial" w:cs="Arial"/>
          <w:b w:val="0"/>
          <w:sz w:val="22"/>
          <w:szCs w:val="22"/>
        </w:rPr>
        <w:t>)</w:t>
      </w:r>
    </w:p>
    <w:p w14:paraId="029B8FB6" w14:textId="77777777" w:rsidR="00000B65" w:rsidRPr="00353723" w:rsidRDefault="00000B65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F24ED3" w14:textId="713F7304" w:rsidR="00B35C0F" w:rsidRPr="00175690" w:rsidRDefault="00B35C0F" w:rsidP="00B35C0F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Kupující se zavazuje řádně doda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 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uvede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v odst. 1 tohoto článku od prodávajícího převzít a zaplatit mu dohodnutou kupní cenu, která zahrnuje kupní cenu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u smlouvy</w:t>
      </w:r>
      <w:r w:rsidRPr="00175690">
        <w:rPr>
          <w:rFonts w:ascii="Arial" w:hAnsi="Arial" w:cs="Arial"/>
          <w:b w:val="0"/>
          <w:bCs/>
          <w:sz w:val="22"/>
          <w:szCs w:val="22"/>
        </w:rPr>
        <w:t>, dopravu, obaly, instalaci a zaškolení určených pracovníků kupujícího, a to v souladu s platebními podmínkami sjednanými v této smlouvě.</w:t>
      </w:r>
    </w:p>
    <w:p w14:paraId="58C6DBAD" w14:textId="77777777" w:rsidR="00B35C0F" w:rsidRPr="00175690" w:rsidRDefault="00B35C0F" w:rsidP="00B35C0F">
      <w:pPr>
        <w:pStyle w:val="Odstavecseseznamem"/>
        <w:rPr>
          <w:rFonts w:ascii="Arial" w:hAnsi="Arial" w:cs="Arial"/>
          <w:b w:val="0"/>
          <w:bCs/>
          <w:sz w:val="22"/>
          <w:szCs w:val="22"/>
        </w:rPr>
      </w:pPr>
    </w:p>
    <w:p w14:paraId="7F03A179" w14:textId="7C101E87" w:rsidR="00FA1D8D" w:rsidRPr="00175690" w:rsidRDefault="00B35C0F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 xml:space="preserve">Prodávající se zavazuje dopravit na svůj náklad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do provozovny kupujícího specifikované v této smlouvě a provést jeho instalaci včetně </w:t>
      </w:r>
      <w:r w:rsidR="00EC311E">
        <w:rPr>
          <w:rFonts w:ascii="Arial" w:hAnsi="Arial" w:cs="Arial"/>
          <w:b w:val="0"/>
          <w:bCs/>
          <w:sz w:val="22"/>
          <w:szCs w:val="22"/>
        </w:rPr>
        <w:t xml:space="preserve">bezplatného </w:t>
      </w:r>
      <w:r w:rsidRPr="00175690">
        <w:rPr>
          <w:rFonts w:ascii="Arial" w:hAnsi="Arial" w:cs="Arial"/>
          <w:b w:val="0"/>
          <w:bCs/>
          <w:sz w:val="22"/>
          <w:szCs w:val="22"/>
        </w:rPr>
        <w:t>zaškolení stanovených pracovníků kupujícího.</w:t>
      </w:r>
    </w:p>
    <w:p w14:paraId="49569DBC" w14:textId="77777777" w:rsidR="00FA1D8D" w:rsidRPr="00353723" w:rsidRDefault="00FA1D8D" w:rsidP="00FA1D8D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3A" w14:textId="61867A03" w:rsidR="00312426" w:rsidRPr="00353723" w:rsidRDefault="00665205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odávka bude provedena</w:t>
      </w:r>
      <w:r w:rsidR="00D02898" w:rsidRPr="00353723">
        <w:rPr>
          <w:rFonts w:ascii="Arial" w:hAnsi="Arial" w:cs="Arial"/>
          <w:b w:val="0"/>
          <w:sz w:val="22"/>
          <w:szCs w:val="22"/>
        </w:rPr>
        <w:t xml:space="preserve"> v</w:t>
      </w:r>
      <w:r w:rsidRPr="00353723">
        <w:rPr>
          <w:rFonts w:ascii="Arial" w:hAnsi="Arial" w:cs="Arial"/>
          <w:b w:val="0"/>
          <w:sz w:val="22"/>
          <w:szCs w:val="22"/>
        </w:rPr>
        <w:t> </w:t>
      </w:r>
      <w:r w:rsidR="00D02898" w:rsidRPr="00353723">
        <w:rPr>
          <w:rFonts w:ascii="Arial" w:hAnsi="Arial" w:cs="Arial"/>
          <w:b w:val="0"/>
          <w:sz w:val="22"/>
          <w:szCs w:val="22"/>
        </w:rPr>
        <w:t>rozsahu</w:t>
      </w:r>
      <w:r w:rsidRPr="00353723">
        <w:rPr>
          <w:rFonts w:ascii="Arial" w:hAnsi="Arial" w:cs="Arial"/>
          <w:b w:val="0"/>
          <w:sz w:val="22"/>
          <w:szCs w:val="22"/>
        </w:rPr>
        <w:t xml:space="preserve"> dle zadávacích podmínek </w:t>
      </w:r>
      <w:r w:rsidR="00D02898" w:rsidRPr="00353723">
        <w:rPr>
          <w:rFonts w:ascii="Arial" w:hAnsi="Arial" w:cs="Arial"/>
          <w:b w:val="0"/>
          <w:sz w:val="22"/>
          <w:szCs w:val="22"/>
        </w:rPr>
        <w:t>a v jakosti stanovené obecně zá</w:t>
      </w:r>
      <w:r w:rsidR="00673427" w:rsidRPr="00353723">
        <w:rPr>
          <w:rFonts w:ascii="Arial" w:hAnsi="Arial" w:cs="Arial"/>
          <w:b w:val="0"/>
          <w:sz w:val="22"/>
          <w:szCs w:val="22"/>
        </w:rPr>
        <w:t>vaznými právními předpisy.</w:t>
      </w:r>
    </w:p>
    <w:p w14:paraId="57D52B3B" w14:textId="77777777" w:rsidR="00312426" w:rsidRPr="00353723" w:rsidRDefault="00312426" w:rsidP="00F5542F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6F87229F" w14:textId="5F28EEA3" w:rsidR="005F4D92" w:rsidRPr="00F5542F" w:rsidRDefault="005F4D92" w:rsidP="00F5542F">
      <w:pPr>
        <w:pStyle w:val="Odstavecseseznamem"/>
        <w:rPr>
          <w:rFonts w:ascii="Arial" w:hAnsi="Arial" w:cs="Arial"/>
          <w:b w:val="0"/>
          <w:sz w:val="22"/>
          <w:szCs w:val="22"/>
        </w:rPr>
      </w:pPr>
      <w:r w:rsidRPr="00F5542F">
        <w:rPr>
          <w:rFonts w:ascii="Arial" w:hAnsi="Arial" w:cs="Arial"/>
          <w:b w:val="0"/>
          <w:sz w:val="22"/>
          <w:szCs w:val="22"/>
        </w:rPr>
        <w:t xml:space="preserve">Místem dodání je areál společnosti </w:t>
      </w:r>
      <w:proofErr w:type="gramStart"/>
      <w:r w:rsidR="00A92A67">
        <w:rPr>
          <w:rFonts w:ascii="Arial" w:hAnsi="Arial" w:cs="Arial"/>
          <w:b w:val="0"/>
          <w:sz w:val="22"/>
          <w:szCs w:val="22"/>
        </w:rPr>
        <w:t>AGRO - Měřín</w:t>
      </w:r>
      <w:proofErr w:type="gramEnd"/>
      <w:r w:rsidR="00B90938" w:rsidRPr="00F5542F">
        <w:rPr>
          <w:rFonts w:ascii="Arial" w:hAnsi="Arial" w:cs="Arial"/>
          <w:b w:val="0"/>
          <w:sz w:val="22"/>
          <w:szCs w:val="22"/>
        </w:rPr>
        <w:t xml:space="preserve">, a.s. konkrétně středisko </w:t>
      </w:r>
      <w:r w:rsidR="00EC311E">
        <w:rPr>
          <w:rFonts w:ascii="Arial" w:hAnsi="Arial" w:cs="Arial"/>
          <w:b w:val="0"/>
          <w:sz w:val="22"/>
          <w:szCs w:val="22"/>
        </w:rPr>
        <w:t>Vysoké</w:t>
      </w:r>
      <w:r w:rsidR="00B90938" w:rsidRPr="00F5542F">
        <w:rPr>
          <w:rFonts w:ascii="Arial" w:hAnsi="Arial" w:cs="Arial"/>
          <w:b w:val="0"/>
          <w:sz w:val="22"/>
          <w:szCs w:val="22"/>
        </w:rPr>
        <w:t>.</w:t>
      </w:r>
    </w:p>
    <w:p w14:paraId="4F58D71B" w14:textId="2E481B88" w:rsidR="003E21C2" w:rsidRPr="005F4D92" w:rsidRDefault="003E21C2" w:rsidP="005F4D92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57D52B3D" w14:textId="005344F9" w:rsidR="003028B0" w:rsidRDefault="003028B0" w:rsidP="003E21C2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1589A222" w14:textId="5C1DA321" w:rsidR="002304A4" w:rsidRDefault="002304A4" w:rsidP="003E21C2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78081AB5" w14:textId="69F58F7B" w:rsidR="002304A4" w:rsidRDefault="002304A4" w:rsidP="003E21C2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0C8E5A19" w14:textId="77777777" w:rsidR="002304A4" w:rsidRPr="00D855FC" w:rsidRDefault="002304A4" w:rsidP="003E21C2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57D52B3E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lastRenderedPageBreak/>
        <w:t>Doba plnění</w:t>
      </w:r>
    </w:p>
    <w:p w14:paraId="57D52B3F" w14:textId="77777777" w:rsidR="004E0A44" w:rsidRPr="00353723" w:rsidRDefault="004E0A44" w:rsidP="004E0A44">
      <w:pPr>
        <w:rPr>
          <w:rFonts w:ascii="Arial" w:hAnsi="Arial" w:cs="Arial"/>
          <w:sz w:val="22"/>
          <w:szCs w:val="22"/>
        </w:rPr>
      </w:pPr>
    </w:p>
    <w:p w14:paraId="57D52B41" w14:textId="2F9E70A5" w:rsidR="00317451" w:rsidRPr="00F21661" w:rsidRDefault="00F92AF3" w:rsidP="00BB7363">
      <w:pPr>
        <w:pStyle w:val="Nadpis9"/>
        <w:numPr>
          <w:ilvl w:val="1"/>
          <w:numId w:val="6"/>
        </w:numPr>
        <w:tabs>
          <w:tab w:val="clear" w:pos="720"/>
          <w:tab w:val="num" w:pos="709"/>
        </w:tabs>
        <w:ind w:left="709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ředmět smlouvy výše </w:t>
      </w:r>
      <w:r w:rsidR="00665205" w:rsidRPr="00353723">
        <w:rPr>
          <w:rFonts w:cs="Arial"/>
          <w:b w:val="0"/>
          <w:sz w:val="22"/>
          <w:szCs w:val="22"/>
          <w:u w:val="none"/>
        </w:rPr>
        <w:t>specifikovan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bude dodán </w:t>
      </w:r>
      <w:r w:rsidR="00665205" w:rsidRPr="00353723">
        <w:rPr>
          <w:rFonts w:cs="Arial"/>
          <w:b w:val="0"/>
          <w:sz w:val="22"/>
          <w:szCs w:val="22"/>
          <w:u w:val="none"/>
        </w:rPr>
        <w:t>v termínu do</w:t>
      </w:r>
      <w:r w:rsidR="00665205" w:rsidRPr="00F21661">
        <w:rPr>
          <w:rFonts w:cs="Arial"/>
          <w:b w:val="0"/>
          <w:sz w:val="22"/>
          <w:szCs w:val="22"/>
          <w:u w:val="none"/>
        </w:rPr>
        <w:t>:</w:t>
      </w:r>
      <w:r w:rsidR="007C4E1D" w:rsidRPr="00F21661">
        <w:rPr>
          <w:rFonts w:cs="Arial"/>
          <w:b w:val="0"/>
          <w:sz w:val="22"/>
          <w:szCs w:val="22"/>
          <w:u w:val="none"/>
        </w:rPr>
        <w:t xml:space="preserve"> </w:t>
      </w:r>
      <w:r w:rsidR="00F21661" w:rsidRPr="00F21661">
        <w:rPr>
          <w:rFonts w:cs="Arial"/>
          <w:bCs/>
          <w:sz w:val="22"/>
          <w:szCs w:val="22"/>
          <w:u w:val="none"/>
        </w:rPr>
        <w:t>31.7.2027</w:t>
      </w:r>
    </w:p>
    <w:p w14:paraId="57D52B43" w14:textId="7C09D752" w:rsidR="00317451" w:rsidRDefault="00317451" w:rsidP="00317451">
      <w:pPr>
        <w:pStyle w:val="Odstavecseseznamem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sz w:val="22"/>
          <w:szCs w:val="22"/>
        </w:rPr>
        <w:tab/>
      </w:r>
    </w:p>
    <w:p w14:paraId="20965A0E" w14:textId="77777777" w:rsidR="00E44932" w:rsidRPr="00353723" w:rsidRDefault="00E44932" w:rsidP="00317451">
      <w:pPr>
        <w:pStyle w:val="Odstavecseseznamem"/>
        <w:rPr>
          <w:rFonts w:ascii="Arial" w:hAnsi="Arial" w:cs="Arial"/>
          <w:sz w:val="22"/>
          <w:szCs w:val="22"/>
        </w:rPr>
      </w:pPr>
    </w:p>
    <w:p w14:paraId="57D52B48" w14:textId="2CE54EAC" w:rsidR="003028B0" w:rsidRPr="00353723" w:rsidRDefault="00665205" w:rsidP="008C758F">
      <w:pPr>
        <w:pStyle w:val="Odstavecseseznamem"/>
        <w:rPr>
          <w:rFonts w:ascii="Arial" w:hAnsi="Arial" w:cs="Arial"/>
          <w:b w:val="0"/>
          <w:color w:val="FF000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ab/>
      </w:r>
      <w:r w:rsidR="00317451" w:rsidRPr="00353723">
        <w:rPr>
          <w:rFonts w:ascii="Arial" w:hAnsi="Arial" w:cs="Arial"/>
          <w:sz w:val="22"/>
          <w:szCs w:val="22"/>
        </w:rPr>
        <w:tab/>
      </w:r>
      <w:r w:rsidR="00657E44" w:rsidRPr="00353723">
        <w:rPr>
          <w:rFonts w:ascii="Arial" w:hAnsi="Arial" w:cs="Arial"/>
          <w:b w:val="0"/>
          <w:sz w:val="22"/>
          <w:szCs w:val="22"/>
        </w:rPr>
        <w:tab/>
      </w:r>
    </w:p>
    <w:p w14:paraId="57D52B49" w14:textId="6897CDFC" w:rsidR="00170E94" w:rsidRPr="00353723" w:rsidRDefault="00BF66A3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Cena </w:t>
      </w:r>
      <w:r w:rsidR="00FD6106" w:rsidRPr="00353723">
        <w:rPr>
          <w:rFonts w:ascii="Arial" w:hAnsi="Arial" w:cs="Arial"/>
          <w:sz w:val="22"/>
          <w:szCs w:val="22"/>
          <w:u w:val="single"/>
        </w:rPr>
        <w:t>a platební podmínky</w:t>
      </w:r>
    </w:p>
    <w:p w14:paraId="22C63E8D" w14:textId="77777777" w:rsidR="008C758F" w:rsidRPr="00175690" w:rsidRDefault="008C758F" w:rsidP="008C758F">
      <w:pPr>
        <w:ind w:left="720"/>
        <w:rPr>
          <w:rFonts w:ascii="Arial" w:hAnsi="Arial" w:cs="Arial"/>
          <w:b w:val="0"/>
          <w:bCs/>
          <w:sz w:val="22"/>
          <w:szCs w:val="22"/>
        </w:rPr>
      </w:pPr>
    </w:p>
    <w:p w14:paraId="46E04CF7" w14:textId="0F3A25CD" w:rsid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Smluvní strany </w:t>
      </w:r>
      <w:r w:rsidR="00C55283">
        <w:rPr>
          <w:rFonts w:cs="Arial"/>
          <w:b w:val="0"/>
          <w:bCs/>
          <w:sz w:val="22"/>
          <w:szCs w:val="22"/>
          <w:u w:val="none"/>
        </w:rPr>
        <w:t xml:space="preserve">sjednaly </w:t>
      </w:r>
      <w:r w:rsidRPr="00175690">
        <w:rPr>
          <w:rFonts w:cs="Arial"/>
          <w:b w:val="0"/>
          <w:bCs/>
          <w:sz w:val="22"/>
          <w:szCs w:val="22"/>
          <w:u w:val="none"/>
        </w:rPr>
        <w:t>kupní cen</w:t>
      </w:r>
      <w:r w:rsidR="00D42640">
        <w:rPr>
          <w:rFonts w:cs="Arial"/>
          <w:b w:val="0"/>
          <w:bCs/>
          <w:sz w:val="22"/>
          <w:szCs w:val="22"/>
          <w:u w:val="none"/>
        </w:rPr>
        <w:t>u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za předmět smlouvy včetně dopravy, obalů, instalace a zaškolení personálu kupujícího </w:t>
      </w:r>
      <w:r w:rsidR="0090135E">
        <w:rPr>
          <w:rFonts w:cs="Arial"/>
          <w:b w:val="0"/>
          <w:bCs/>
          <w:sz w:val="22"/>
          <w:szCs w:val="22"/>
          <w:u w:val="none"/>
        </w:rPr>
        <w:t>ve výši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02480C">
        <w:rPr>
          <w:rFonts w:cs="Arial"/>
          <w:b w:val="0"/>
          <w:bCs/>
          <w:sz w:val="22"/>
          <w:szCs w:val="22"/>
          <w:highlight w:val="yellow"/>
          <w:u w:val="none"/>
        </w:rPr>
        <w:t>………</w:t>
      </w:r>
      <w:r w:rsidR="00EF1BFE">
        <w:rPr>
          <w:rFonts w:cs="Arial"/>
          <w:b w:val="0"/>
          <w:bCs/>
          <w:sz w:val="22"/>
          <w:szCs w:val="22"/>
          <w:highlight w:val="yellow"/>
          <w:u w:val="none"/>
        </w:rPr>
        <w:t>……………</w:t>
      </w:r>
      <w:proofErr w:type="gramStart"/>
      <w:r w:rsidR="00EF1BFE">
        <w:rPr>
          <w:rFonts w:cs="Arial"/>
          <w:b w:val="0"/>
          <w:bCs/>
          <w:sz w:val="22"/>
          <w:szCs w:val="22"/>
          <w:highlight w:val="yellow"/>
          <w:u w:val="none"/>
        </w:rPr>
        <w:t>…….</w:t>
      </w:r>
      <w:proofErr w:type="gramEnd"/>
      <w:r w:rsidRPr="0002480C">
        <w:rPr>
          <w:rFonts w:cs="Arial"/>
          <w:b w:val="0"/>
          <w:bCs/>
          <w:sz w:val="22"/>
          <w:szCs w:val="22"/>
          <w:highlight w:val="yellow"/>
          <w:u w:val="none"/>
        </w:rPr>
        <w:t>……,-</w:t>
      </w:r>
      <w:r w:rsidR="00B90938">
        <w:rPr>
          <w:rFonts w:cs="Arial"/>
          <w:b w:val="0"/>
          <w:bCs/>
          <w:sz w:val="22"/>
          <w:szCs w:val="22"/>
          <w:u w:val="none"/>
          <w:shd w:val="clear" w:color="auto" w:fill="FFFF00"/>
        </w:rPr>
        <w:t xml:space="preserve"> (</w:t>
      </w:r>
      <w:r w:rsidR="00B90938" w:rsidRPr="00B90938">
        <w:rPr>
          <w:rFonts w:cs="Arial"/>
          <w:b w:val="0"/>
          <w:bCs/>
          <w:i/>
          <w:iCs/>
          <w:sz w:val="22"/>
          <w:szCs w:val="22"/>
          <w:u w:val="none"/>
          <w:shd w:val="clear" w:color="auto" w:fill="FFFF00"/>
        </w:rPr>
        <w:t>měna</w:t>
      </w:r>
      <w:r w:rsidR="00B90938">
        <w:rPr>
          <w:rFonts w:cs="Arial"/>
          <w:b w:val="0"/>
          <w:bCs/>
          <w:sz w:val="22"/>
          <w:szCs w:val="22"/>
          <w:u w:val="none"/>
          <w:shd w:val="clear" w:color="auto" w:fill="FFFF00"/>
        </w:rPr>
        <w:t>)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(slovy:  </w:t>
      </w:r>
      <w:r w:rsidRPr="0002480C">
        <w:rPr>
          <w:rFonts w:cs="Arial"/>
          <w:b w:val="0"/>
          <w:bCs/>
          <w:sz w:val="22"/>
          <w:szCs w:val="22"/>
          <w:highlight w:val="yellow"/>
          <w:u w:val="none"/>
        </w:rPr>
        <w:t>…………………</w:t>
      </w:r>
      <w:r w:rsidR="002304A4">
        <w:rPr>
          <w:rFonts w:cs="Arial"/>
          <w:b w:val="0"/>
          <w:bCs/>
          <w:sz w:val="22"/>
          <w:szCs w:val="22"/>
          <w:highlight w:val="yellow"/>
          <w:u w:val="none"/>
        </w:rPr>
        <w:t>…</w:t>
      </w:r>
      <w:r w:rsidR="002304A4">
        <w:rPr>
          <w:rFonts w:cs="Arial"/>
          <w:b w:val="0"/>
          <w:bCs/>
          <w:sz w:val="22"/>
          <w:szCs w:val="22"/>
          <w:u w:val="none"/>
        </w:rPr>
        <w:t>………………………………………</w:t>
      </w:r>
      <w:r w:rsidR="00B90938">
        <w:rPr>
          <w:rFonts w:cs="Arial"/>
          <w:b w:val="0"/>
          <w:bCs/>
          <w:sz w:val="22"/>
          <w:szCs w:val="22"/>
          <w:u w:val="none"/>
        </w:rPr>
        <w:t>(</w:t>
      </w:r>
      <w:r w:rsidR="00B90938" w:rsidRPr="00B90938">
        <w:rPr>
          <w:rFonts w:cs="Arial"/>
          <w:b w:val="0"/>
          <w:bCs/>
          <w:i/>
          <w:iCs/>
          <w:sz w:val="22"/>
          <w:szCs w:val="22"/>
          <w:highlight w:val="yellow"/>
          <w:u w:val="none"/>
        </w:rPr>
        <w:t>měna</w:t>
      </w:r>
      <w:r w:rsidR="00B90938">
        <w:rPr>
          <w:rFonts w:cs="Arial"/>
          <w:b w:val="0"/>
          <w:bCs/>
          <w:sz w:val="22"/>
          <w:szCs w:val="22"/>
          <w:u w:val="none"/>
        </w:rPr>
        <w:t>)</w:t>
      </w:r>
      <w:r w:rsidRPr="00175690">
        <w:rPr>
          <w:rFonts w:cs="Arial"/>
          <w:b w:val="0"/>
          <w:bCs/>
          <w:sz w:val="22"/>
          <w:szCs w:val="22"/>
          <w:u w:val="none"/>
        </w:rPr>
        <w:t>) bez DPH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 xml:space="preserve"> na základě výsledku výběrového řízení v souhrnné výši</w:t>
      </w:r>
      <w:r w:rsidR="00175690" w:rsidRPr="00175690">
        <w:rPr>
          <w:rFonts w:cs="Arial"/>
          <w:b w:val="0"/>
          <w:bCs/>
          <w:sz w:val="22"/>
          <w:szCs w:val="22"/>
          <w:u w:val="none"/>
        </w:rPr>
        <w:t>.</w:t>
      </w:r>
    </w:p>
    <w:p w14:paraId="57BB2B63" w14:textId="77777777" w:rsidR="00175690" w:rsidRPr="00175690" w:rsidRDefault="00175690" w:rsidP="00175690"/>
    <w:p w14:paraId="348899B2" w14:textId="08396AD6" w:rsidR="008C758F" w:rsidRP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Kupující se zavazuje uhradit kupní cenu specifikovanou v článku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V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. odst.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5</w:t>
      </w:r>
      <w:r w:rsidRPr="00175690">
        <w:rPr>
          <w:rFonts w:cs="Arial"/>
          <w:b w:val="0"/>
          <w:bCs/>
          <w:sz w:val="22"/>
          <w:szCs w:val="22"/>
          <w:u w:val="none"/>
        </w:rPr>
        <w:t>.1 této smlouvy</w:t>
      </w:r>
      <w:r w:rsidR="00891DA2">
        <w:rPr>
          <w:rFonts w:cs="Arial"/>
          <w:b w:val="0"/>
          <w:bCs/>
          <w:sz w:val="22"/>
          <w:szCs w:val="22"/>
          <w:u w:val="none"/>
        </w:rPr>
        <w:t xml:space="preserve"> nebo </w:t>
      </w:r>
      <w:r w:rsidR="006B6F67">
        <w:rPr>
          <w:rFonts w:cs="Arial"/>
          <w:b w:val="0"/>
          <w:bCs/>
          <w:sz w:val="22"/>
          <w:szCs w:val="22"/>
          <w:u w:val="none"/>
        </w:rPr>
        <w:t>p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rodávajícímu na základě faktury, kterou je prodávající oprávněn kupujícímu vystavit po předání a převzetí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předmětu smlouvy</w:t>
      </w:r>
      <w:r w:rsidR="00123F46">
        <w:rPr>
          <w:rFonts w:cs="Arial"/>
          <w:b w:val="0"/>
          <w:bCs/>
          <w:sz w:val="22"/>
          <w:szCs w:val="22"/>
          <w:u w:val="none"/>
        </w:rPr>
        <w:t xml:space="preserve">, popřípadě jeho funkční části, 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jeho instalovaní a zaškolení určených zaměstnanců kupujícího, a to na základě písemného předávacího protokolu, který bude podepsán oběma smluvními stranami a nebude obsahovat ze strany kupujícího žádné vytknuté vady. </w:t>
      </w:r>
    </w:p>
    <w:p w14:paraId="777D217F" w14:textId="231F70DC" w:rsidR="008C758F" w:rsidRPr="00175690" w:rsidRDefault="008C758F" w:rsidP="008C758F">
      <w:pPr>
        <w:pStyle w:val="Odstavecseseznamem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3F7BB72" w14:textId="156E3A29" w:rsidR="0084368C" w:rsidRPr="00E44932" w:rsidRDefault="008C758F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>Faktura musí obsahovat všechny náležitosti dle příslušných právních předpisů. Splatnost</w:t>
      </w:r>
      <w:r w:rsidR="0084368C" w:rsidRPr="00E44932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faktury je stanovena 30 dnů od jejího </w:t>
      </w:r>
      <w:r w:rsidR="0084368C" w:rsidRPr="00E44932">
        <w:rPr>
          <w:rFonts w:cs="Arial"/>
          <w:b w:val="0"/>
          <w:bCs/>
          <w:sz w:val="22"/>
          <w:szCs w:val="22"/>
          <w:u w:val="none"/>
        </w:rPr>
        <w:t>doručení</w:t>
      </w:r>
      <w:r w:rsidRPr="00E44932">
        <w:rPr>
          <w:rFonts w:cs="Arial"/>
          <w:b w:val="0"/>
          <w:bCs/>
          <w:sz w:val="22"/>
          <w:szCs w:val="22"/>
          <w:u w:val="none"/>
        </w:rPr>
        <w:t>.</w:t>
      </w:r>
      <w:r w:rsidR="0084368C" w:rsidRPr="00E44932">
        <w:rPr>
          <w:rFonts w:cs="Arial"/>
          <w:b w:val="0"/>
          <w:bCs/>
          <w:sz w:val="22"/>
          <w:szCs w:val="22"/>
          <w:u w:val="none"/>
        </w:rPr>
        <w:t xml:space="preserve"> Daňové doklady budou předkládány kupujícímu v listinné podobě v počtu 3 stejnopisů. Přílohou daňového dokladu bude předávací protokol. </w:t>
      </w:r>
    </w:p>
    <w:p w14:paraId="57D52B52" w14:textId="77777777" w:rsidR="00D02898" w:rsidRPr="00E44932" w:rsidRDefault="00D02898" w:rsidP="00E44932">
      <w:pPr>
        <w:pStyle w:val="Nadpis9"/>
        <w:keepNext w:val="0"/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57D52B54" w14:textId="7AD82C35" w:rsidR="00D02898" w:rsidRPr="002304A4" w:rsidRDefault="00D02898" w:rsidP="009A13A1">
      <w:pPr>
        <w:pStyle w:val="Nadpis9"/>
        <w:keepNext w:val="0"/>
        <w:numPr>
          <w:ilvl w:val="1"/>
          <w:numId w:val="6"/>
        </w:numPr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2304A4">
        <w:rPr>
          <w:rFonts w:cs="Arial"/>
          <w:b w:val="0"/>
          <w:sz w:val="22"/>
          <w:szCs w:val="22"/>
          <w:u w:val="none"/>
        </w:rPr>
        <w:t>Rozpis ceny</w:t>
      </w:r>
      <w:r w:rsidR="00D61DA4" w:rsidRPr="002304A4">
        <w:rPr>
          <w:rFonts w:cs="Arial"/>
          <w:b w:val="0"/>
          <w:sz w:val="22"/>
          <w:szCs w:val="22"/>
          <w:u w:val="none"/>
        </w:rPr>
        <w:t xml:space="preserve"> je uveden </w:t>
      </w:r>
      <w:r w:rsidR="00F117D6" w:rsidRPr="002304A4">
        <w:rPr>
          <w:rFonts w:cs="Arial"/>
          <w:b w:val="0"/>
          <w:sz w:val="22"/>
          <w:szCs w:val="22"/>
          <w:u w:val="none"/>
        </w:rPr>
        <w:t>v</w:t>
      </w:r>
      <w:r w:rsidR="00D61DA4" w:rsidRPr="002304A4">
        <w:rPr>
          <w:rFonts w:cs="Arial"/>
          <w:b w:val="0"/>
          <w:sz w:val="22"/>
          <w:szCs w:val="22"/>
          <w:u w:val="none"/>
        </w:rPr>
        <w:t xml:space="preserve"> </w:t>
      </w:r>
      <w:r w:rsidR="00665205" w:rsidRPr="002304A4">
        <w:rPr>
          <w:rFonts w:cs="Arial"/>
          <w:b w:val="0"/>
          <w:sz w:val="22"/>
          <w:szCs w:val="22"/>
          <w:u w:val="none"/>
        </w:rPr>
        <w:t>příloze</w:t>
      </w:r>
      <w:r w:rsidR="00502340" w:rsidRPr="002304A4">
        <w:rPr>
          <w:rFonts w:cs="Arial"/>
          <w:b w:val="0"/>
          <w:sz w:val="22"/>
          <w:szCs w:val="22"/>
          <w:u w:val="none"/>
        </w:rPr>
        <w:t xml:space="preserve"> č. 1</w:t>
      </w:r>
      <w:r w:rsidR="00D61DA4" w:rsidRPr="002304A4">
        <w:rPr>
          <w:rFonts w:cs="Arial"/>
          <w:b w:val="0"/>
          <w:sz w:val="22"/>
          <w:szCs w:val="22"/>
          <w:u w:val="none"/>
        </w:rPr>
        <w:t xml:space="preserve"> této smlouvy</w:t>
      </w:r>
      <w:r w:rsidR="00665205" w:rsidRPr="002304A4">
        <w:rPr>
          <w:rFonts w:cs="Arial"/>
          <w:b w:val="0"/>
          <w:sz w:val="22"/>
          <w:szCs w:val="22"/>
          <w:u w:val="none"/>
        </w:rPr>
        <w:t xml:space="preserve"> </w:t>
      </w:r>
      <w:r w:rsidR="00D61DA4" w:rsidRPr="002304A4">
        <w:rPr>
          <w:rFonts w:cs="Arial"/>
          <w:b w:val="0"/>
          <w:sz w:val="22"/>
          <w:szCs w:val="22"/>
          <w:u w:val="none"/>
        </w:rPr>
        <w:t xml:space="preserve">a </w:t>
      </w:r>
      <w:r w:rsidR="00092BBA" w:rsidRPr="002304A4">
        <w:rPr>
          <w:rFonts w:cs="Arial"/>
          <w:b w:val="0"/>
          <w:sz w:val="22"/>
          <w:szCs w:val="22"/>
          <w:u w:val="none"/>
        </w:rPr>
        <w:t xml:space="preserve">zahrnuje </w:t>
      </w:r>
      <w:r w:rsidR="00D61DA4" w:rsidRPr="002304A4">
        <w:rPr>
          <w:rFonts w:cs="Arial"/>
          <w:b w:val="0"/>
          <w:sz w:val="22"/>
          <w:szCs w:val="22"/>
          <w:u w:val="none"/>
        </w:rPr>
        <w:t>všechny náklady související s</w:t>
      </w:r>
      <w:r w:rsidR="00FE0C26" w:rsidRPr="002304A4">
        <w:rPr>
          <w:rFonts w:cs="Arial"/>
          <w:b w:val="0"/>
          <w:sz w:val="22"/>
          <w:szCs w:val="22"/>
          <w:u w:val="none"/>
        </w:rPr>
        <w:t> dodávkou. Rozpis bude sloužit pro účely</w:t>
      </w:r>
      <w:r w:rsidRPr="002304A4">
        <w:rPr>
          <w:rFonts w:cs="Arial"/>
          <w:b w:val="0"/>
          <w:sz w:val="22"/>
          <w:szCs w:val="22"/>
          <w:u w:val="none"/>
        </w:rPr>
        <w:t xml:space="preserve"> fakturace</w:t>
      </w:r>
      <w:r w:rsidR="00E44932" w:rsidRPr="002304A4">
        <w:rPr>
          <w:rFonts w:cs="Arial"/>
          <w:b w:val="0"/>
          <w:sz w:val="22"/>
          <w:szCs w:val="22"/>
          <w:u w:val="none"/>
        </w:rPr>
        <w:t>.</w:t>
      </w:r>
    </w:p>
    <w:p w14:paraId="57D52B57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62" w14:textId="736F9A53" w:rsidR="004C7D48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okud </w:t>
      </w:r>
      <w:r w:rsidR="003F4A56" w:rsidRPr="00353723">
        <w:rPr>
          <w:rFonts w:cs="Arial"/>
          <w:b w:val="0"/>
          <w:sz w:val="22"/>
          <w:szCs w:val="22"/>
          <w:u w:val="none"/>
        </w:rPr>
        <w:t xml:space="preserve">kupující </w:t>
      </w:r>
      <w:r w:rsidRPr="00353723">
        <w:rPr>
          <w:rFonts w:cs="Arial"/>
          <w:b w:val="0"/>
          <w:sz w:val="22"/>
          <w:szCs w:val="22"/>
          <w:u w:val="none"/>
        </w:rPr>
        <w:t xml:space="preserve">dodá </w:t>
      </w:r>
      <w:r w:rsidR="003F4A56" w:rsidRPr="00353723">
        <w:rPr>
          <w:rFonts w:cs="Arial"/>
          <w:b w:val="0"/>
          <w:sz w:val="22"/>
          <w:szCs w:val="22"/>
          <w:u w:val="none"/>
        </w:rPr>
        <w:t>předmět 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nad rámec zadávací dokumentace, popř. nabídky bez předchozího písemného souhlasu </w:t>
      </w:r>
      <w:r w:rsidR="003F4A56" w:rsidRPr="00353723">
        <w:rPr>
          <w:rFonts w:cs="Arial"/>
          <w:b w:val="0"/>
          <w:sz w:val="22"/>
          <w:szCs w:val="22"/>
          <w:u w:val="none"/>
        </w:rPr>
        <w:t>kupujícího</w:t>
      </w:r>
      <w:r w:rsidRPr="00353723">
        <w:rPr>
          <w:rFonts w:cs="Arial"/>
          <w:b w:val="0"/>
          <w:sz w:val="22"/>
          <w:szCs w:val="22"/>
          <w:u w:val="none"/>
        </w:rPr>
        <w:t>, nevznikne na jeho straně nárok na zaplacení jejich ceny.</w:t>
      </w:r>
    </w:p>
    <w:p w14:paraId="57D52B64" w14:textId="77777777" w:rsidR="004C7D48" w:rsidRPr="00353723" w:rsidRDefault="004C7D48" w:rsidP="0084368C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65" w14:textId="34339021" w:rsidR="00927E82" w:rsidRPr="00353723" w:rsidRDefault="004C7D48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Dnem úhrady je den připsání před</w:t>
      </w:r>
      <w:r w:rsidR="00FE0C26" w:rsidRPr="00353723">
        <w:rPr>
          <w:rFonts w:cs="Arial"/>
          <w:b w:val="0"/>
          <w:sz w:val="22"/>
          <w:szCs w:val="22"/>
          <w:u w:val="none"/>
        </w:rPr>
        <w:t xml:space="preserve">mětné částky na účet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>,</w:t>
      </w:r>
      <w:r w:rsidR="00153EF5" w:rsidRPr="00353723">
        <w:rPr>
          <w:rFonts w:cs="Arial"/>
          <w:b w:val="0"/>
          <w:sz w:val="22"/>
          <w:szCs w:val="22"/>
          <w:u w:val="none"/>
        </w:rPr>
        <w:t xml:space="preserve"> uvedený v daňovém dokladu, a pokud takový účet uveden v daňovém dokladu nebude, tak na účet uvedený v záhlaví této smlouvy.</w:t>
      </w:r>
    </w:p>
    <w:p w14:paraId="57D52B66" w14:textId="77777777" w:rsidR="00927E82" w:rsidRPr="00353723" w:rsidRDefault="00927E82" w:rsidP="003028B0">
      <w:pPr>
        <w:rPr>
          <w:rFonts w:ascii="Arial" w:hAnsi="Arial" w:cs="Arial"/>
          <w:sz w:val="22"/>
          <w:szCs w:val="22"/>
        </w:rPr>
      </w:pPr>
    </w:p>
    <w:p w14:paraId="57D52B67" w14:textId="4EA21563" w:rsidR="002A44AF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šechny fakturované </w:t>
      </w:r>
      <w:r w:rsidR="0084368C" w:rsidRPr="00353723">
        <w:rPr>
          <w:rFonts w:cs="Arial"/>
          <w:b w:val="0"/>
          <w:sz w:val="22"/>
          <w:szCs w:val="22"/>
          <w:u w:val="none"/>
        </w:rPr>
        <w:t>položky</w:t>
      </w:r>
      <w:r w:rsidRPr="00353723">
        <w:rPr>
          <w:rFonts w:cs="Arial"/>
          <w:b w:val="0"/>
          <w:sz w:val="22"/>
          <w:szCs w:val="22"/>
          <w:u w:val="none"/>
        </w:rPr>
        <w:t xml:space="preserve"> b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udou v účetních dokladech </w:t>
      </w:r>
      <w:r w:rsidR="005B6E11">
        <w:rPr>
          <w:rFonts w:cs="Arial"/>
          <w:b w:val="0"/>
          <w:sz w:val="22"/>
          <w:szCs w:val="22"/>
          <w:u w:val="none"/>
        </w:rPr>
        <w:t xml:space="preserve">nebo na jejich přílohách </w:t>
      </w:r>
      <w:r w:rsidR="00927E82" w:rsidRPr="00353723">
        <w:rPr>
          <w:rFonts w:cs="Arial"/>
          <w:b w:val="0"/>
          <w:sz w:val="22"/>
          <w:szCs w:val="22"/>
          <w:u w:val="none"/>
        </w:rPr>
        <w:t>členěny způsobem</w:t>
      </w:r>
      <w:r w:rsidR="005B6E11">
        <w:rPr>
          <w:rFonts w:cs="Arial"/>
          <w:b w:val="0"/>
          <w:sz w:val="22"/>
          <w:szCs w:val="22"/>
          <w:u w:val="none"/>
        </w:rPr>
        <w:t xml:space="preserve"> dle aktuálních Specifických podmínek pro poskytování dotace na základě Strategického plánu SZP na období </w:t>
      </w:r>
      <w:proofErr w:type="gramStart"/>
      <w:r w:rsidR="005B6E11">
        <w:rPr>
          <w:rFonts w:cs="Arial"/>
          <w:b w:val="0"/>
          <w:sz w:val="22"/>
          <w:szCs w:val="22"/>
          <w:u w:val="none"/>
        </w:rPr>
        <w:t>2023 – 2027</w:t>
      </w:r>
      <w:proofErr w:type="gramEnd"/>
      <w:r w:rsidR="005B6E11">
        <w:rPr>
          <w:rFonts w:cs="Arial"/>
          <w:b w:val="0"/>
          <w:sz w:val="22"/>
          <w:szCs w:val="22"/>
          <w:u w:val="none"/>
        </w:rPr>
        <w:t xml:space="preserve">, platných pro příslušné kolo příjmu žádostí. Toto členění </w:t>
      </w:r>
      <w:r w:rsidR="00927E82" w:rsidRPr="00353723">
        <w:rPr>
          <w:rFonts w:cs="Arial"/>
          <w:b w:val="0"/>
          <w:sz w:val="22"/>
          <w:szCs w:val="22"/>
          <w:u w:val="none"/>
        </w:rPr>
        <w:t>umožní zařazení jednotlivých položek</w:t>
      </w:r>
      <w:r w:rsidR="005B6E11">
        <w:rPr>
          <w:rFonts w:cs="Arial"/>
          <w:b w:val="0"/>
          <w:sz w:val="22"/>
          <w:szCs w:val="22"/>
          <w:u w:val="none"/>
        </w:rPr>
        <w:t xml:space="preserve"> do 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výdajů dle </w:t>
      </w:r>
      <w:r w:rsidR="00F21661">
        <w:rPr>
          <w:rFonts w:cs="Arial"/>
          <w:b w:val="0"/>
          <w:sz w:val="22"/>
          <w:szCs w:val="22"/>
          <w:u w:val="none"/>
        </w:rPr>
        <w:t>Žádosti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o poskytnutí dotace k</w:t>
      </w:r>
      <w:r w:rsidR="00F21661">
        <w:rPr>
          <w:rFonts w:cs="Arial"/>
          <w:b w:val="0"/>
          <w:sz w:val="22"/>
          <w:szCs w:val="22"/>
          <w:u w:val="none"/>
        </w:rPr>
        <w:t xml:space="preserve">e 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spolufinancování </w:t>
      </w:r>
      <w:r w:rsidR="0084368C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F21661">
        <w:rPr>
          <w:rFonts w:cs="Arial"/>
          <w:b w:val="0"/>
          <w:sz w:val="22"/>
          <w:szCs w:val="22"/>
          <w:u w:val="none"/>
        </w:rPr>
        <w:t xml:space="preserve">.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ožadavky na členění sdělí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mu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ísemně do 14 dnů od uzavření </w:t>
      </w:r>
      <w:r w:rsidR="00F21661">
        <w:rPr>
          <w:rFonts w:cs="Arial"/>
          <w:b w:val="0"/>
          <w:sz w:val="22"/>
          <w:szCs w:val="22"/>
          <w:u w:val="none"/>
        </w:rPr>
        <w:t xml:space="preserve">kupní smlouvy. </w:t>
      </w:r>
    </w:p>
    <w:p w14:paraId="57D52B68" w14:textId="77777777" w:rsidR="002A44AF" w:rsidRPr="00353723" w:rsidRDefault="002A44AF" w:rsidP="003028B0">
      <w:pPr>
        <w:rPr>
          <w:rFonts w:ascii="Arial" w:hAnsi="Arial" w:cs="Arial"/>
          <w:sz w:val="22"/>
          <w:szCs w:val="22"/>
        </w:rPr>
      </w:pPr>
    </w:p>
    <w:p w14:paraId="57D52B8C" w14:textId="5224E211" w:rsidR="009B77A4" w:rsidRDefault="009B77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6C0186E8" w14:textId="11A15F3B" w:rsidR="002304A4" w:rsidRDefault="002304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76CF121A" w14:textId="00F66E14" w:rsidR="002304A4" w:rsidRDefault="002304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08E9A7D9" w14:textId="06D8D441" w:rsidR="002304A4" w:rsidRDefault="002304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475364DE" w14:textId="65517106" w:rsidR="002304A4" w:rsidRDefault="002304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0069E992" w14:textId="7A323936" w:rsidR="002304A4" w:rsidRDefault="002304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73C9CF24" w14:textId="201C9057" w:rsidR="002304A4" w:rsidRDefault="002304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02DA219E" w14:textId="77777777" w:rsidR="002304A4" w:rsidRPr="00353723" w:rsidRDefault="002304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8D" w14:textId="3C4DB7E5" w:rsidR="00D65882" w:rsidRPr="00353723" w:rsidRDefault="00364761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lastRenderedPageBreak/>
        <w:t>Pod</w:t>
      </w:r>
      <w:r w:rsidR="00D65882" w:rsidRPr="00353723">
        <w:rPr>
          <w:rFonts w:ascii="Arial" w:hAnsi="Arial" w:cs="Arial"/>
          <w:sz w:val="22"/>
          <w:szCs w:val="22"/>
          <w:u w:val="single"/>
        </w:rPr>
        <w:t>dodavatelé a další dodavatelé</w:t>
      </w:r>
    </w:p>
    <w:p w14:paraId="57D52B8E" w14:textId="77777777" w:rsidR="00D65882" w:rsidRPr="00353723" w:rsidRDefault="00D65882" w:rsidP="003028B0">
      <w:pPr>
        <w:pStyle w:val="Odstavecseseznamem"/>
        <w:widowControl/>
        <w:rPr>
          <w:rFonts w:ascii="Arial" w:hAnsi="Arial" w:cs="Arial"/>
          <w:color w:val="000000"/>
          <w:sz w:val="22"/>
          <w:szCs w:val="22"/>
        </w:rPr>
      </w:pPr>
    </w:p>
    <w:p w14:paraId="57D52B8F" w14:textId="48C6EAFC" w:rsidR="002A34CF" w:rsidRPr="00353723" w:rsidRDefault="0084368C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668A1" w:rsidRPr="00353723">
        <w:rPr>
          <w:rFonts w:cs="Arial"/>
          <w:b w:val="0"/>
          <w:sz w:val="22"/>
          <w:szCs w:val="22"/>
          <w:u w:val="none"/>
        </w:rPr>
        <w:t xml:space="preserve">je oprávněn </w:t>
      </w:r>
      <w:r w:rsidR="002A34CF" w:rsidRPr="00353723">
        <w:rPr>
          <w:rFonts w:cs="Arial"/>
          <w:b w:val="0"/>
          <w:sz w:val="22"/>
          <w:szCs w:val="22"/>
          <w:u w:val="none"/>
        </w:rPr>
        <w:t>za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jisti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dalším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em nebo </w:t>
      </w:r>
      <w:r w:rsidR="00364761" w:rsidRPr="00353723">
        <w:rPr>
          <w:rFonts w:cs="Arial"/>
          <w:b w:val="0"/>
          <w:sz w:val="22"/>
          <w:szCs w:val="22"/>
          <w:u w:val="none"/>
        </w:rPr>
        <w:t>pod</w:t>
      </w:r>
      <w:r w:rsidR="00BF6705" w:rsidRPr="00353723">
        <w:rPr>
          <w:rFonts w:cs="Arial"/>
          <w:b w:val="0"/>
          <w:sz w:val="22"/>
          <w:szCs w:val="22"/>
          <w:u w:val="none"/>
        </w:rPr>
        <w:t>dodavateli</w:t>
      </w:r>
      <w:r w:rsidRPr="00353723">
        <w:rPr>
          <w:rFonts w:cs="Arial"/>
          <w:b w:val="0"/>
          <w:sz w:val="22"/>
          <w:szCs w:val="22"/>
          <w:u w:val="none"/>
        </w:rPr>
        <w:t>, přičemž v takovém případě se má za to, že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předmět smlouvy </w:t>
      </w:r>
      <w:r w:rsidR="00BF6705" w:rsidRPr="00353723">
        <w:rPr>
          <w:rFonts w:cs="Arial"/>
          <w:b w:val="0"/>
          <w:sz w:val="22"/>
          <w:szCs w:val="22"/>
          <w:u w:val="none"/>
        </w:rPr>
        <w:t>prováděl sám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5D223F" w:rsidRPr="00353723">
        <w:rPr>
          <w:rFonts w:cs="Arial"/>
          <w:b w:val="0"/>
          <w:sz w:val="22"/>
          <w:szCs w:val="22"/>
          <w:u w:val="none"/>
        </w:rPr>
        <w:t xml:space="preserve">O výše uvedené skutečnosti je prodávající povinen kupujícího dostatečně dopředu informovat. </w:t>
      </w:r>
    </w:p>
    <w:p w14:paraId="57D52B90" w14:textId="77777777" w:rsidR="002A34CF" w:rsidRPr="00353723" w:rsidRDefault="002A34CF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91" w14:textId="01424799" w:rsidR="002A34CF" w:rsidRPr="00353723" w:rsidRDefault="005D223F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6417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2A34CF" w:rsidRPr="00353723">
        <w:rPr>
          <w:rFonts w:cs="Arial"/>
          <w:b w:val="0"/>
          <w:sz w:val="22"/>
          <w:szCs w:val="22"/>
          <w:u w:val="none"/>
        </w:rPr>
        <w:t>nemůže bez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souhlasu</w:t>
      </w:r>
      <w:r w:rsidRPr="00353723">
        <w:rPr>
          <w:rFonts w:cs="Arial"/>
          <w:b w:val="0"/>
          <w:sz w:val="22"/>
          <w:szCs w:val="22"/>
          <w:u w:val="none"/>
        </w:rPr>
        <w:t xml:space="preserve"> kupujícího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změnit pod</w:t>
      </w:r>
      <w:r w:rsidR="002A34CF" w:rsidRPr="00353723">
        <w:rPr>
          <w:rFonts w:cs="Arial"/>
          <w:b w:val="0"/>
          <w:sz w:val="22"/>
          <w:szCs w:val="22"/>
          <w:u w:val="none"/>
        </w:rPr>
        <w:t>dodava</w:t>
      </w:r>
      <w:r w:rsidR="00AC71B8" w:rsidRPr="00353723">
        <w:rPr>
          <w:rFonts w:cs="Arial"/>
          <w:b w:val="0"/>
          <w:sz w:val="22"/>
          <w:szCs w:val="22"/>
          <w:u w:val="none"/>
        </w:rPr>
        <w:t>tele</w:t>
      </w:r>
      <w:r w:rsidR="00CF3E48">
        <w:rPr>
          <w:rFonts w:cs="Arial"/>
          <w:b w:val="0"/>
          <w:sz w:val="22"/>
          <w:szCs w:val="22"/>
          <w:u w:val="none"/>
        </w:rPr>
        <w:t>, jehož prostřednictví prokazoval kvalifikační předpoklady</w:t>
      </w:r>
      <w:r w:rsidR="00161B86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6E6216" w:rsidRPr="00353723">
        <w:rPr>
          <w:rFonts w:cs="Arial"/>
          <w:b w:val="0"/>
          <w:sz w:val="22"/>
          <w:szCs w:val="22"/>
          <w:u w:val="none"/>
        </w:rPr>
        <w:t>Kupu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k takové změně udělí souhlas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 jen ve výjimečných př</w:t>
      </w:r>
      <w:r w:rsidR="00AC71B8" w:rsidRPr="00353723">
        <w:rPr>
          <w:rFonts w:cs="Arial"/>
          <w:b w:val="0"/>
          <w:sz w:val="22"/>
          <w:szCs w:val="22"/>
          <w:u w:val="none"/>
        </w:rPr>
        <w:t>ípadech</w:t>
      </w:r>
      <w:r w:rsidR="00D43229" w:rsidRPr="00353723">
        <w:rPr>
          <w:rFonts w:cs="Arial"/>
          <w:b w:val="0"/>
          <w:sz w:val="22"/>
          <w:szCs w:val="22"/>
          <w:u w:val="none"/>
        </w:rPr>
        <w:t>,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jako je zánik, insolvence pod</w:t>
      </w:r>
      <w:r w:rsidR="00AC71B8" w:rsidRPr="00353723">
        <w:rPr>
          <w:rFonts w:cs="Arial"/>
          <w:b w:val="0"/>
          <w:sz w:val="22"/>
          <w:szCs w:val="22"/>
          <w:u w:val="none"/>
        </w:rPr>
        <w:t>dodavatele nebo okolnosti znemožňující v</w:t>
      </w:r>
      <w:r w:rsidR="00364761" w:rsidRPr="00353723">
        <w:rPr>
          <w:rFonts w:cs="Arial"/>
          <w:b w:val="0"/>
          <w:sz w:val="22"/>
          <w:szCs w:val="22"/>
          <w:u w:val="none"/>
        </w:rPr>
        <w:t>ýkon sjednané činnosti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m, které </w:t>
      </w:r>
      <w:r w:rsidR="006E6216" w:rsidRPr="00353723">
        <w:rPr>
          <w:rFonts w:cs="Arial"/>
          <w:b w:val="0"/>
          <w:sz w:val="22"/>
          <w:szCs w:val="22"/>
          <w:u w:val="none"/>
        </w:rPr>
        <w:t>prodáva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nemohl předvídat v době podání nabídky. </w:t>
      </w:r>
      <w:r w:rsidR="00364761" w:rsidRPr="00353723">
        <w:rPr>
          <w:rFonts w:cs="Arial"/>
          <w:b w:val="0"/>
          <w:sz w:val="22"/>
          <w:szCs w:val="22"/>
          <w:u w:val="none"/>
        </w:rPr>
        <w:t>Nový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 musí splňovat kvalifikaci minimálně v rozsahu, v jakém byla </w:t>
      </w:r>
      <w:r w:rsidR="00D43229" w:rsidRPr="00353723">
        <w:rPr>
          <w:rFonts w:cs="Arial"/>
          <w:b w:val="0"/>
          <w:sz w:val="22"/>
          <w:szCs w:val="22"/>
          <w:u w:val="none"/>
        </w:rPr>
        <w:t xml:space="preserve">prokázána </w:t>
      </w:r>
      <w:r w:rsidR="00364761" w:rsidRPr="00353723">
        <w:rPr>
          <w:rFonts w:cs="Arial"/>
          <w:b w:val="0"/>
          <w:sz w:val="22"/>
          <w:szCs w:val="22"/>
          <w:u w:val="none"/>
        </w:rPr>
        <w:t>v zadávacím řízení v případě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, kterým </w:t>
      </w:r>
      <w:r w:rsidR="006E6216" w:rsidRPr="00353723">
        <w:rPr>
          <w:rFonts w:cs="Arial"/>
          <w:b w:val="0"/>
          <w:sz w:val="22"/>
          <w:szCs w:val="22"/>
          <w:u w:val="none"/>
        </w:rPr>
        <w:t xml:space="preserve">prodávající </w:t>
      </w:r>
      <w:r w:rsidR="00D43229" w:rsidRPr="00353723">
        <w:rPr>
          <w:rFonts w:cs="Arial"/>
          <w:b w:val="0"/>
          <w:sz w:val="22"/>
          <w:szCs w:val="22"/>
          <w:u w:val="none"/>
        </w:rPr>
        <w:t>prokazoval splnění kvalifikace.</w:t>
      </w:r>
    </w:p>
    <w:p w14:paraId="2E0CE205" w14:textId="77777777" w:rsidR="003E21C2" w:rsidRPr="00353723" w:rsidRDefault="003E21C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2" w14:textId="77777777" w:rsidR="00C10922" w:rsidRPr="00353723" w:rsidRDefault="00C1092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3" w14:textId="6693468A" w:rsidR="00213D00" w:rsidRPr="00353723" w:rsidRDefault="00161B86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Vlastnictví dodávky</w:t>
      </w:r>
      <w:r w:rsidR="00213D00" w:rsidRPr="00353723">
        <w:rPr>
          <w:rFonts w:ascii="Arial" w:hAnsi="Arial" w:cs="Arial"/>
          <w:sz w:val="22"/>
          <w:szCs w:val="22"/>
          <w:u w:val="single"/>
        </w:rPr>
        <w:t xml:space="preserve">, </w:t>
      </w:r>
      <w:r w:rsidRPr="00353723">
        <w:rPr>
          <w:rFonts w:ascii="Arial" w:hAnsi="Arial" w:cs="Arial"/>
          <w:sz w:val="22"/>
          <w:szCs w:val="22"/>
          <w:u w:val="single"/>
        </w:rPr>
        <w:t>předání a převzetí dodávky</w:t>
      </w:r>
    </w:p>
    <w:p w14:paraId="48EB007D" w14:textId="7A7E98C4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65B7A3D7" w14:textId="51156D0F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37925D4B" w14:textId="66C17233" w:rsidR="00E254EE" w:rsidRPr="00353723" w:rsidRDefault="00AA47D1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18243A">
        <w:rPr>
          <w:rFonts w:cs="Arial"/>
          <w:b w:val="0"/>
          <w:bCs/>
          <w:sz w:val="22"/>
          <w:szCs w:val="22"/>
          <w:u w:val="none"/>
        </w:rPr>
        <w:t>Předmět smlouvy</w:t>
      </w:r>
      <w:r w:rsid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je považován za řádně dodaný podpisem písemného předávacího protokolu oběma smluvními stranami, který nebude obsahovat žádné vytknuté vady ze strany kupujícího a zároveň bude obsahovat potvrzení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o</w:t>
      </w:r>
      <w:r w:rsidRPr="00353723">
        <w:rPr>
          <w:rFonts w:cs="Arial"/>
          <w:sz w:val="22"/>
          <w:szCs w:val="22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zaškolení určeného personálu kupujícího, jakož i potvrzení o předání a převzetí všech listin a dokladů potřebných pro provoz předmětu smlouvy.</w:t>
      </w:r>
      <w:r w:rsidR="00E254EE" w:rsidRPr="0018243A">
        <w:rPr>
          <w:rFonts w:cs="Arial"/>
          <w:b w:val="0"/>
          <w:bCs/>
          <w:sz w:val="22"/>
          <w:szCs w:val="22"/>
          <w:u w:val="none"/>
        </w:rPr>
        <w:t xml:space="preserve"> Za obě smluvní strany jsou oprávněni podepsat předávací protokol pouze statutární zástupci, nebo osoby, pověřené touto smlouvou, popřípadě plnou mocí</w:t>
      </w:r>
      <w:r w:rsidR="00E254EE" w:rsidRPr="00353723">
        <w:rPr>
          <w:rFonts w:cs="Arial"/>
          <w:b w:val="0"/>
          <w:sz w:val="22"/>
          <w:szCs w:val="22"/>
          <w:u w:val="none"/>
        </w:rPr>
        <w:t>.</w:t>
      </w:r>
    </w:p>
    <w:p w14:paraId="66ADEDB0" w14:textId="77777777" w:rsidR="00AA47D1" w:rsidRPr="00353723" w:rsidRDefault="00AA47D1" w:rsidP="00353723">
      <w:pPr>
        <w:rPr>
          <w:rFonts w:ascii="Arial" w:hAnsi="Arial" w:cs="Arial"/>
          <w:sz w:val="22"/>
          <w:szCs w:val="22"/>
        </w:rPr>
      </w:pPr>
    </w:p>
    <w:p w14:paraId="3984661C" w14:textId="48E68CBC" w:rsidR="00AA47D1" w:rsidRPr="00E44932" w:rsidRDefault="00AA47D1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>Dodáním předmětu smlouvy uskutečněn</w:t>
      </w:r>
      <w:r w:rsidR="00CF3E48" w:rsidRPr="00E44932">
        <w:rPr>
          <w:rFonts w:cs="Arial"/>
          <w:b w:val="0"/>
          <w:bCs/>
          <w:sz w:val="22"/>
          <w:szCs w:val="22"/>
          <w:u w:val="none"/>
        </w:rPr>
        <w:t>ým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 způsobem uvedeným v tomto článku přecházejí veškerá rizika škody na zboží na kupujícího. Předáním zboží přechází vlastnické právo na kupujícího.</w:t>
      </w:r>
    </w:p>
    <w:p w14:paraId="274E0C9A" w14:textId="77777777" w:rsidR="00AA47D1" w:rsidRPr="00E44932" w:rsidRDefault="00AA47D1" w:rsidP="00E44932">
      <w:pPr>
        <w:pStyle w:val="Nadpis9"/>
        <w:keepNext w:val="0"/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175C5ABF" w14:textId="77777777" w:rsidR="00AA47D1" w:rsidRPr="00E44932" w:rsidRDefault="00AA47D1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>Prodávající je oprávněn dodat zboží před sjednaným termínem dodání jen s předchozím písemným souhlasem kupujícího.</w:t>
      </w:r>
    </w:p>
    <w:p w14:paraId="4D120E01" w14:textId="77777777" w:rsidR="00AA47D1" w:rsidRPr="00E44932" w:rsidRDefault="00AA47D1" w:rsidP="00E44932">
      <w:pPr>
        <w:pStyle w:val="Nadpis9"/>
        <w:keepNext w:val="0"/>
        <w:ind w:left="-11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1CEEA6B5" w14:textId="0F221DEB" w:rsidR="00AA47D1" w:rsidRPr="00E44932" w:rsidRDefault="00AA47D1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 xml:space="preserve">Instalace předmětu smlouvy (uvedení do provozu) bude provedena po dodání předmětu smlouvy v provozovně kupujícího nejpozději do </w:t>
      </w:r>
      <w:proofErr w:type="gramStart"/>
      <w:r w:rsidR="003221C9" w:rsidRPr="00E44932">
        <w:rPr>
          <w:rFonts w:cs="Arial"/>
          <w:b w:val="0"/>
          <w:bCs/>
          <w:sz w:val="22"/>
          <w:szCs w:val="22"/>
          <w:highlight w:val="yellow"/>
          <w:u w:val="none"/>
        </w:rPr>
        <w:t>…….</w:t>
      </w:r>
      <w:proofErr w:type="gramEnd"/>
      <w:r w:rsidRPr="00E44932">
        <w:rPr>
          <w:rFonts w:cs="Arial"/>
          <w:b w:val="0"/>
          <w:bCs/>
          <w:sz w:val="22"/>
          <w:szCs w:val="22"/>
          <w:highlight w:val="yellow"/>
          <w:u w:val="none"/>
        </w:rPr>
        <w:t>…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 pracovních dnů od dodání. </w:t>
      </w:r>
    </w:p>
    <w:p w14:paraId="0A7E226F" w14:textId="77777777" w:rsidR="00AA47D1" w:rsidRPr="00E44932" w:rsidRDefault="00AA47D1" w:rsidP="00E44932">
      <w:pPr>
        <w:pStyle w:val="Nadpis9"/>
        <w:keepNext w:val="0"/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3E95C433" w14:textId="30DC28C3" w:rsidR="00AA47D1" w:rsidRPr="00E44932" w:rsidRDefault="00AA47D1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 xml:space="preserve">Instalace, uvedení předmětu smlouvy do provozu a odpovídající </w:t>
      </w:r>
      <w:r w:rsidR="00EC311E">
        <w:rPr>
          <w:rFonts w:cs="Arial"/>
          <w:b w:val="0"/>
          <w:bCs/>
          <w:sz w:val="22"/>
          <w:szCs w:val="22"/>
          <w:u w:val="none"/>
        </w:rPr>
        <w:t xml:space="preserve">bezplatné </w:t>
      </w:r>
      <w:r w:rsidRPr="00E44932">
        <w:rPr>
          <w:rFonts w:cs="Arial"/>
          <w:b w:val="0"/>
          <w:bCs/>
          <w:sz w:val="22"/>
          <w:szCs w:val="22"/>
          <w:u w:val="none"/>
        </w:rPr>
        <w:t>zaškolení určeného personálu kupujícího musí být provedeno výlučně te</w:t>
      </w:r>
      <w:r w:rsidR="00F5542F">
        <w:rPr>
          <w:rFonts w:cs="Arial"/>
          <w:b w:val="0"/>
          <w:bCs/>
          <w:sz w:val="22"/>
          <w:szCs w:val="22"/>
          <w:u w:val="none"/>
        </w:rPr>
        <w:t>c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hnickými pracovníky prodávajícího, o čemž bude sepsán písemný protokol. </w:t>
      </w:r>
    </w:p>
    <w:p w14:paraId="12949B37" w14:textId="77777777" w:rsidR="00AA47D1" w:rsidRPr="00E44932" w:rsidRDefault="00AA47D1" w:rsidP="00E44932">
      <w:pPr>
        <w:pStyle w:val="Nadpis9"/>
        <w:keepNext w:val="0"/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3037B241" w14:textId="7A788747" w:rsidR="00E90065" w:rsidRPr="00E44932" w:rsidRDefault="00AA47D1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>Den uvedení předmětu smlouvu do provozu je počátkem běhu</w:t>
      </w:r>
      <w:proofErr w:type="gramStart"/>
      <w:r w:rsidRPr="00E44932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="00E66A41" w:rsidRPr="00E44932">
        <w:rPr>
          <w:rFonts w:cs="Arial"/>
          <w:b w:val="0"/>
          <w:bCs/>
          <w:sz w:val="22"/>
          <w:szCs w:val="22"/>
          <w:highlight w:val="yellow"/>
          <w:u w:val="none"/>
        </w:rPr>
        <w:t>….</w:t>
      </w:r>
      <w:proofErr w:type="gramEnd"/>
      <w:r w:rsidR="00E66A41" w:rsidRPr="00E44932">
        <w:rPr>
          <w:rFonts w:cs="Arial"/>
          <w:b w:val="0"/>
          <w:bCs/>
          <w:sz w:val="22"/>
          <w:szCs w:val="22"/>
          <w:highlight w:val="yellow"/>
          <w:u w:val="none"/>
        </w:rPr>
        <w:t>.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 měsíční záruční doby</w:t>
      </w:r>
      <w:r w:rsidR="003E1A62" w:rsidRPr="00E44932">
        <w:rPr>
          <w:rFonts w:cs="Arial"/>
          <w:b w:val="0"/>
          <w:bCs/>
          <w:sz w:val="22"/>
          <w:szCs w:val="22"/>
          <w:u w:val="none"/>
        </w:rPr>
        <w:t xml:space="preserve">. 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Prodávající a kupující jsou povinni potvrdit datum uvedení předmětu smlouvy do provozu do předávacího protokolu, jakožto i do záručního listu. </w:t>
      </w:r>
    </w:p>
    <w:p w14:paraId="63BE3D1B" w14:textId="77777777" w:rsidR="00E90065" w:rsidRPr="00E44932" w:rsidRDefault="00E90065" w:rsidP="00E44932">
      <w:pPr>
        <w:pStyle w:val="Nadpis9"/>
        <w:keepNext w:val="0"/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57D52BBF" w14:textId="571409D5" w:rsidR="00213D00" w:rsidRPr="00E44932" w:rsidRDefault="00213D00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>V p</w:t>
      </w:r>
      <w:r w:rsidR="00161B86" w:rsidRPr="00E44932">
        <w:rPr>
          <w:rFonts w:cs="Arial"/>
          <w:b w:val="0"/>
          <w:bCs/>
          <w:sz w:val="22"/>
          <w:szCs w:val="22"/>
          <w:u w:val="none"/>
        </w:rPr>
        <w:t xml:space="preserve">řípadě, že při přejímání </w:t>
      </w:r>
      <w:r w:rsidR="00E90065" w:rsidRPr="00E44932">
        <w:rPr>
          <w:rFonts w:cs="Arial"/>
          <w:b w:val="0"/>
          <w:bCs/>
          <w:sz w:val="22"/>
          <w:szCs w:val="22"/>
          <w:u w:val="none"/>
        </w:rPr>
        <w:t xml:space="preserve">předmět smlouvy vykazuje </w:t>
      </w:r>
      <w:r w:rsidR="009B129A" w:rsidRPr="00E44932">
        <w:rPr>
          <w:rFonts w:cs="Arial"/>
          <w:b w:val="0"/>
          <w:bCs/>
          <w:sz w:val="22"/>
          <w:szCs w:val="22"/>
          <w:u w:val="none"/>
        </w:rPr>
        <w:t xml:space="preserve">takové </w:t>
      </w:r>
      <w:r w:rsidRPr="00E44932">
        <w:rPr>
          <w:rFonts w:cs="Arial"/>
          <w:b w:val="0"/>
          <w:bCs/>
          <w:sz w:val="22"/>
          <w:szCs w:val="22"/>
          <w:u w:val="none"/>
        </w:rPr>
        <w:t>vady a/nebo nedodělky</w:t>
      </w:r>
      <w:r w:rsidR="009B129A" w:rsidRPr="00E44932">
        <w:rPr>
          <w:rFonts w:cs="Arial"/>
          <w:b w:val="0"/>
          <w:bCs/>
          <w:sz w:val="22"/>
          <w:szCs w:val="22"/>
          <w:u w:val="none"/>
        </w:rPr>
        <w:t>, které brání řádnému užívání</w:t>
      </w:r>
      <w:r w:rsidR="00295AF9" w:rsidRPr="00E44932">
        <w:rPr>
          <w:rFonts w:cs="Arial"/>
          <w:b w:val="0"/>
          <w:bCs/>
          <w:sz w:val="22"/>
          <w:szCs w:val="22"/>
          <w:u w:val="none"/>
        </w:rPr>
        <w:t xml:space="preserve">, </w:t>
      </w:r>
      <w:r w:rsidRPr="00E44932">
        <w:rPr>
          <w:rFonts w:cs="Arial"/>
          <w:b w:val="0"/>
          <w:bCs/>
          <w:sz w:val="22"/>
          <w:szCs w:val="22"/>
          <w:u w:val="none"/>
        </w:rPr>
        <w:t>n</w:t>
      </w:r>
      <w:r w:rsidR="00295AF9" w:rsidRPr="00E44932">
        <w:rPr>
          <w:rFonts w:cs="Arial"/>
          <w:b w:val="0"/>
          <w:bCs/>
          <w:sz w:val="22"/>
          <w:szCs w:val="22"/>
          <w:u w:val="none"/>
        </w:rPr>
        <w:t xml:space="preserve">ení </w:t>
      </w:r>
      <w:r w:rsidR="00E90065" w:rsidRPr="00E44932">
        <w:rPr>
          <w:rFonts w:cs="Arial"/>
          <w:b w:val="0"/>
          <w:bCs/>
          <w:sz w:val="22"/>
          <w:szCs w:val="22"/>
          <w:u w:val="none"/>
        </w:rPr>
        <w:t>kupující</w:t>
      </w:r>
      <w:r w:rsidR="00295AF9" w:rsidRPr="00E44932">
        <w:rPr>
          <w:rFonts w:cs="Arial"/>
          <w:b w:val="0"/>
          <w:bCs/>
          <w:sz w:val="22"/>
          <w:szCs w:val="22"/>
          <w:u w:val="none"/>
        </w:rPr>
        <w:t xml:space="preserve"> povinen pře</w:t>
      </w:r>
      <w:r w:rsidR="00E90065" w:rsidRPr="00E44932">
        <w:rPr>
          <w:rFonts w:cs="Arial"/>
          <w:b w:val="0"/>
          <w:bCs/>
          <w:sz w:val="22"/>
          <w:szCs w:val="22"/>
          <w:u w:val="none"/>
        </w:rPr>
        <w:t>dmět smlouvy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 převzít. Tato skutečnost bude uvedena v předávacím protokole. Po odstranění vad</w:t>
      </w:r>
      <w:r w:rsidR="00DA5275" w:rsidRPr="00E44932">
        <w:rPr>
          <w:rFonts w:cs="Arial"/>
          <w:b w:val="0"/>
          <w:bCs/>
          <w:sz w:val="22"/>
          <w:szCs w:val="22"/>
          <w:u w:val="none"/>
        </w:rPr>
        <w:t>,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 pro které </w:t>
      </w:r>
      <w:r w:rsidR="00E90065" w:rsidRPr="00E44932">
        <w:rPr>
          <w:rFonts w:cs="Arial"/>
          <w:b w:val="0"/>
          <w:bCs/>
          <w:sz w:val="22"/>
          <w:szCs w:val="22"/>
          <w:u w:val="none"/>
        </w:rPr>
        <w:t>kupující</w:t>
      </w:r>
      <w:r w:rsidR="00295AF9" w:rsidRPr="00E44932">
        <w:rPr>
          <w:rFonts w:cs="Arial"/>
          <w:b w:val="0"/>
          <w:bCs/>
          <w:sz w:val="22"/>
          <w:szCs w:val="22"/>
          <w:u w:val="none"/>
        </w:rPr>
        <w:t xml:space="preserve"> odmítl od </w:t>
      </w:r>
      <w:r w:rsidR="00E90065" w:rsidRPr="00E44932">
        <w:rPr>
          <w:rFonts w:cs="Arial"/>
          <w:b w:val="0"/>
          <w:bCs/>
          <w:sz w:val="22"/>
          <w:szCs w:val="22"/>
          <w:u w:val="none"/>
        </w:rPr>
        <w:t>prodávajícího</w:t>
      </w:r>
      <w:r w:rsidR="00295AF9" w:rsidRPr="00E44932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="00E90065" w:rsidRPr="00E44932">
        <w:rPr>
          <w:rFonts w:cs="Arial"/>
          <w:b w:val="0"/>
          <w:bCs/>
          <w:sz w:val="22"/>
          <w:szCs w:val="22"/>
          <w:u w:val="none"/>
        </w:rPr>
        <w:t>předmět smlouvy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 převzít, se opakuje přejímací řízení analogicky dle tohoto článku smlouvy. V takovém případě bude k původnímu předávacímu protokolu sepsán dodatek, ve k</w:t>
      </w:r>
      <w:r w:rsidR="00295AF9" w:rsidRPr="00E44932">
        <w:rPr>
          <w:rFonts w:cs="Arial"/>
          <w:b w:val="0"/>
          <w:bCs/>
          <w:sz w:val="22"/>
          <w:szCs w:val="22"/>
          <w:u w:val="none"/>
        </w:rPr>
        <w:t>terém bude uvedeno převzetí dodávky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. </w:t>
      </w:r>
      <w:r w:rsidRPr="00E44932">
        <w:rPr>
          <w:rFonts w:cs="Arial"/>
          <w:b w:val="0"/>
          <w:bCs/>
          <w:sz w:val="22"/>
          <w:szCs w:val="22"/>
          <w:u w:val="none"/>
        </w:rPr>
        <w:lastRenderedPageBreak/>
        <w:t>Dodatek obsahuje veškeré náležitosti stanovené pro předávací protokol v tomto článku smlouvy.</w:t>
      </w:r>
    </w:p>
    <w:p w14:paraId="57D52BC0" w14:textId="77777777" w:rsidR="00213D00" w:rsidRPr="00E44932" w:rsidRDefault="00213D00" w:rsidP="00E44932">
      <w:pPr>
        <w:pStyle w:val="Nadpis9"/>
        <w:keepNext w:val="0"/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57D52BC1" w14:textId="679CA00C" w:rsidR="00213D00" w:rsidRDefault="00B94AD2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Kupující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 může převzí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i v případě, že vykazuje malý počet drobných vad</w:t>
      </w:r>
      <w:r w:rsidR="00DA5275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213D00" w:rsidRPr="00353723">
        <w:rPr>
          <w:rFonts w:cs="Arial"/>
          <w:b w:val="0"/>
          <w:sz w:val="22"/>
          <w:szCs w:val="22"/>
          <w:u w:val="none"/>
        </w:rPr>
        <w:t>které samy o sobě či ve spojení s jinými neb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rání plnohodnotnému užívání předmětu </w:t>
      </w:r>
      <w:r w:rsidRPr="00353723">
        <w:rPr>
          <w:rFonts w:cs="Arial"/>
          <w:b w:val="0"/>
          <w:sz w:val="22"/>
          <w:szCs w:val="22"/>
          <w:u w:val="none"/>
        </w:rPr>
        <w:t>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. V takovém případě bude součástí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zápisu o předání a převzetí </w:t>
      </w:r>
      <w:r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seznam konkrétních vad s termíny jejich odstranění, nebo dohoda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o výměně nebo </w:t>
      </w:r>
      <w:r w:rsidR="00213D00" w:rsidRPr="00353723">
        <w:rPr>
          <w:rFonts w:cs="Arial"/>
          <w:b w:val="0"/>
          <w:sz w:val="22"/>
          <w:szCs w:val="22"/>
          <w:u w:val="none"/>
        </w:rPr>
        <w:t>o slevě z ceny v</w:t>
      </w:r>
      <w:r w:rsidR="002429C5" w:rsidRPr="00353723">
        <w:rPr>
          <w:rFonts w:cs="Arial"/>
          <w:b w:val="0"/>
          <w:sz w:val="22"/>
          <w:szCs w:val="22"/>
          <w:u w:val="none"/>
        </w:rPr>
        <w:t xml:space="preserve"> případě vad neodstranitelných.</w:t>
      </w:r>
    </w:p>
    <w:p w14:paraId="7EB4E032" w14:textId="77777777" w:rsidR="00E44932" w:rsidRPr="00E44932" w:rsidRDefault="00E44932" w:rsidP="00E44932"/>
    <w:p w14:paraId="62DF2CFA" w14:textId="1D849F6D" w:rsidR="00B94AD2" w:rsidRPr="00353723" w:rsidRDefault="00295AF9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řádně dodaný předmět </w:t>
      </w:r>
      <w:r w:rsidR="00B94AD2" w:rsidRPr="00353723">
        <w:rPr>
          <w:rFonts w:cs="Arial"/>
          <w:b w:val="0"/>
          <w:sz w:val="22"/>
          <w:szCs w:val="22"/>
          <w:u w:val="none"/>
        </w:rPr>
        <w:t>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je považován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>dodávk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v rozsahu, o parametrech a s vlastnostmi stanovenými touto smlouv</w:t>
      </w:r>
      <w:r w:rsidR="002429C5" w:rsidRPr="00353723">
        <w:rPr>
          <w:rFonts w:cs="Arial"/>
          <w:b w:val="0"/>
          <w:sz w:val="22"/>
          <w:szCs w:val="22"/>
          <w:u w:val="none"/>
        </w:rPr>
        <w:t>ou</w:t>
      </w:r>
      <w:r w:rsidRPr="00353723">
        <w:rPr>
          <w:rFonts w:cs="Arial"/>
          <w:b w:val="0"/>
          <w:sz w:val="22"/>
          <w:szCs w:val="22"/>
          <w:u w:val="none"/>
        </w:rPr>
        <w:t>, která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je bez vad</w:t>
      </w:r>
      <w:r w:rsidR="00B94AD2" w:rsidRPr="00353723">
        <w:rPr>
          <w:rFonts w:cs="Arial"/>
          <w:b w:val="0"/>
          <w:sz w:val="22"/>
          <w:szCs w:val="22"/>
          <w:u w:val="none"/>
        </w:rPr>
        <w:t xml:space="preserve"> včetně dokumentace dle této smlouvy, uvedené do provozu (instalace), zaškolení personálu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C4" w14:textId="77777777" w:rsidR="00213D00" w:rsidRPr="00353723" w:rsidRDefault="00213D00" w:rsidP="00B94AD2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C6" w14:textId="7A5EF0F6" w:rsidR="00B676A4" w:rsidRPr="006B6F67" w:rsidRDefault="006B6F67" w:rsidP="006B6F67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b w:val="0"/>
          <w:color w:val="000000" w:themeColor="text1"/>
          <w:sz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Předmět smlouvy 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má vad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y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, neodpovídá-li smlouvě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 xml:space="preserve"> včetně příloh, obecně závazným předpisům, zejména </w:t>
      </w:r>
      <w:r w:rsidR="00E12419" w:rsidRPr="006B6F67">
        <w:rPr>
          <w:rFonts w:cs="Arial"/>
          <w:b w:val="0"/>
          <w:sz w:val="22"/>
          <w:szCs w:val="22"/>
          <w:u w:val="none"/>
        </w:rPr>
        <w:t>odchylka v kvalitě nebo parametrech dodávky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, stanovených </w:t>
      </w:r>
      <w:r w:rsidR="00E12419" w:rsidRPr="006B6F67">
        <w:rPr>
          <w:rFonts w:cs="Arial"/>
          <w:b w:val="0"/>
          <w:sz w:val="22"/>
          <w:szCs w:val="22"/>
          <w:u w:val="none"/>
        </w:rPr>
        <w:t>zadávacími podmínkami,</w:t>
      </w:r>
      <w:r w:rsidR="00B6417E" w:rsidRPr="006B6F67">
        <w:rPr>
          <w:rFonts w:cs="Arial"/>
          <w:b w:val="0"/>
          <w:sz w:val="22"/>
          <w:szCs w:val="22"/>
          <w:u w:val="none"/>
        </w:rPr>
        <w:t xml:space="preserve"> 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touto smlouvou a obecně závaznými předpisy. </w:t>
      </w:r>
    </w:p>
    <w:p w14:paraId="57D52BC7" w14:textId="3F47B0F5" w:rsidR="00C10922" w:rsidRDefault="00C1092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C5C8A5C" w14:textId="77777777" w:rsidR="003E21C2" w:rsidRPr="00353723" w:rsidRDefault="003E21C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7D52BC8" w14:textId="77777777" w:rsidR="005B41AE" w:rsidRPr="00353723" w:rsidRDefault="005B41A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Odpovědnost za vady, záruka za jakost, reklamační řízení </w:t>
      </w:r>
    </w:p>
    <w:p w14:paraId="57D52BC9" w14:textId="77777777" w:rsidR="005B41AE" w:rsidRPr="00353723" w:rsidRDefault="005B41AE" w:rsidP="003028B0">
      <w:pPr>
        <w:ind w:left="567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CA" w14:textId="77777777" w:rsidR="005B41AE" w:rsidRPr="00353723" w:rsidRDefault="005B41AE" w:rsidP="003028B0">
      <w:pPr>
        <w:rPr>
          <w:rFonts w:ascii="Arial" w:hAnsi="Arial" w:cs="Arial"/>
          <w:b w:val="0"/>
          <w:color w:val="000000"/>
          <w:sz w:val="22"/>
          <w:szCs w:val="22"/>
        </w:rPr>
      </w:pPr>
    </w:p>
    <w:p w14:paraId="57D52BCB" w14:textId="2F055AF1" w:rsidR="005B41AE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všechny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>, které se vyskytnou po převze</w:t>
      </w:r>
      <w:r w:rsidRPr="00353723">
        <w:rPr>
          <w:rFonts w:cs="Arial"/>
          <w:b w:val="0"/>
          <w:sz w:val="22"/>
          <w:szCs w:val="22"/>
          <w:u w:val="none"/>
        </w:rPr>
        <w:t xml:space="preserve">t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v záručních lhůt</w:t>
      </w:r>
      <w:r w:rsidRPr="00353723">
        <w:rPr>
          <w:rFonts w:cs="Arial"/>
          <w:b w:val="0"/>
          <w:sz w:val="22"/>
          <w:szCs w:val="22"/>
          <w:u w:val="none"/>
        </w:rPr>
        <w:t>ách, nese odpovědnost</w:t>
      </w:r>
      <w:r w:rsidR="00935456" w:rsidRPr="00353723">
        <w:rPr>
          <w:rFonts w:cs="Arial"/>
          <w:b w:val="0"/>
          <w:sz w:val="22"/>
          <w:szCs w:val="22"/>
          <w:u w:val="none"/>
        </w:rPr>
        <w:t xml:space="preserve"> 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. Tyto vady je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ovinen bezplatně odstranit v souladu s níže uvedenými podmínkami nebo poskytnout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přiměřenou slevu z</w:t>
      </w:r>
      <w:r w:rsidR="00935456" w:rsidRPr="00353723">
        <w:rPr>
          <w:rFonts w:cs="Arial"/>
          <w:b w:val="0"/>
          <w:sz w:val="22"/>
          <w:szCs w:val="22"/>
          <w:u w:val="none"/>
        </w:rPr>
        <w:t> kupní ceny</w:t>
      </w:r>
      <w:r w:rsidR="005B41AE" w:rsidRPr="00353723">
        <w:rPr>
          <w:rFonts w:cs="Arial"/>
          <w:b w:val="0"/>
          <w:sz w:val="22"/>
          <w:szCs w:val="22"/>
          <w:u w:val="none"/>
        </w:rPr>
        <w:t>. P</w:t>
      </w:r>
      <w:r w:rsidRPr="00353723">
        <w:rPr>
          <w:rFonts w:cs="Arial"/>
          <w:b w:val="0"/>
          <w:sz w:val="22"/>
          <w:szCs w:val="22"/>
          <w:u w:val="none"/>
        </w:rPr>
        <w:t xml:space="preserve">ráva z odpovědnosti za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us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u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kdykoliv v níže sjednané záruční době</w:t>
      </w:r>
    </w:p>
    <w:p w14:paraId="57D52BCC" w14:textId="77777777" w:rsidR="005B41AE" w:rsidRPr="00353723" w:rsidRDefault="005B41AE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E" w14:textId="41A22762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oskytuje záruku, že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bud</w:t>
      </w:r>
      <w:r w:rsidR="00C00708" w:rsidRPr="00353723">
        <w:rPr>
          <w:rFonts w:cs="Arial"/>
          <w:b w:val="0"/>
          <w:sz w:val="22"/>
          <w:szCs w:val="22"/>
          <w:u w:val="none"/>
        </w:rPr>
        <w:t>e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způsobil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ro použití ke smluvenému účelu a</w:t>
      </w:r>
      <w:r w:rsidR="00284605" w:rsidRPr="00353723">
        <w:rPr>
          <w:rFonts w:cs="Arial"/>
          <w:b w:val="0"/>
          <w:sz w:val="22"/>
          <w:szCs w:val="22"/>
          <w:u w:val="none"/>
        </w:rPr>
        <w:t xml:space="preserve"> že</w:t>
      </w:r>
      <w:r w:rsidR="00257115" w:rsidRPr="00353723">
        <w:rPr>
          <w:rFonts w:cs="Arial"/>
          <w:b w:val="0"/>
          <w:sz w:val="22"/>
          <w:szCs w:val="22"/>
          <w:u w:val="none"/>
        </w:rPr>
        <w:t xml:space="preserve"> si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E12419" w:rsidRPr="00353723">
        <w:rPr>
          <w:rFonts w:cs="Arial"/>
          <w:b w:val="0"/>
          <w:sz w:val="22"/>
          <w:szCs w:val="22"/>
          <w:u w:val="none"/>
        </w:rPr>
        <w:t>zachov</w:t>
      </w:r>
      <w:r w:rsidR="00C00708" w:rsidRPr="00353723">
        <w:rPr>
          <w:rFonts w:cs="Arial"/>
          <w:b w:val="0"/>
          <w:sz w:val="22"/>
          <w:szCs w:val="22"/>
          <w:u w:val="none"/>
        </w:rPr>
        <w:t>á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smluvené vlastnosti po dobu </w:t>
      </w:r>
      <w:r w:rsidR="0002480C" w:rsidRPr="0002480C">
        <w:rPr>
          <w:rFonts w:cs="Arial"/>
          <w:b w:val="0"/>
          <w:sz w:val="22"/>
          <w:szCs w:val="22"/>
          <w:highlight w:val="yellow"/>
          <w:u w:val="none"/>
        </w:rPr>
        <w:t>….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ěsíců </w:t>
      </w:r>
      <w:r w:rsidR="00E12419" w:rsidRPr="00353723">
        <w:rPr>
          <w:rFonts w:cs="Arial"/>
          <w:b w:val="0"/>
          <w:sz w:val="22"/>
          <w:szCs w:val="22"/>
          <w:u w:val="none"/>
        </w:rPr>
        <w:t>od je</w:t>
      </w:r>
      <w:r w:rsidRPr="00353723">
        <w:rPr>
          <w:rFonts w:cs="Arial"/>
          <w:b w:val="0"/>
          <w:sz w:val="22"/>
          <w:szCs w:val="22"/>
          <w:u w:val="none"/>
        </w:rPr>
        <w:t>ho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ředání</w:t>
      </w:r>
      <w:r w:rsidR="003E1A62">
        <w:rPr>
          <w:rFonts w:cs="Arial"/>
          <w:b w:val="0"/>
          <w:sz w:val="22"/>
          <w:szCs w:val="22"/>
          <w:u w:val="none"/>
        </w:rPr>
        <w:t>.</w:t>
      </w:r>
    </w:p>
    <w:p w14:paraId="23610079" w14:textId="77777777" w:rsidR="00E12419" w:rsidRPr="00353723" w:rsidRDefault="00E12419" w:rsidP="00E12419">
      <w:pPr>
        <w:rPr>
          <w:rFonts w:ascii="Arial" w:hAnsi="Arial" w:cs="Arial"/>
          <w:sz w:val="22"/>
          <w:szCs w:val="22"/>
        </w:rPr>
      </w:pPr>
    </w:p>
    <w:p w14:paraId="57D52BCF" w14:textId="18414413" w:rsidR="005B41AE" w:rsidRPr="00353723" w:rsidRDefault="005B41AE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Vady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uplatňované v záruční lhůtě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uplatní u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bez zbytečného odkladu během záruční doby e-mailem na adresu</w:t>
      </w:r>
      <w:r w:rsidRPr="0002480C">
        <w:rPr>
          <w:rFonts w:cs="Arial"/>
          <w:b w:val="0"/>
          <w:sz w:val="22"/>
          <w:szCs w:val="22"/>
          <w:highlight w:val="yellow"/>
          <w:u w:val="none"/>
        </w:rPr>
        <w:t>………………</w:t>
      </w:r>
      <w:r w:rsidR="00EF1BFE">
        <w:rPr>
          <w:rFonts w:cs="Arial"/>
          <w:b w:val="0"/>
          <w:sz w:val="22"/>
          <w:szCs w:val="22"/>
          <w:highlight w:val="yellow"/>
          <w:u w:val="none"/>
        </w:rPr>
        <w:t>……………</w:t>
      </w:r>
      <w:r w:rsidRPr="0002480C">
        <w:rPr>
          <w:rFonts w:cs="Arial"/>
          <w:b w:val="0"/>
          <w:sz w:val="22"/>
          <w:szCs w:val="22"/>
          <w:highlight w:val="yellow"/>
          <w:u w:val="none"/>
        </w:rPr>
        <w:t>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 povinen </w:t>
      </w:r>
      <w:r w:rsidR="00935456" w:rsidRPr="00353723">
        <w:rPr>
          <w:rFonts w:cs="Arial"/>
          <w:b w:val="0"/>
          <w:sz w:val="22"/>
          <w:szCs w:val="22"/>
          <w:u w:val="none"/>
        </w:rPr>
        <w:t>projevenou, zjištěnou</w:t>
      </w:r>
      <w:r w:rsidRPr="00353723">
        <w:rPr>
          <w:rFonts w:cs="Arial"/>
          <w:b w:val="0"/>
          <w:sz w:val="22"/>
          <w:szCs w:val="22"/>
          <w:u w:val="none"/>
        </w:rPr>
        <w:t xml:space="preserve"> vadu označit nebo popsat její projevy a místo výskytu. </w:t>
      </w:r>
    </w:p>
    <w:p w14:paraId="57D52BD0" w14:textId="77777777" w:rsidR="00C10922" w:rsidRPr="00353723" w:rsidRDefault="00C10922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1" w14:textId="44C5AE5C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C10922" w:rsidRPr="00353723">
        <w:rPr>
          <w:rFonts w:cs="Arial"/>
          <w:b w:val="0"/>
          <w:sz w:val="22"/>
          <w:szCs w:val="22"/>
          <w:u w:val="none"/>
        </w:rPr>
        <w:t xml:space="preserve"> započne práce spojené s odstraněním nahlášené vady, za kterou odpovídá do </w:t>
      </w:r>
      <w:r w:rsidR="00657E44" w:rsidRPr="00353723">
        <w:rPr>
          <w:rFonts w:cs="Arial"/>
          <w:b w:val="0"/>
          <w:sz w:val="22"/>
          <w:szCs w:val="22"/>
          <w:u w:val="none"/>
        </w:rPr>
        <w:t xml:space="preserve">24 </w:t>
      </w:r>
      <w:r w:rsidR="00C10922" w:rsidRPr="00353723">
        <w:rPr>
          <w:rFonts w:cs="Arial"/>
          <w:b w:val="0"/>
          <w:sz w:val="22"/>
          <w:szCs w:val="22"/>
          <w:u w:val="none"/>
        </w:rPr>
        <w:t>hod. od nahlášení vady</w:t>
      </w:r>
      <w:r w:rsidR="006F5659"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D4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</w:rPr>
      </w:pPr>
    </w:p>
    <w:p w14:paraId="57D52BD5" w14:textId="77777777" w:rsidR="005B41AE" w:rsidRPr="00353723" w:rsidRDefault="005B41AE" w:rsidP="003028B0">
      <w:pPr>
        <w:rPr>
          <w:rFonts w:ascii="Arial" w:hAnsi="Arial" w:cs="Arial"/>
          <w:b w:val="0"/>
          <w:sz w:val="22"/>
          <w:szCs w:val="22"/>
        </w:rPr>
      </w:pPr>
    </w:p>
    <w:p w14:paraId="57D52BD6" w14:textId="77777777" w:rsidR="00B676A4" w:rsidRPr="00353723" w:rsidRDefault="00B676A4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ůsledky porušení smlouvy</w:t>
      </w:r>
    </w:p>
    <w:p w14:paraId="57D52BD7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D8" w14:textId="77777777" w:rsidR="00B676A4" w:rsidRPr="00353723" w:rsidRDefault="00B676A4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CEC7363" w14:textId="2453A3B5" w:rsidR="007A43E2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</w:t>
      </w:r>
      <w:r w:rsidR="007A43E2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s dodávkou </w:t>
      </w:r>
      <w:r w:rsidR="007A43E2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v termínu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 dle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tét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smlouvy a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s </w:t>
      </w:r>
      <w:r w:rsidR="00C62CB3" w:rsidRPr="00353723">
        <w:rPr>
          <w:rFonts w:cs="Arial"/>
          <w:b w:val="0"/>
          <w:sz w:val="22"/>
          <w:szCs w:val="22"/>
          <w:u w:val="none"/>
        </w:rPr>
        <w:t>je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h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předáním </w:t>
      </w:r>
      <w:r w:rsidR="007A43E2" w:rsidRPr="00353723">
        <w:rPr>
          <w:rFonts w:cs="Arial"/>
          <w:b w:val="0"/>
          <w:sz w:val="22"/>
          <w:szCs w:val="22"/>
          <w:u w:val="none"/>
        </w:rPr>
        <w:t>sjednávají smluvní strany smluvní pokutu ve výši 0,15 % z kupní ceny včetně DPH za každý den prodlení</w:t>
      </w:r>
      <w:r w:rsidR="00F73ACE">
        <w:rPr>
          <w:rFonts w:cs="Arial"/>
          <w:b w:val="0"/>
          <w:sz w:val="22"/>
          <w:szCs w:val="22"/>
          <w:u w:val="none"/>
        </w:rPr>
        <w:t>, kterou se prodávající zavazuje kupujícímu uhradit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Úhradou smluvní pokuty není dotčen nárok</w:t>
      </w:r>
      <w:r w:rsidR="003F4704">
        <w:rPr>
          <w:rFonts w:cs="Arial"/>
          <w:b w:val="0"/>
          <w:sz w:val="22"/>
          <w:szCs w:val="22"/>
          <w:u w:val="none"/>
        </w:rPr>
        <w:t xml:space="preserve"> na náhradu škody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DA" w14:textId="77777777" w:rsidR="00B676A4" w:rsidRPr="00353723" w:rsidRDefault="00B676A4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B" w14:textId="7886D2C0" w:rsidR="0090593E" w:rsidRPr="00353723" w:rsidRDefault="00B676A4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s úhradou </w:t>
      </w:r>
      <w:proofErr w:type="gramStart"/>
      <w:r w:rsidRPr="00353723">
        <w:rPr>
          <w:rFonts w:cs="Arial"/>
          <w:b w:val="0"/>
          <w:sz w:val="22"/>
          <w:szCs w:val="22"/>
          <w:u w:val="none"/>
        </w:rPr>
        <w:t>faktur - daňových</w:t>
      </w:r>
      <w:proofErr w:type="gramEnd"/>
      <w:r w:rsidRPr="00353723">
        <w:rPr>
          <w:rFonts w:cs="Arial"/>
          <w:b w:val="0"/>
          <w:sz w:val="22"/>
          <w:szCs w:val="22"/>
          <w:u w:val="none"/>
        </w:rPr>
        <w:t xml:space="preserve"> dokladů nebo jiných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latebních dokladů je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oprávněn vůči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smluvní pokutu ve výši 0,</w:t>
      </w:r>
      <w:r w:rsidR="00956F2C" w:rsidRPr="00353723">
        <w:rPr>
          <w:rFonts w:cs="Arial"/>
          <w:b w:val="0"/>
          <w:sz w:val="22"/>
          <w:szCs w:val="22"/>
          <w:u w:val="none"/>
        </w:rPr>
        <w:t>15</w:t>
      </w:r>
      <w:r w:rsidRPr="00353723">
        <w:rPr>
          <w:rFonts w:cs="Arial"/>
          <w:b w:val="0"/>
          <w:sz w:val="22"/>
          <w:szCs w:val="22"/>
          <w:u w:val="none"/>
        </w:rPr>
        <w:t xml:space="preserve"> % z částky neuhrazené platby za každý den prodlení.</w:t>
      </w:r>
      <w:r w:rsidRPr="00353723">
        <w:rPr>
          <w:rFonts w:cs="Arial"/>
          <w:b w:val="0"/>
          <w:sz w:val="22"/>
          <w:szCs w:val="22"/>
          <w:u w:val="none"/>
        </w:rPr>
        <w:tab/>
      </w:r>
    </w:p>
    <w:p w14:paraId="57D52BDC" w14:textId="77777777" w:rsidR="0043614C" w:rsidRPr="00353723" w:rsidRDefault="0043614C" w:rsidP="003028B0">
      <w:pPr>
        <w:rPr>
          <w:rFonts w:ascii="Arial" w:hAnsi="Arial" w:cs="Arial"/>
          <w:sz w:val="22"/>
          <w:szCs w:val="22"/>
        </w:rPr>
      </w:pPr>
    </w:p>
    <w:p w14:paraId="03B73D90" w14:textId="37BC2701" w:rsidR="00572A2E" w:rsidRPr="00F73ACE" w:rsidRDefault="00E12419" w:rsidP="00F73ACE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termín odstranění vady z přejímacího řízení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sjednávají smluvní </w:t>
      </w:r>
      <w:r w:rsidR="00572A2E" w:rsidRPr="00353723">
        <w:rPr>
          <w:rFonts w:cs="Arial"/>
          <w:b w:val="0"/>
          <w:sz w:val="22"/>
          <w:szCs w:val="22"/>
          <w:u w:val="none"/>
        </w:rPr>
        <w:lastRenderedPageBreak/>
        <w:t>strany smluvní pokutu ve výši 500,- Kč za každou neodstraněnou vadu a den prodlení</w:t>
      </w:r>
      <w:r w:rsidR="00F73ACE">
        <w:rPr>
          <w:rFonts w:cs="Arial"/>
          <w:b w:val="0"/>
          <w:sz w:val="22"/>
          <w:szCs w:val="22"/>
          <w:u w:val="none"/>
        </w:rPr>
        <w:t xml:space="preserve">, kterou se prodávající zavazuje kupujícímu uhradit. </w:t>
      </w:r>
      <w:r w:rsidR="00572A2E" w:rsidRPr="00F73ACE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57D52BE0" w14:textId="740E00CE" w:rsidR="00B676A4" w:rsidRPr="00353723" w:rsidRDefault="00B676A4" w:rsidP="00572A2E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6DEC31F1" w14:textId="2A8A16C3" w:rsidR="00572A2E" w:rsidRPr="00353723" w:rsidRDefault="00D97355" w:rsidP="00E44932">
      <w:pPr>
        <w:pStyle w:val="Nadpis9"/>
        <w:keepNext w:val="0"/>
        <w:numPr>
          <w:ilvl w:val="1"/>
          <w:numId w:val="6"/>
        </w:numPr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dohodnutý termín odstranění vady reklamované v záruční době,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sjednávají smluvní strany smluvní pokutu ve výši 500,- Kč za každou neodstraněnou vadu a den prodlen</w:t>
      </w:r>
      <w:r w:rsidR="00F73ACE">
        <w:rPr>
          <w:rFonts w:cs="Arial"/>
          <w:b w:val="0"/>
          <w:sz w:val="22"/>
          <w:szCs w:val="22"/>
          <w:u w:val="none"/>
        </w:rPr>
        <w:t>í, kterou se prodávající zavazuje kupujícímu uhradit.</w:t>
      </w:r>
    </w:p>
    <w:p w14:paraId="6DD0C732" w14:textId="28F75CC8" w:rsidR="00E44932" w:rsidRDefault="00572A2E" w:rsidP="00E44932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34AF3116" w14:textId="77777777" w:rsidR="00E44932" w:rsidRPr="00E44932" w:rsidRDefault="00E44932" w:rsidP="00E44932"/>
    <w:p w14:paraId="4BDBC8AB" w14:textId="7D76BDE6" w:rsidR="00956F2C" w:rsidRPr="00E44932" w:rsidRDefault="00956F2C" w:rsidP="00E44932">
      <w:pPr>
        <w:pStyle w:val="Nadpis9"/>
        <w:keepNext w:val="0"/>
        <w:numPr>
          <w:ilvl w:val="1"/>
          <w:numId w:val="6"/>
        </w:numPr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E44932">
        <w:rPr>
          <w:rFonts w:cs="Arial"/>
          <w:b w:val="0"/>
          <w:sz w:val="22"/>
          <w:szCs w:val="22"/>
          <w:u w:val="none"/>
        </w:rPr>
        <w:t xml:space="preserve">Uplatněné smluvní pokuty se nezapočítávají na </w:t>
      </w:r>
      <w:r w:rsidR="00D97355" w:rsidRPr="00E44932">
        <w:rPr>
          <w:rFonts w:cs="Arial"/>
          <w:b w:val="0"/>
          <w:sz w:val="22"/>
          <w:szCs w:val="22"/>
          <w:u w:val="none"/>
        </w:rPr>
        <w:t>ná</w:t>
      </w:r>
      <w:r w:rsidRPr="00E44932">
        <w:rPr>
          <w:rFonts w:cs="Arial"/>
          <w:b w:val="0"/>
          <w:sz w:val="22"/>
          <w:szCs w:val="22"/>
          <w:u w:val="none"/>
        </w:rPr>
        <w:t>hradu škody, tímto se strany</w:t>
      </w:r>
      <w:r w:rsidR="00E44932" w:rsidRPr="00E44932">
        <w:rPr>
          <w:rFonts w:cs="Arial"/>
          <w:b w:val="0"/>
          <w:sz w:val="22"/>
          <w:szCs w:val="22"/>
          <w:u w:val="none"/>
        </w:rPr>
        <w:t xml:space="preserve"> </w:t>
      </w:r>
      <w:r w:rsidRPr="00E44932">
        <w:rPr>
          <w:rFonts w:cs="Arial"/>
          <w:b w:val="0"/>
          <w:sz w:val="22"/>
          <w:szCs w:val="22"/>
          <w:u w:val="none"/>
        </w:rPr>
        <w:t>výslovně odchylují od ustanovení § 2050 občanského zákoníku.</w:t>
      </w:r>
    </w:p>
    <w:p w14:paraId="57D52BE8" w14:textId="77777777" w:rsidR="00C62CB3" w:rsidRPr="00E44932" w:rsidRDefault="00C62CB3" w:rsidP="00E44932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E9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EA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Ostatní ujednání</w:t>
      </w:r>
    </w:p>
    <w:p w14:paraId="4FAF1706" w14:textId="77777777" w:rsidR="00F83516" w:rsidRPr="00353723" w:rsidRDefault="00F83516" w:rsidP="00F8351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F4" w14:textId="5645D2A6" w:rsidR="00DC720F" w:rsidRPr="00353723" w:rsidRDefault="00D02898" w:rsidP="00F83516">
      <w:p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     </w:t>
      </w:r>
      <w:r w:rsidR="00F83516" w:rsidRPr="00353723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Nejsou předmětem</w:t>
      </w:r>
    </w:p>
    <w:p w14:paraId="57D52BF6" w14:textId="77777777" w:rsidR="00B21913" w:rsidRPr="00353723" w:rsidRDefault="00B21913" w:rsidP="003028B0">
      <w:pPr>
        <w:rPr>
          <w:rFonts w:ascii="Arial" w:hAnsi="Arial" w:cs="Arial"/>
          <w:b w:val="0"/>
          <w:sz w:val="22"/>
          <w:szCs w:val="22"/>
        </w:rPr>
      </w:pPr>
    </w:p>
    <w:p w14:paraId="57D52BF9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Závěrečná ujednání</w:t>
      </w:r>
    </w:p>
    <w:p w14:paraId="57D52BFA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  <w:u w:val="single"/>
        </w:rPr>
      </w:pPr>
    </w:p>
    <w:p w14:paraId="094B831E" w14:textId="63948918" w:rsidR="00D43229" w:rsidRPr="00353723" w:rsidRDefault="008D40CF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Tato smlouva nabývá platnosti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A45F1" w:rsidRPr="00353723">
        <w:rPr>
          <w:rFonts w:cs="Arial"/>
          <w:b w:val="0"/>
          <w:sz w:val="22"/>
          <w:szCs w:val="22"/>
          <w:u w:val="none"/>
        </w:rPr>
        <w:t xml:space="preserve">a účinnosti </w:t>
      </w:r>
      <w:r w:rsidR="0066204D" w:rsidRPr="00353723">
        <w:rPr>
          <w:rFonts w:cs="Arial"/>
          <w:b w:val="0"/>
          <w:sz w:val="22"/>
          <w:szCs w:val="22"/>
          <w:u w:val="none"/>
        </w:rPr>
        <w:t>dnem podpisu oprávněnými zástupci smluvních stran</w:t>
      </w:r>
      <w:r w:rsidR="003A45F1" w:rsidRPr="00353723">
        <w:rPr>
          <w:rFonts w:cs="Arial"/>
          <w:b w:val="0"/>
          <w:sz w:val="22"/>
          <w:szCs w:val="22"/>
          <w:u w:val="none"/>
        </w:rPr>
        <w:t>.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45C5527" w14:textId="77777777" w:rsidR="003A45F1" w:rsidRPr="00353723" w:rsidRDefault="003A45F1" w:rsidP="003A45F1">
      <w:pPr>
        <w:rPr>
          <w:rFonts w:ascii="Arial" w:hAnsi="Arial" w:cs="Arial"/>
          <w:sz w:val="22"/>
          <w:szCs w:val="22"/>
        </w:rPr>
      </w:pPr>
    </w:p>
    <w:p w14:paraId="57D52BFD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ztahy mezi smluvními stranami, které nejsou výslovně upraveny touto smlouvou, se </w:t>
      </w:r>
    </w:p>
    <w:p w14:paraId="57D52BFE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řídí příslušnými ustanoveními </w:t>
      </w:r>
      <w:r w:rsidR="000F322D" w:rsidRPr="00353723">
        <w:rPr>
          <w:rFonts w:cs="Arial"/>
          <w:b w:val="0"/>
          <w:sz w:val="22"/>
          <w:szCs w:val="22"/>
          <w:u w:val="none"/>
        </w:rPr>
        <w:t>občanského zákoníku</w:t>
      </w:r>
      <w:r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FF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0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uvní strany prohlašují, že v případě, kdykoli v budoucnu by bylo shledáno některé ustanovení této smlouvy neplatným, platnost ostatních ujednání smlouvy tím není dotčena. Smluvní strany se zavazují formou dodatku k této smlouvě nahradit takto neplatná či neúčinná ustanovení této smlouvy ustanoveními jejich povaze nejbližšími, a to s přihlédnutím k vůli obou smluvních stran obsažené v této smlouvě.</w:t>
      </w:r>
    </w:p>
    <w:p w14:paraId="57D52C01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2" w14:textId="77777777" w:rsidR="00026422" w:rsidRPr="00353723" w:rsidRDefault="00026422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 se skládá z následujících dokumentů v tomto pořadí priorit:</w:t>
      </w:r>
    </w:p>
    <w:p w14:paraId="57D52C03" w14:textId="6EB87F64" w:rsidR="005325CD" w:rsidRPr="00353723" w:rsidRDefault="00F5542F" w:rsidP="00E44932">
      <w:pPr>
        <w:pStyle w:val="Nadpis9"/>
        <w:keepNext w:val="0"/>
        <w:numPr>
          <w:ilvl w:val="0"/>
          <w:numId w:val="12"/>
        </w:numPr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>
        <w:rPr>
          <w:rFonts w:cs="Arial"/>
          <w:b w:val="0"/>
          <w:color w:val="000000" w:themeColor="text1"/>
          <w:sz w:val="22"/>
          <w:szCs w:val="22"/>
          <w:u w:val="none"/>
        </w:rPr>
        <w:t>s</w:t>
      </w:r>
      <w:r w:rsidR="00026422" w:rsidRPr="00353723">
        <w:rPr>
          <w:rFonts w:cs="Arial"/>
          <w:b w:val="0"/>
          <w:color w:val="000000" w:themeColor="text1"/>
          <w:sz w:val="22"/>
          <w:szCs w:val="22"/>
          <w:u w:val="none"/>
        </w:rPr>
        <w:t>mlouva</w:t>
      </w:r>
    </w:p>
    <w:p w14:paraId="57D52C04" w14:textId="0AA4D391" w:rsidR="00D02898" w:rsidRDefault="00D02898" w:rsidP="00857FA6">
      <w:pPr>
        <w:pStyle w:val="Nadpis9"/>
        <w:keepNext w:val="0"/>
        <w:numPr>
          <w:ilvl w:val="0"/>
          <w:numId w:val="12"/>
        </w:numPr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př</w:t>
      </w:r>
      <w:r w:rsidR="00720DFC" w:rsidRPr="00353723">
        <w:rPr>
          <w:rFonts w:cs="Arial"/>
          <w:b w:val="0"/>
          <w:color w:val="000000" w:themeColor="text1"/>
          <w:sz w:val="22"/>
          <w:szCs w:val="22"/>
          <w:u w:val="none"/>
        </w:rPr>
        <w:t xml:space="preserve">íloha č. 1 – nabídka </w:t>
      </w:r>
      <w:r w:rsidR="002304A4">
        <w:rPr>
          <w:rFonts w:cs="Arial"/>
          <w:b w:val="0"/>
          <w:color w:val="000000" w:themeColor="text1"/>
          <w:sz w:val="22"/>
          <w:szCs w:val="22"/>
          <w:u w:val="none"/>
        </w:rPr>
        <w:t>(</w:t>
      </w:r>
      <w:r w:rsidR="00EF1BFE">
        <w:rPr>
          <w:rFonts w:cs="Arial"/>
          <w:b w:val="0"/>
          <w:color w:val="000000" w:themeColor="text1"/>
          <w:sz w:val="22"/>
          <w:szCs w:val="22"/>
          <w:u w:val="none"/>
        </w:rPr>
        <w:t>včetně technických specifikací plnění</w:t>
      </w:r>
      <w:r w:rsidR="002304A4">
        <w:rPr>
          <w:rFonts w:cs="Arial"/>
          <w:b w:val="0"/>
          <w:color w:val="000000" w:themeColor="text1"/>
          <w:sz w:val="22"/>
          <w:szCs w:val="22"/>
          <w:u w:val="none"/>
        </w:rPr>
        <w:t>)</w:t>
      </w:r>
    </w:p>
    <w:p w14:paraId="76F0C0C6" w14:textId="77777777" w:rsidR="007B46CD" w:rsidRPr="007B46CD" w:rsidRDefault="007B46CD" w:rsidP="007B46CD"/>
    <w:p w14:paraId="57D52C07" w14:textId="77777777" w:rsidR="005325CD" w:rsidRPr="00353723" w:rsidRDefault="00026422">
      <w:pPr>
        <w:ind w:left="702"/>
        <w:jc w:val="both"/>
        <w:outlineLvl w:val="0"/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</w:pPr>
      <w:r w:rsidRPr="00353723"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  <w:t xml:space="preserve">Bude se mít za to, že různé dokumenty tvořící smlouvu se vzájemně doplňují. V případech nejednoznačnosti či rozdílnosti bude význam dotčených ustanovení interpretován podle výše uvedeného pořadí priorit. </w:t>
      </w:r>
    </w:p>
    <w:p w14:paraId="57D52C08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ab/>
        <w:t xml:space="preserve"> </w:t>
      </w:r>
    </w:p>
    <w:p w14:paraId="57D52C09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Jakékoliv změny nebo doplňky této smlouvy jsou možné pouze formou písemných</w:t>
      </w:r>
    </w:p>
    <w:p w14:paraId="57D52C0A" w14:textId="77777777" w:rsidR="00C4563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oboustranně potvrzených dodatků.</w:t>
      </w:r>
    </w:p>
    <w:p w14:paraId="57D52C0B" w14:textId="77777777" w:rsidR="00C45638" w:rsidRPr="00353723" w:rsidRDefault="00C4563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84D0752" w14:textId="7F989B38" w:rsidR="00572A2E" w:rsidRPr="00353723" w:rsidRDefault="000B21FF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ouva je vyhotovena ve t</w:t>
      </w:r>
      <w:r w:rsidR="00D02898" w:rsidRPr="00353723">
        <w:rPr>
          <w:rFonts w:cs="Arial"/>
          <w:b w:val="0"/>
          <w:sz w:val="22"/>
          <w:szCs w:val="22"/>
          <w:u w:val="none"/>
        </w:rPr>
        <w:t>řech stejnopisec</w:t>
      </w:r>
      <w:r w:rsidRPr="00353723">
        <w:rPr>
          <w:rFonts w:cs="Arial"/>
          <w:b w:val="0"/>
          <w:sz w:val="22"/>
          <w:szCs w:val="22"/>
          <w:u w:val="none"/>
        </w:rPr>
        <w:t xml:space="preserve">h, z nichž </w:t>
      </w:r>
      <w:r w:rsidR="00A52C8D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obdrží </w:t>
      </w:r>
      <w:r w:rsidR="00720DFC" w:rsidRPr="00353723">
        <w:rPr>
          <w:rFonts w:cs="Arial"/>
          <w:b w:val="0"/>
          <w:sz w:val="22"/>
          <w:szCs w:val="22"/>
          <w:u w:val="none"/>
        </w:rPr>
        <w:t xml:space="preserve">dva stejnopisy a </w:t>
      </w:r>
      <w:r w:rsidR="005F4D92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den stejnopis.</w:t>
      </w:r>
    </w:p>
    <w:p w14:paraId="2B6E7908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26FA1A57" w14:textId="63D132FA" w:rsidR="00353723" w:rsidRDefault="00572A2E" w:rsidP="0035372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Všechny spory vyplývající z této smlouvy a s touto smlouvou související se budou řešit u věcně a místně příslušného soudu v České republice.</w:t>
      </w:r>
    </w:p>
    <w:p w14:paraId="6B9D8393" w14:textId="77777777" w:rsidR="00353723" w:rsidRPr="00353723" w:rsidRDefault="00353723" w:rsidP="00353723"/>
    <w:p w14:paraId="4BA02092" w14:textId="1EDA5FCE" w:rsidR="00572A2E" w:rsidRDefault="00572A2E" w:rsidP="0035372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Smluvní strany tímto výslovně prohlašují, že si tuto smlouvu před jejím podpisem přečetly a že smlouvu uzavřely po vzájemném projednání podle svojí pravé a svobodné vůle, určitě, vážně a srozumitelně, nikoli v tísni za nápadně nevýhodných podmínek.</w:t>
      </w:r>
    </w:p>
    <w:p w14:paraId="3A9A324F" w14:textId="77777777" w:rsidR="00906CC5" w:rsidRPr="00906CC5" w:rsidRDefault="00906CC5" w:rsidP="00906CC5"/>
    <w:p w14:paraId="6B8D3118" w14:textId="77777777" w:rsidR="00906CC5" w:rsidRDefault="00906CC5" w:rsidP="00906CC5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8320E4">
        <w:rPr>
          <w:rFonts w:cs="Arial"/>
          <w:b w:val="0"/>
          <w:bCs/>
          <w:sz w:val="22"/>
          <w:szCs w:val="22"/>
          <w:u w:val="none"/>
        </w:rPr>
        <w:lastRenderedPageBreak/>
        <w:t>Smluvní strany se dohodly, že na tuto smlouvu a veškerá práva a povinnosti z ní vyplývající vylučují aplikaci jakýchkoliv všeobecných obchodních podmínek smluvních stran a obchodní zvyklosti.</w:t>
      </w:r>
    </w:p>
    <w:p w14:paraId="7E3FAAED" w14:textId="77777777" w:rsidR="00906CC5" w:rsidRPr="00906CC5" w:rsidRDefault="00906CC5" w:rsidP="00906CC5"/>
    <w:p w14:paraId="0A36350F" w14:textId="77777777" w:rsidR="002304A4" w:rsidRDefault="00657E44" w:rsidP="003A45F1">
      <w:pPr>
        <w:rPr>
          <w:rFonts w:ascii="Arial" w:hAnsi="Arial" w:cs="Arial"/>
          <w:b w:val="0"/>
          <w:sz w:val="22"/>
          <w:szCs w:val="22"/>
        </w:rPr>
      </w:pPr>
      <w:r w:rsidRPr="00A92063">
        <w:rPr>
          <w:rFonts w:ascii="Arial" w:hAnsi="Arial" w:cs="Arial"/>
          <w:b w:val="0"/>
          <w:sz w:val="22"/>
          <w:szCs w:val="22"/>
        </w:rPr>
        <w:t xml:space="preserve">  </w:t>
      </w:r>
    </w:p>
    <w:p w14:paraId="3EF83D37" w14:textId="77777777" w:rsidR="002304A4" w:rsidRDefault="002304A4" w:rsidP="003A45F1">
      <w:pPr>
        <w:rPr>
          <w:rFonts w:ascii="Arial" w:hAnsi="Arial" w:cs="Arial"/>
          <w:b w:val="0"/>
          <w:sz w:val="22"/>
          <w:szCs w:val="22"/>
        </w:rPr>
      </w:pPr>
    </w:p>
    <w:p w14:paraId="4AE8D8B4" w14:textId="77777777" w:rsidR="002304A4" w:rsidRDefault="002304A4" w:rsidP="003A45F1">
      <w:pPr>
        <w:rPr>
          <w:rFonts w:ascii="Arial" w:hAnsi="Arial" w:cs="Arial"/>
          <w:b w:val="0"/>
          <w:sz w:val="22"/>
          <w:szCs w:val="22"/>
        </w:rPr>
      </w:pPr>
    </w:p>
    <w:p w14:paraId="4381D896" w14:textId="77777777" w:rsidR="002304A4" w:rsidRDefault="002304A4" w:rsidP="003A45F1">
      <w:pPr>
        <w:rPr>
          <w:rFonts w:ascii="Arial" w:hAnsi="Arial" w:cs="Arial"/>
          <w:b w:val="0"/>
          <w:sz w:val="22"/>
          <w:szCs w:val="22"/>
        </w:rPr>
      </w:pPr>
    </w:p>
    <w:p w14:paraId="3B616416" w14:textId="77777777" w:rsidR="002304A4" w:rsidRDefault="002304A4" w:rsidP="003A45F1">
      <w:pPr>
        <w:rPr>
          <w:rFonts w:ascii="Arial" w:hAnsi="Arial" w:cs="Arial"/>
          <w:b w:val="0"/>
          <w:sz w:val="22"/>
          <w:szCs w:val="22"/>
        </w:rPr>
      </w:pPr>
    </w:p>
    <w:p w14:paraId="75A04B65" w14:textId="77777777" w:rsidR="002304A4" w:rsidRDefault="002304A4" w:rsidP="003A45F1">
      <w:pPr>
        <w:rPr>
          <w:rFonts w:ascii="Arial" w:hAnsi="Arial" w:cs="Arial"/>
          <w:b w:val="0"/>
          <w:sz w:val="22"/>
          <w:szCs w:val="22"/>
        </w:rPr>
      </w:pPr>
    </w:p>
    <w:p w14:paraId="48EC9D18" w14:textId="77777777" w:rsidR="002304A4" w:rsidRDefault="002304A4" w:rsidP="003A45F1">
      <w:pPr>
        <w:rPr>
          <w:rFonts w:ascii="Arial" w:hAnsi="Arial" w:cs="Arial"/>
          <w:b w:val="0"/>
          <w:sz w:val="22"/>
          <w:szCs w:val="22"/>
        </w:rPr>
      </w:pPr>
    </w:p>
    <w:p w14:paraId="749B5B6C" w14:textId="77777777" w:rsidR="002304A4" w:rsidRDefault="002304A4" w:rsidP="003A45F1">
      <w:pPr>
        <w:rPr>
          <w:rFonts w:ascii="Arial" w:hAnsi="Arial" w:cs="Arial"/>
          <w:b w:val="0"/>
          <w:sz w:val="22"/>
          <w:szCs w:val="22"/>
        </w:rPr>
      </w:pPr>
    </w:p>
    <w:p w14:paraId="1E3DF3E8" w14:textId="38537424" w:rsidR="00AA147C" w:rsidRDefault="00657E44" w:rsidP="003A45F1">
      <w:pPr>
        <w:rPr>
          <w:rFonts w:ascii="Arial" w:hAnsi="Arial" w:cs="Arial"/>
          <w:b w:val="0"/>
          <w:sz w:val="22"/>
          <w:szCs w:val="22"/>
        </w:rPr>
      </w:pPr>
      <w:r w:rsidRPr="00A92063">
        <w:rPr>
          <w:rFonts w:ascii="Arial" w:hAnsi="Arial" w:cs="Arial"/>
          <w:b w:val="0"/>
          <w:sz w:val="22"/>
          <w:szCs w:val="22"/>
        </w:rPr>
        <w:t xml:space="preserve">  </w:t>
      </w:r>
    </w:p>
    <w:p w14:paraId="0C9721F7" w14:textId="49C2CE58" w:rsidR="003A45F1" w:rsidRPr="00A92063" w:rsidRDefault="00657E44" w:rsidP="003A45F1">
      <w:pPr>
        <w:rPr>
          <w:rFonts w:ascii="Arial" w:hAnsi="Arial" w:cs="Arial"/>
          <w:sz w:val="22"/>
          <w:szCs w:val="22"/>
        </w:rPr>
      </w:pPr>
      <w:r w:rsidRPr="00A92063">
        <w:rPr>
          <w:rFonts w:ascii="Arial" w:hAnsi="Arial" w:cs="Arial"/>
          <w:b w:val="0"/>
          <w:sz w:val="22"/>
          <w:szCs w:val="22"/>
        </w:rPr>
        <w:t xml:space="preserve">        </w:t>
      </w:r>
    </w:p>
    <w:p w14:paraId="57D52C0E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p w14:paraId="7A74D654" w14:textId="616009FC" w:rsidR="00E44932" w:rsidRPr="00A92063" w:rsidRDefault="006F4D9A" w:rsidP="005F4D92">
      <w:pPr>
        <w:rPr>
          <w:rFonts w:ascii="Arial" w:hAnsi="Arial"/>
          <w:b w:val="0"/>
          <w:sz w:val="22"/>
          <w:szCs w:val="22"/>
        </w:rPr>
      </w:pPr>
      <w:r w:rsidRPr="00A92063">
        <w:rPr>
          <w:rFonts w:ascii="Arial" w:hAnsi="Arial"/>
          <w:b w:val="0"/>
          <w:sz w:val="22"/>
          <w:szCs w:val="22"/>
        </w:rPr>
        <w:t>V ……………………</w:t>
      </w:r>
      <w:proofErr w:type="gramStart"/>
      <w:r w:rsidRPr="00A92063">
        <w:rPr>
          <w:rFonts w:ascii="Arial" w:hAnsi="Arial"/>
          <w:b w:val="0"/>
          <w:sz w:val="22"/>
          <w:szCs w:val="22"/>
        </w:rPr>
        <w:t>…….</w:t>
      </w:r>
      <w:proofErr w:type="gramEnd"/>
      <w:r w:rsidRPr="00A92063">
        <w:rPr>
          <w:rFonts w:ascii="Arial" w:hAnsi="Arial"/>
          <w:b w:val="0"/>
          <w:sz w:val="22"/>
          <w:szCs w:val="22"/>
        </w:rPr>
        <w:t>.</w:t>
      </w:r>
      <w:r w:rsidR="00D02898" w:rsidRPr="00A92063">
        <w:rPr>
          <w:rFonts w:ascii="Arial" w:hAnsi="Arial"/>
          <w:b w:val="0"/>
          <w:sz w:val="22"/>
          <w:szCs w:val="22"/>
        </w:rPr>
        <w:t xml:space="preserve"> dne ………………</w:t>
      </w:r>
      <w:r w:rsidR="00E44932">
        <w:rPr>
          <w:rFonts w:ascii="Arial" w:hAnsi="Arial"/>
          <w:b w:val="0"/>
          <w:sz w:val="22"/>
          <w:szCs w:val="22"/>
        </w:rPr>
        <w:t xml:space="preserve">     </w:t>
      </w:r>
      <w:r w:rsidR="005F4D92" w:rsidRPr="005F4D92">
        <w:rPr>
          <w:rFonts w:ascii="Arial" w:hAnsi="Arial"/>
          <w:b w:val="0"/>
          <w:sz w:val="22"/>
          <w:szCs w:val="22"/>
        </w:rPr>
        <w:t xml:space="preserve"> </w:t>
      </w:r>
      <w:r w:rsidR="005F4D92" w:rsidRPr="00A92063">
        <w:rPr>
          <w:rFonts w:ascii="Arial" w:hAnsi="Arial"/>
          <w:b w:val="0"/>
          <w:sz w:val="22"/>
          <w:szCs w:val="22"/>
        </w:rPr>
        <w:t>V ……………………</w:t>
      </w:r>
      <w:proofErr w:type="gramStart"/>
      <w:r w:rsidR="005F4D92" w:rsidRPr="00A92063">
        <w:rPr>
          <w:rFonts w:ascii="Arial" w:hAnsi="Arial"/>
          <w:b w:val="0"/>
          <w:sz w:val="22"/>
          <w:szCs w:val="22"/>
        </w:rPr>
        <w:t>…….</w:t>
      </w:r>
      <w:proofErr w:type="gramEnd"/>
      <w:r w:rsidR="005F4D92" w:rsidRPr="00A92063">
        <w:rPr>
          <w:rFonts w:ascii="Arial" w:hAnsi="Arial"/>
          <w:b w:val="0"/>
          <w:sz w:val="22"/>
          <w:szCs w:val="22"/>
        </w:rPr>
        <w:t>. dne ………………</w:t>
      </w:r>
    </w:p>
    <w:p w14:paraId="57D52C10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48"/>
        <w:gridCol w:w="4449"/>
      </w:tblGrid>
      <w:tr w:rsidR="00D02898" w:rsidRPr="00814637" w14:paraId="57D52C14" w14:textId="77777777" w:rsidTr="007309E9">
        <w:tc>
          <w:tcPr>
            <w:tcW w:w="4448" w:type="dxa"/>
          </w:tcPr>
          <w:p w14:paraId="6F8F7384" w14:textId="77777777" w:rsidR="0067697F" w:rsidRDefault="0067697F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1F818B4C" w14:textId="77777777" w:rsidR="0067697F" w:rsidRDefault="0067697F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57D52C12" w14:textId="6D4F8A82" w:rsidR="00D02898" w:rsidRPr="00A92063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kupu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  <w:tc>
          <w:tcPr>
            <w:tcW w:w="4449" w:type="dxa"/>
          </w:tcPr>
          <w:p w14:paraId="20582493" w14:textId="77777777" w:rsidR="0067697F" w:rsidRDefault="0067697F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737DD068" w14:textId="77777777" w:rsidR="0067697F" w:rsidRDefault="0067697F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57D52C13" w14:textId="707FD791" w:rsidR="00D02898" w:rsidRPr="00814637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prodáva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</w:tr>
    </w:tbl>
    <w:p w14:paraId="57D52C15" w14:textId="77777777" w:rsidR="009F3444" w:rsidRDefault="009F3444"/>
    <w:sectPr w:rsidR="009F3444" w:rsidSect="00CF71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0A47" w14:textId="77777777" w:rsidR="00585796" w:rsidRDefault="00585796">
      <w:r>
        <w:separator/>
      </w:r>
    </w:p>
  </w:endnote>
  <w:endnote w:type="continuationSeparator" w:id="0">
    <w:p w14:paraId="6C2DF0EB" w14:textId="77777777" w:rsidR="00585796" w:rsidRDefault="00585796">
      <w:r>
        <w:continuationSeparator/>
      </w:r>
    </w:p>
  </w:endnote>
  <w:endnote w:type="continuationNotice" w:id="1">
    <w:p w14:paraId="0C773692" w14:textId="77777777" w:rsidR="00585796" w:rsidRDefault="00585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5331" w14:textId="77777777" w:rsidR="007B46CD" w:rsidRDefault="007B46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7E6A" w14:textId="77777777" w:rsidR="007B46CD" w:rsidRPr="007B46CD" w:rsidRDefault="007B46CD" w:rsidP="007B46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24D9" w14:textId="77777777" w:rsidR="007B46CD" w:rsidRDefault="007B46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8076" w14:textId="77777777" w:rsidR="00585796" w:rsidRDefault="00585796">
      <w:r>
        <w:separator/>
      </w:r>
    </w:p>
  </w:footnote>
  <w:footnote w:type="continuationSeparator" w:id="0">
    <w:p w14:paraId="600A0408" w14:textId="77777777" w:rsidR="00585796" w:rsidRDefault="00585796">
      <w:r>
        <w:continuationSeparator/>
      </w:r>
    </w:p>
  </w:footnote>
  <w:footnote w:type="continuationNotice" w:id="1">
    <w:p w14:paraId="4FCE3AAF" w14:textId="77777777" w:rsidR="00585796" w:rsidRDefault="005857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15B7" w14:textId="77777777" w:rsidR="007B46CD" w:rsidRDefault="007B46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3363" w14:textId="77777777" w:rsidR="003E1FD4" w:rsidRDefault="003E1FD4" w:rsidP="009F3DBD">
    <w:pPr>
      <w:pStyle w:val="Zhlav"/>
    </w:pPr>
  </w:p>
  <w:p w14:paraId="4827CDE1" w14:textId="2348C44B" w:rsidR="003E1FD4" w:rsidRDefault="003E1FD4" w:rsidP="009F3DBD">
    <w:pPr>
      <w:pStyle w:val="Zhlav"/>
    </w:pPr>
    <w:r w:rsidRPr="003E1FD4">
      <w:rPr>
        <w:noProof/>
      </w:rPr>
      <w:drawing>
        <wp:inline distT="0" distB="0" distL="0" distR="0" wp14:anchorId="183731C1" wp14:editId="60EB6A38">
          <wp:extent cx="5759450" cy="559435"/>
          <wp:effectExtent l="0" t="0" r="0" b="0"/>
          <wp:docPr id="21286594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7EE55" w14:textId="77777777" w:rsidR="003E1FD4" w:rsidRDefault="003E1FD4" w:rsidP="009F3DBD">
    <w:pPr>
      <w:pStyle w:val="Zhlav"/>
    </w:pPr>
  </w:p>
  <w:p w14:paraId="5F04BA44" w14:textId="77777777" w:rsidR="003E1FD4" w:rsidRDefault="003E1FD4" w:rsidP="009F3DBD">
    <w:pPr>
      <w:pStyle w:val="Zhlav"/>
    </w:pPr>
  </w:p>
  <w:p w14:paraId="3F8AE98F" w14:textId="77777777" w:rsidR="003E1FD4" w:rsidRPr="009F3DBD" w:rsidRDefault="003E1FD4" w:rsidP="009F3D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E423" w14:textId="0C3D8794" w:rsidR="00CF71FD" w:rsidRPr="00CF71FD" w:rsidRDefault="00CF71FD" w:rsidP="00CF71FD">
    <w:pPr>
      <w:pStyle w:val="Level3"/>
    </w:pPr>
    <w:r w:rsidRPr="00CF71FD">
      <w:t>Příloha č.</w:t>
    </w:r>
    <w:r w:rsidR="003B112A">
      <w:t>4</w:t>
    </w:r>
    <w:r w:rsidRPr="00CF71FD">
      <w:t xml:space="preserve"> Zadávací dokumentace</w:t>
    </w:r>
  </w:p>
  <w:p w14:paraId="79A1B42D" w14:textId="548682E3" w:rsidR="00D773C5" w:rsidRDefault="00D773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71"/>
    <w:multiLevelType w:val="multilevel"/>
    <w:tmpl w:val="5A26FA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" w15:restartNumberingAfterBreak="0">
    <w:nsid w:val="04FF6113"/>
    <w:multiLevelType w:val="hybridMultilevel"/>
    <w:tmpl w:val="A9B623A0"/>
    <w:lvl w:ilvl="0" w:tplc="D742B3A0">
      <w:start w:val="9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C86C3E"/>
    <w:multiLevelType w:val="multilevel"/>
    <w:tmpl w:val="DB1689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JK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459B8"/>
    <w:multiLevelType w:val="hybridMultilevel"/>
    <w:tmpl w:val="47444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D32CE"/>
    <w:multiLevelType w:val="hybridMultilevel"/>
    <w:tmpl w:val="803C11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4CFA"/>
    <w:multiLevelType w:val="hybridMultilevel"/>
    <w:tmpl w:val="83164C2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BAF0330"/>
    <w:multiLevelType w:val="multilevel"/>
    <w:tmpl w:val="D9425D7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40083C"/>
    <w:multiLevelType w:val="hybridMultilevel"/>
    <w:tmpl w:val="9B4C1E5E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52CA"/>
    <w:multiLevelType w:val="hybridMultilevel"/>
    <w:tmpl w:val="DA7E9AE2"/>
    <w:lvl w:ilvl="0" w:tplc="AD8AFA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D919FA"/>
    <w:multiLevelType w:val="hybridMultilevel"/>
    <w:tmpl w:val="81AE6C5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8"/>
    <w:rsid w:val="00000B65"/>
    <w:rsid w:val="00000DE4"/>
    <w:rsid w:val="00005EF4"/>
    <w:rsid w:val="0001200E"/>
    <w:rsid w:val="000153A4"/>
    <w:rsid w:val="00023754"/>
    <w:rsid w:val="0002480C"/>
    <w:rsid w:val="00026422"/>
    <w:rsid w:val="0002728B"/>
    <w:rsid w:val="000307F1"/>
    <w:rsid w:val="0003387B"/>
    <w:rsid w:val="00044931"/>
    <w:rsid w:val="0004581C"/>
    <w:rsid w:val="00062BE3"/>
    <w:rsid w:val="00084BD8"/>
    <w:rsid w:val="00085B4C"/>
    <w:rsid w:val="00090F70"/>
    <w:rsid w:val="00092BBA"/>
    <w:rsid w:val="00094ABF"/>
    <w:rsid w:val="000A19CA"/>
    <w:rsid w:val="000B21FF"/>
    <w:rsid w:val="000B5947"/>
    <w:rsid w:val="000F322D"/>
    <w:rsid w:val="001053EB"/>
    <w:rsid w:val="00123F46"/>
    <w:rsid w:val="00134B9A"/>
    <w:rsid w:val="001452AB"/>
    <w:rsid w:val="00147615"/>
    <w:rsid w:val="001507F3"/>
    <w:rsid w:val="00152B1E"/>
    <w:rsid w:val="00153EF5"/>
    <w:rsid w:val="00161B86"/>
    <w:rsid w:val="00164E07"/>
    <w:rsid w:val="00170E94"/>
    <w:rsid w:val="00175690"/>
    <w:rsid w:val="0017630C"/>
    <w:rsid w:val="00181EF8"/>
    <w:rsid w:val="0018243A"/>
    <w:rsid w:val="001A0886"/>
    <w:rsid w:val="001A31F8"/>
    <w:rsid w:val="001A3CC3"/>
    <w:rsid w:val="001A6153"/>
    <w:rsid w:val="001A74D0"/>
    <w:rsid w:val="001B5CFE"/>
    <w:rsid w:val="001B74C1"/>
    <w:rsid w:val="001C3ABB"/>
    <w:rsid w:val="001C79C6"/>
    <w:rsid w:val="001C7FBD"/>
    <w:rsid w:val="001E1517"/>
    <w:rsid w:val="001E5023"/>
    <w:rsid w:val="001F086C"/>
    <w:rsid w:val="00200356"/>
    <w:rsid w:val="00200E29"/>
    <w:rsid w:val="00202448"/>
    <w:rsid w:val="00202483"/>
    <w:rsid w:val="00213D00"/>
    <w:rsid w:val="00217760"/>
    <w:rsid w:val="002304A4"/>
    <w:rsid w:val="002429C5"/>
    <w:rsid w:val="00243803"/>
    <w:rsid w:val="00244A9A"/>
    <w:rsid w:val="00257115"/>
    <w:rsid w:val="002642A0"/>
    <w:rsid w:val="00265692"/>
    <w:rsid w:val="00284605"/>
    <w:rsid w:val="00285C2A"/>
    <w:rsid w:val="0029209A"/>
    <w:rsid w:val="00292D00"/>
    <w:rsid w:val="0029363B"/>
    <w:rsid w:val="00295AF9"/>
    <w:rsid w:val="002A34CF"/>
    <w:rsid w:val="002A44AF"/>
    <w:rsid w:val="002A5D76"/>
    <w:rsid w:val="002B059E"/>
    <w:rsid w:val="002C55D2"/>
    <w:rsid w:val="002D09A1"/>
    <w:rsid w:val="002D2A86"/>
    <w:rsid w:val="002D5D8D"/>
    <w:rsid w:val="003028B0"/>
    <w:rsid w:val="00312426"/>
    <w:rsid w:val="00312DF0"/>
    <w:rsid w:val="00317451"/>
    <w:rsid w:val="00322100"/>
    <w:rsid w:val="003221C9"/>
    <w:rsid w:val="003227C3"/>
    <w:rsid w:val="00324A7E"/>
    <w:rsid w:val="003378F7"/>
    <w:rsid w:val="003464D8"/>
    <w:rsid w:val="0034748E"/>
    <w:rsid w:val="00353723"/>
    <w:rsid w:val="00353C43"/>
    <w:rsid w:val="003624FD"/>
    <w:rsid w:val="00364761"/>
    <w:rsid w:val="00364973"/>
    <w:rsid w:val="003668A1"/>
    <w:rsid w:val="00371A25"/>
    <w:rsid w:val="00374BEB"/>
    <w:rsid w:val="00375E2F"/>
    <w:rsid w:val="0039420B"/>
    <w:rsid w:val="00394997"/>
    <w:rsid w:val="003A45F1"/>
    <w:rsid w:val="003A7BC2"/>
    <w:rsid w:val="003B031B"/>
    <w:rsid w:val="003B112A"/>
    <w:rsid w:val="003B213E"/>
    <w:rsid w:val="003B5219"/>
    <w:rsid w:val="003C1112"/>
    <w:rsid w:val="003C7A7E"/>
    <w:rsid w:val="003D72E4"/>
    <w:rsid w:val="003E14DB"/>
    <w:rsid w:val="003E1A62"/>
    <w:rsid w:val="003E1FD4"/>
    <w:rsid w:val="003E21C2"/>
    <w:rsid w:val="003E2825"/>
    <w:rsid w:val="003F1BAD"/>
    <w:rsid w:val="003F4704"/>
    <w:rsid w:val="003F4A56"/>
    <w:rsid w:val="004012E7"/>
    <w:rsid w:val="00403D9B"/>
    <w:rsid w:val="00406941"/>
    <w:rsid w:val="004102F6"/>
    <w:rsid w:val="004111F1"/>
    <w:rsid w:val="00416EC0"/>
    <w:rsid w:val="004264D3"/>
    <w:rsid w:val="004350E9"/>
    <w:rsid w:val="0043614C"/>
    <w:rsid w:val="00445093"/>
    <w:rsid w:val="00445DBB"/>
    <w:rsid w:val="00446DA6"/>
    <w:rsid w:val="00447D70"/>
    <w:rsid w:val="00450E90"/>
    <w:rsid w:val="0045176F"/>
    <w:rsid w:val="00454281"/>
    <w:rsid w:val="004571D5"/>
    <w:rsid w:val="0046057B"/>
    <w:rsid w:val="00460DC5"/>
    <w:rsid w:val="00462028"/>
    <w:rsid w:val="004649DB"/>
    <w:rsid w:val="0049085A"/>
    <w:rsid w:val="0049404C"/>
    <w:rsid w:val="004B0F58"/>
    <w:rsid w:val="004B4FA3"/>
    <w:rsid w:val="004C177C"/>
    <w:rsid w:val="004C207B"/>
    <w:rsid w:val="004C4E4F"/>
    <w:rsid w:val="004C4FEC"/>
    <w:rsid w:val="004C7D48"/>
    <w:rsid w:val="004D40C2"/>
    <w:rsid w:val="004E0A44"/>
    <w:rsid w:val="004E5482"/>
    <w:rsid w:val="004F06CD"/>
    <w:rsid w:val="00502340"/>
    <w:rsid w:val="005029E4"/>
    <w:rsid w:val="005037B6"/>
    <w:rsid w:val="005117DE"/>
    <w:rsid w:val="00514726"/>
    <w:rsid w:val="005158B4"/>
    <w:rsid w:val="005165F0"/>
    <w:rsid w:val="005207E8"/>
    <w:rsid w:val="00521B22"/>
    <w:rsid w:val="00524749"/>
    <w:rsid w:val="005325CD"/>
    <w:rsid w:val="005402C8"/>
    <w:rsid w:val="00541D58"/>
    <w:rsid w:val="00547577"/>
    <w:rsid w:val="0055251F"/>
    <w:rsid w:val="00553087"/>
    <w:rsid w:val="00560BC9"/>
    <w:rsid w:val="00570887"/>
    <w:rsid w:val="00570DC3"/>
    <w:rsid w:val="00570F32"/>
    <w:rsid w:val="00572A2E"/>
    <w:rsid w:val="00585796"/>
    <w:rsid w:val="005917BB"/>
    <w:rsid w:val="00594B71"/>
    <w:rsid w:val="005A0DF7"/>
    <w:rsid w:val="005A5A38"/>
    <w:rsid w:val="005B41AE"/>
    <w:rsid w:val="005B6E11"/>
    <w:rsid w:val="005D223F"/>
    <w:rsid w:val="005D4155"/>
    <w:rsid w:val="005D51B3"/>
    <w:rsid w:val="005E7B05"/>
    <w:rsid w:val="005F4D92"/>
    <w:rsid w:val="005F58D8"/>
    <w:rsid w:val="00603FE3"/>
    <w:rsid w:val="00604331"/>
    <w:rsid w:val="00606EAB"/>
    <w:rsid w:val="006154A0"/>
    <w:rsid w:val="00617424"/>
    <w:rsid w:val="00622045"/>
    <w:rsid w:val="00633FD7"/>
    <w:rsid w:val="00643889"/>
    <w:rsid w:val="006472F4"/>
    <w:rsid w:val="00657E44"/>
    <w:rsid w:val="0066204D"/>
    <w:rsid w:val="00665205"/>
    <w:rsid w:val="00673427"/>
    <w:rsid w:val="0067697F"/>
    <w:rsid w:val="00677784"/>
    <w:rsid w:val="00681A5D"/>
    <w:rsid w:val="006831F4"/>
    <w:rsid w:val="00684102"/>
    <w:rsid w:val="006A1278"/>
    <w:rsid w:val="006B6F67"/>
    <w:rsid w:val="006C1360"/>
    <w:rsid w:val="006C200E"/>
    <w:rsid w:val="006C399E"/>
    <w:rsid w:val="006C4F5F"/>
    <w:rsid w:val="006C72C9"/>
    <w:rsid w:val="006D1F28"/>
    <w:rsid w:val="006E2F55"/>
    <w:rsid w:val="006E5274"/>
    <w:rsid w:val="006E6216"/>
    <w:rsid w:val="006E6E1C"/>
    <w:rsid w:val="006F2546"/>
    <w:rsid w:val="006F2579"/>
    <w:rsid w:val="006F4D9A"/>
    <w:rsid w:val="006F5659"/>
    <w:rsid w:val="006F6BEF"/>
    <w:rsid w:val="007011F7"/>
    <w:rsid w:val="007058BD"/>
    <w:rsid w:val="007123FF"/>
    <w:rsid w:val="00717799"/>
    <w:rsid w:val="00720DFC"/>
    <w:rsid w:val="0072143A"/>
    <w:rsid w:val="00726D33"/>
    <w:rsid w:val="00727AB0"/>
    <w:rsid w:val="00745149"/>
    <w:rsid w:val="007470F7"/>
    <w:rsid w:val="00747B46"/>
    <w:rsid w:val="00757B9C"/>
    <w:rsid w:val="00764BE2"/>
    <w:rsid w:val="007653A9"/>
    <w:rsid w:val="0076578B"/>
    <w:rsid w:val="00770CA4"/>
    <w:rsid w:val="00781670"/>
    <w:rsid w:val="00782E48"/>
    <w:rsid w:val="00786FF6"/>
    <w:rsid w:val="00790735"/>
    <w:rsid w:val="00790973"/>
    <w:rsid w:val="007951A3"/>
    <w:rsid w:val="007A43E2"/>
    <w:rsid w:val="007A4A8C"/>
    <w:rsid w:val="007B46CD"/>
    <w:rsid w:val="007B4CE6"/>
    <w:rsid w:val="007C1438"/>
    <w:rsid w:val="007C2645"/>
    <w:rsid w:val="007C3573"/>
    <w:rsid w:val="007C4E1D"/>
    <w:rsid w:val="008032F5"/>
    <w:rsid w:val="00817CD3"/>
    <w:rsid w:val="00824811"/>
    <w:rsid w:val="00833AD8"/>
    <w:rsid w:val="0084368C"/>
    <w:rsid w:val="00846602"/>
    <w:rsid w:val="00857FA6"/>
    <w:rsid w:val="00860E4D"/>
    <w:rsid w:val="00863FBF"/>
    <w:rsid w:val="008739CB"/>
    <w:rsid w:val="00873DDC"/>
    <w:rsid w:val="008918EE"/>
    <w:rsid w:val="00891DA2"/>
    <w:rsid w:val="008B670A"/>
    <w:rsid w:val="008C758F"/>
    <w:rsid w:val="008D20C2"/>
    <w:rsid w:val="008D40CF"/>
    <w:rsid w:val="008E5741"/>
    <w:rsid w:val="008E76AB"/>
    <w:rsid w:val="008F01AA"/>
    <w:rsid w:val="008F5133"/>
    <w:rsid w:val="0090135E"/>
    <w:rsid w:val="00901890"/>
    <w:rsid w:val="00902DF0"/>
    <w:rsid w:val="0090593E"/>
    <w:rsid w:val="00906CC5"/>
    <w:rsid w:val="009142FE"/>
    <w:rsid w:val="00927E82"/>
    <w:rsid w:val="00935456"/>
    <w:rsid w:val="00950BC4"/>
    <w:rsid w:val="00956F2C"/>
    <w:rsid w:val="00973FFB"/>
    <w:rsid w:val="00980100"/>
    <w:rsid w:val="00980965"/>
    <w:rsid w:val="00984ED4"/>
    <w:rsid w:val="009A61B3"/>
    <w:rsid w:val="009B129A"/>
    <w:rsid w:val="009B77A4"/>
    <w:rsid w:val="009C207C"/>
    <w:rsid w:val="009D24CF"/>
    <w:rsid w:val="009D52DD"/>
    <w:rsid w:val="009D6F1D"/>
    <w:rsid w:val="009E5543"/>
    <w:rsid w:val="009F329D"/>
    <w:rsid w:val="009F3444"/>
    <w:rsid w:val="009F3DBD"/>
    <w:rsid w:val="009F6864"/>
    <w:rsid w:val="009F68E2"/>
    <w:rsid w:val="009F74BA"/>
    <w:rsid w:val="00A06AFF"/>
    <w:rsid w:val="00A14F6C"/>
    <w:rsid w:val="00A222FA"/>
    <w:rsid w:val="00A368DF"/>
    <w:rsid w:val="00A52C8D"/>
    <w:rsid w:val="00A53E01"/>
    <w:rsid w:val="00A72B5D"/>
    <w:rsid w:val="00A875A2"/>
    <w:rsid w:val="00A92063"/>
    <w:rsid w:val="00A92A67"/>
    <w:rsid w:val="00A95BA0"/>
    <w:rsid w:val="00A97AE5"/>
    <w:rsid w:val="00AA147C"/>
    <w:rsid w:val="00AA3250"/>
    <w:rsid w:val="00AA47D1"/>
    <w:rsid w:val="00AC3E70"/>
    <w:rsid w:val="00AC71B8"/>
    <w:rsid w:val="00AD01BF"/>
    <w:rsid w:val="00AD1FE1"/>
    <w:rsid w:val="00AD212D"/>
    <w:rsid w:val="00AD7F0F"/>
    <w:rsid w:val="00AE0ED3"/>
    <w:rsid w:val="00AE5977"/>
    <w:rsid w:val="00AE6541"/>
    <w:rsid w:val="00B13998"/>
    <w:rsid w:val="00B21793"/>
    <w:rsid w:val="00B21913"/>
    <w:rsid w:val="00B21FEC"/>
    <w:rsid w:val="00B26B8D"/>
    <w:rsid w:val="00B279C7"/>
    <w:rsid w:val="00B35C0F"/>
    <w:rsid w:val="00B61C02"/>
    <w:rsid w:val="00B62574"/>
    <w:rsid w:val="00B6417E"/>
    <w:rsid w:val="00B64822"/>
    <w:rsid w:val="00B676A4"/>
    <w:rsid w:val="00B90938"/>
    <w:rsid w:val="00B914C7"/>
    <w:rsid w:val="00B922FF"/>
    <w:rsid w:val="00B94AD2"/>
    <w:rsid w:val="00BA3F89"/>
    <w:rsid w:val="00BB1849"/>
    <w:rsid w:val="00BB45F7"/>
    <w:rsid w:val="00BB7363"/>
    <w:rsid w:val="00BC3D12"/>
    <w:rsid w:val="00BD1035"/>
    <w:rsid w:val="00BE0DEC"/>
    <w:rsid w:val="00BE30F6"/>
    <w:rsid w:val="00BF29C6"/>
    <w:rsid w:val="00BF4FED"/>
    <w:rsid w:val="00BF66A3"/>
    <w:rsid w:val="00BF6705"/>
    <w:rsid w:val="00C00708"/>
    <w:rsid w:val="00C036EB"/>
    <w:rsid w:val="00C10922"/>
    <w:rsid w:val="00C149F2"/>
    <w:rsid w:val="00C45638"/>
    <w:rsid w:val="00C51CBD"/>
    <w:rsid w:val="00C55283"/>
    <w:rsid w:val="00C62480"/>
    <w:rsid w:val="00C62CB3"/>
    <w:rsid w:val="00C677D7"/>
    <w:rsid w:val="00C74393"/>
    <w:rsid w:val="00C762F8"/>
    <w:rsid w:val="00C77030"/>
    <w:rsid w:val="00C77A6A"/>
    <w:rsid w:val="00C864CA"/>
    <w:rsid w:val="00C946BB"/>
    <w:rsid w:val="00CA1B40"/>
    <w:rsid w:val="00CA495D"/>
    <w:rsid w:val="00CA55E2"/>
    <w:rsid w:val="00CC18FD"/>
    <w:rsid w:val="00CC4D51"/>
    <w:rsid w:val="00CE1586"/>
    <w:rsid w:val="00CF3E48"/>
    <w:rsid w:val="00CF71FD"/>
    <w:rsid w:val="00D02898"/>
    <w:rsid w:val="00D0661A"/>
    <w:rsid w:val="00D1040D"/>
    <w:rsid w:val="00D121A6"/>
    <w:rsid w:val="00D15855"/>
    <w:rsid w:val="00D16DF0"/>
    <w:rsid w:val="00D30AF1"/>
    <w:rsid w:val="00D31F79"/>
    <w:rsid w:val="00D33130"/>
    <w:rsid w:val="00D35A47"/>
    <w:rsid w:val="00D42640"/>
    <w:rsid w:val="00D42776"/>
    <w:rsid w:val="00D42AB4"/>
    <w:rsid w:val="00D43229"/>
    <w:rsid w:val="00D53DCE"/>
    <w:rsid w:val="00D57CF7"/>
    <w:rsid w:val="00D607EF"/>
    <w:rsid w:val="00D61DA4"/>
    <w:rsid w:val="00D65882"/>
    <w:rsid w:val="00D773C5"/>
    <w:rsid w:val="00D816D5"/>
    <w:rsid w:val="00D855FC"/>
    <w:rsid w:val="00D909D0"/>
    <w:rsid w:val="00D93642"/>
    <w:rsid w:val="00D97355"/>
    <w:rsid w:val="00D97578"/>
    <w:rsid w:val="00D976D7"/>
    <w:rsid w:val="00DA2D62"/>
    <w:rsid w:val="00DA5275"/>
    <w:rsid w:val="00DC3372"/>
    <w:rsid w:val="00DC38AF"/>
    <w:rsid w:val="00DC720F"/>
    <w:rsid w:val="00DF464D"/>
    <w:rsid w:val="00E05F38"/>
    <w:rsid w:val="00E12419"/>
    <w:rsid w:val="00E15C3C"/>
    <w:rsid w:val="00E2115A"/>
    <w:rsid w:val="00E254EE"/>
    <w:rsid w:val="00E26011"/>
    <w:rsid w:val="00E32C01"/>
    <w:rsid w:val="00E43C27"/>
    <w:rsid w:val="00E44932"/>
    <w:rsid w:val="00E55CA5"/>
    <w:rsid w:val="00E63A5B"/>
    <w:rsid w:val="00E66A41"/>
    <w:rsid w:val="00E703B7"/>
    <w:rsid w:val="00E8577E"/>
    <w:rsid w:val="00E90065"/>
    <w:rsid w:val="00E94201"/>
    <w:rsid w:val="00EA08B8"/>
    <w:rsid w:val="00EA17E5"/>
    <w:rsid w:val="00EA4961"/>
    <w:rsid w:val="00EA7D21"/>
    <w:rsid w:val="00EB47BA"/>
    <w:rsid w:val="00EB7567"/>
    <w:rsid w:val="00EC311E"/>
    <w:rsid w:val="00EC5144"/>
    <w:rsid w:val="00EF1BFE"/>
    <w:rsid w:val="00EF5BF6"/>
    <w:rsid w:val="00F05F53"/>
    <w:rsid w:val="00F10D84"/>
    <w:rsid w:val="00F117D6"/>
    <w:rsid w:val="00F21661"/>
    <w:rsid w:val="00F3722A"/>
    <w:rsid w:val="00F440A9"/>
    <w:rsid w:val="00F5542F"/>
    <w:rsid w:val="00F645D7"/>
    <w:rsid w:val="00F6477F"/>
    <w:rsid w:val="00F73ACE"/>
    <w:rsid w:val="00F821DF"/>
    <w:rsid w:val="00F82DDE"/>
    <w:rsid w:val="00F83516"/>
    <w:rsid w:val="00F90D8F"/>
    <w:rsid w:val="00F90E3C"/>
    <w:rsid w:val="00F92AF3"/>
    <w:rsid w:val="00F942C5"/>
    <w:rsid w:val="00F973C3"/>
    <w:rsid w:val="00FA0D14"/>
    <w:rsid w:val="00FA1D8D"/>
    <w:rsid w:val="00FA44DC"/>
    <w:rsid w:val="00FA4825"/>
    <w:rsid w:val="00FB02C2"/>
    <w:rsid w:val="00FB0600"/>
    <w:rsid w:val="00FB400B"/>
    <w:rsid w:val="00FC023D"/>
    <w:rsid w:val="00FD6106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7D52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8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68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2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2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D02898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6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D02898"/>
    <w:pPr>
      <w:keepNext/>
      <w:outlineLvl w:val="8"/>
    </w:pPr>
    <w:rPr>
      <w:rFonts w:ascii="Arial" w:hAnsi="Arial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D0289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02898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D02898"/>
    <w:pPr>
      <w:jc w:val="center"/>
    </w:pPr>
    <w:rPr>
      <w:sz w:val="44"/>
    </w:rPr>
  </w:style>
  <w:style w:type="character" w:customStyle="1" w:styleId="NzevChar">
    <w:name w:val="Název Char"/>
    <w:basedOn w:val="Standardnpsmoodstavce"/>
    <w:link w:val="Nzev"/>
    <w:rsid w:val="00D0289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Zkladntext">
    <w:name w:val="Body Text"/>
    <w:basedOn w:val="Normln"/>
    <w:link w:val="ZkladntextChar"/>
    <w:rsid w:val="00D028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0289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02898"/>
    <w:rPr>
      <w:rFonts w:ascii="Times New Roman" w:eastAsia="Times New Roman" w:hAnsi="Times New Roman" w:cs="Times New Roman"/>
      <w:b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D028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pat">
    <w:name w:val="footer"/>
    <w:basedOn w:val="Normln"/>
    <w:link w:val="ZpatChar"/>
    <w:rsid w:val="00D028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JKNadpis2">
    <w:name w:val="JK_Nadpis 2"/>
    <w:basedOn w:val="Nadpis2"/>
    <w:next w:val="Zkladntextodsazen3"/>
    <w:rsid w:val="00D02898"/>
    <w:pPr>
      <w:keepNext w:val="0"/>
      <w:keepLines w:val="0"/>
      <w:widowControl/>
      <w:numPr>
        <w:ilvl w:val="1"/>
        <w:numId w:val="4"/>
      </w:numPr>
      <w:spacing w:before="120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val="en-US"/>
    </w:rPr>
  </w:style>
  <w:style w:type="paragraph" w:customStyle="1" w:styleId="JKNormln">
    <w:name w:val="JK_Normální"/>
    <w:basedOn w:val="Normln"/>
    <w:rsid w:val="00D02898"/>
    <w:pPr>
      <w:widowControl/>
      <w:spacing w:before="120"/>
    </w:pPr>
    <w:rPr>
      <w:rFonts w:ascii="Arial" w:hAnsi="Arial"/>
      <w:b w:val="0"/>
      <w:sz w:val="22"/>
      <w:szCs w:val="24"/>
    </w:rPr>
  </w:style>
  <w:style w:type="paragraph" w:customStyle="1" w:styleId="JKNadpis3">
    <w:name w:val="JK_Nadpis 3"/>
    <w:basedOn w:val="Nadpis3"/>
    <w:rsid w:val="00D02898"/>
    <w:pPr>
      <w:keepNext w:val="0"/>
      <w:keepLines w:val="0"/>
      <w:widowControl/>
      <w:spacing w:before="120"/>
      <w:jc w:val="both"/>
    </w:pPr>
    <w:rPr>
      <w:rFonts w:ascii="Arial" w:eastAsia="Times New Roman" w:hAnsi="Arial" w:cs="Times New Roman"/>
      <w:bCs w:val="0"/>
      <w:color w:val="auto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5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5977"/>
  </w:style>
  <w:style w:type="character" w:customStyle="1" w:styleId="TextkomenteChar">
    <w:name w:val="Text komentáře Char"/>
    <w:basedOn w:val="Standardnpsmoodstavce"/>
    <w:link w:val="Textkomente"/>
    <w:uiPriority w:val="99"/>
    <w:rsid w:val="00AE597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977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9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9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977"/>
    <w:rPr>
      <w:rFonts w:ascii="Segoe UI" w:eastAsia="Times New Roman" w:hAnsi="Segoe UI" w:cs="Segoe UI"/>
      <w:b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E2F5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68A1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68A1"/>
    <w:rPr>
      <w:rFonts w:asciiTheme="majorHAnsi" w:eastAsiaTheme="majorEastAsia" w:hAnsiTheme="majorHAnsi" w:cstheme="majorBidi"/>
      <w:b/>
      <w:color w:val="243F60" w:themeColor="accent1" w:themeShade="7F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213D00"/>
    <w:pPr>
      <w:widowControl/>
    </w:pPr>
    <w:rPr>
      <w:rFonts w:ascii="Courier New" w:hAnsi="Courier New"/>
      <w:b w:val="0"/>
    </w:rPr>
  </w:style>
  <w:style w:type="character" w:customStyle="1" w:styleId="ProsttextChar">
    <w:name w:val="Prostý text Char"/>
    <w:basedOn w:val="Standardnpsmoodstavce"/>
    <w:link w:val="Prosttext"/>
    <w:rsid w:val="00213D00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Level3">
    <w:name w:val="Level 3"/>
    <w:basedOn w:val="Zkladntext"/>
    <w:qFormat/>
    <w:rsid w:val="005F58D8"/>
    <w:pPr>
      <w:widowControl/>
      <w:spacing w:after="200" w:line="264" w:lineRule="auto"/>
      <w:jc w:val="both"/>
    </w:pPr>
    <w:rPr>
      <w:rFonts w:eastAsia="Calibri"/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EF281B-210E-4C0F-B612-95FB96F75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4F528-5AA8-4DB9-8F4A-93F1F2546568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E83530-D003-4AEE-A8BF-B9FC3E452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45A36-D413-4771-8371-2C2C40DE0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7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2T13:51:00Z</dcterms:created>
  <dcterms:modified xsi:type="dcterms:W3CDTF">2026-01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